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4EF0C2F" wp14:editId="41B347A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67B11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67B11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>по  проведению</w:t>
      </w:r>
      <w:r w:rsidR="00A814EE">
        <w:rPr>
          <w:b/>
          <w:bCs/>
        </w:rPr>
        <w:t xml:space="preserve"> </w:t>
      </w:r>
      <w:proofErr w:type="gramStart"/>
      <w:r w:rsidR="00967B11">
        <w:rPr>
          <w:b/>
          <w:bCs/>
        </w:rPr>
        <w:t>открытого</w:t>
      </w:r>
      <w:proofErr w:type="gramEnd"/>
      <w:r w:rsidR="0014211B">
        <w:rPr>
          <w:b/>
          <w:bCs/>
        </w:rPr>
        <w:t xml:space="preserve"> </w:t>
      </w:r>
    </w:p>
    <w:p w:rsidR="00E20D77" w:rsidRPr="00A316AD" w:rsidRDefault="0012513B" w:rsidP="00E20D77">
      <w:pPr>
        <w:spacing w:after="0" w:line="240" w:lineRule="auto"/>
        <w:jc w:val="center"/>
        <w:rPr>
          <w:b/>
          <w:bCs/>
          <w:iCs/>
          <w:color w:val="000000"/>
          <w:w w:val="108"/>
        </w:rPr>
      </w:pPr>
      <w:r w:rsidRPr="00A316AD">
        <w:rPr>
          <w:b/>
          <w:bCs/>
          <w:iCs/>
          <w:color w:val="000000"/>
          <w:w w:val="108"/>
        </w:rPr>
        <w:t>ЗАПРОСА</w:t>
      </w:r>
      <w:r w:rsidR="00047AF2" w:rsidRPr="00A316AD">
        <w:rPr>
          <w:b/>
          <w:bCs/>
          <w:iCs/>
          <w:color w:val="000000"/>
          <w:w w:val="108"/>
        </w:rPr>
        <w:t xml:space="preserve"> </w:t>
      </w:r>
      <w:r w:rsidR="00303ED4">
        <w:rPr>
          <w:b/>
          <w:bCs/>
          <w:iCs/>
          <w:color w:val="000000"/>
          <w:w w:val="108"/>
        </w:rPr>
        <w:t>ПРЕДЛОЖЕНИЙ</w:t>
      </w:r>
    </w:p>
    <w:p w:rsidR="00CC1C8A" w:rsidRDefault="00A814EE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  <w:r w:rsidRPr="00967B11">
        <w:rPr>
          <w:b/>
          <w:bCs/>
        </w:rPr>
        <w:t xml:space="preserve">на </w:t>
      </w:r>
      <w:r w:rsidR="00AF7638">
        <w:rPr>
          <w:b/>
          <w:szCs w:val="24"/>
          <w:lang w:eastAsia="x-none"/>
        </w:rPr>
        <w:t>приобретение и сопровождение системы управления денежной наличностью в хранилищах Банка</w:t>
      </w: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90589E">
        <w:rPr>
          <w:szCs w:val="24"/>
        </w:rPr>
        <w:t>8</w:t>
      </w:r>
      <w:r w:rsidRPr="002754CB">
        <w:rPr>
          <w:szCs w:val="24"/>
        </w:rPr>
        <w:t>г.</w:t>
      </w: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513A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513A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DD5F26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DD5F26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DD5F26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0F513A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DD5F26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 w:rsidR="000F513A"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DD5F26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DD5F26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0F513A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DD5F26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0F513A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AD33E5">
      <w:pPr>
        <w:tabs>
          <w:tab w:val="num" w:pos="0"/>
        </w:tabs>
        <w:spacing w:after="0" w:line="240" w:lineRule="auto"/>
        <w:rPr>
          <w:szCs w:val="24"/>
        </w:rPr>
      </w:pPr>
    </w:p>
    <w:p w:rsidR="00967B11" w:rsidRPr="00967B11" w:rsidRDefault="00DB5093" w:rsidP="00967B11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rPr>
          <w:b/>
          <w:bCs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967B11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</w:t>
      </w:r>
      <w:r w:rsidR="00AF7638">
        <w:rPr>
          <w:szCs w:val="24"/>
        </w:rPr>
        <w:t xml:space="preserve">предложений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>бора организации</w:t>
      </w:r>
      <w:r w:rsidR="00E20D77">
        <w:rPr>
          <w:szCs w:val="24"/>
        </w:rPr>
        <w:t xml:space="preserve">, </w:t>
      </w:r>
      <w:r w:rsidR="00AF7638">
        <w:rPr>
          <w:szCs w:val="24"/>
        </w:rPr>
        <w:t xml:space="preserve">осуществляющей </w:t>
      </w:r>
      <w:r w:rsidR="00AF7638" w:rsidRPr="00AF7638">
        <w:rPr>
          <w:b/>
          <w:szCs w:val="24"/>
        </w:rPr>
        <w:t xml:space="preserve">поставку </w:t>
      </w:r>
      <w:r w:rsidR="00AF7638">
        <w:rPr>
          <w:b/>
          <w:szCs w:val="24"/>
          <w:lang w:eastAsia="x-none"/>
        </w:rPr>
        <w:t>и сопровождение системы управления денежной наличностью в хранилищах Банка</w:t>
      </w:r>
    </w:p>
    <w:p w:rsidR="00AD33E5" w:rsidRDefault="00AD33E5" w:rsidP="00967B11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rPr>
          <w:b/>
          <w:bCs/>
        </w:rPr>
      </w:pPr>
    </w:p>
    <w:p w:rsidR="00DB5093" w:rsidRPr="00D81F5B" w:rsidRDefault="00F771DB" w:rsidP="00AD33E5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AD33E5">
        <w:rPr>
          <w:kern w:val="28"/>
          <w:szCs w:val="24"/>
        </w:rPr>
        <w:t>Слукина Мария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AD33E5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E33963">
      <w:pPr>
        <w:spacing w:after="0" w:line="240" w:lineRule="auto"/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</w:t>
      </w:r>
      <w:r w:rsidR="00A814EE">
        <w:rPr>
          <w:szCs w:val="24"/>
        </w:rPr>
        <w:t>цен</w:t>
      </w:r>
      <w:r w:rsidR="001A03E8" w:rsidRPr="00D81F5B">
        <w:rPr>
          <w:szCs w:val="24"/>
        </w:rPr>
        <w:t xml:space="preserve">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Default="00F771DB" w:rsidP="00E3396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E33963" w:rsidRPr="00D81F5B" w:rsidRDefault="00E33963" w:rsidP="00E33963">
      <w:pPr>
        <w:spacing w:after="0" w:line="240" w:lineRule="auto"/>
        <w:jc w:val="both"/>
        <w:rPr>
          <w:szCs w:val="24"/>
        </w:rPr>
      </w:pPr>
    </w:p>
    <w:p w:rsidR="00047AF2" w:rsidRDefault="00D81F5B" w:rsidP="00F5644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Pr="005969EE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1.2.1. </w:t>
      </w:r>
      <w:r w:rsidRPr="005969EE">
        <w:rPr>
          <w:b/>
          <w:szCs w:val="24"/>
        </w:rPr>
        <w:t xml:space="preserve">Сбор предложений </w:t>
      </w:r>
      <w:r w:rsidRPr="001F7987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B03388">
          <w:rPr>
            <w:rStyle w:val="af0"/>
          </w:rPr>
          <w:t>http://utp.sberbank-ast.ru/AFK</w:t>
        </w:r>
      </w:hyperlink>
      <w:r>
        <w:t xml:space="preserve">  </w:t>
      </w: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E33963">
        <w:rPr>
          <w:b/>
          <w:i/>
          <w:szCs w:val="24"/>
        </w:rPr>
        <w:t xml:space="preserve">18 </w:t>
      </w:r>
      <w:r w:rsidRPr="001F7987">
        <w:rPr>
          <w:b/>
          <w:i/>
          <w:szCs w:val="24"/>
        </w:rPr>
        <w:t xml:space="preserve">часов (местное время) </w:t>
      </w:r>
      <w:r w:rsidR="00AF7638">
        <w:rPr>
          <w:b/>
          <w:i/>
          <w:szCs w:val="24"/>
        </w:rPr>
        <w:t>11.01</w:t>
      </w:r>
      <w:r w:rsidRPr="001F7987">
        <w:rPr>
          <w:b/>
          <w:i/>
          <w:szCs w:val="24"/>
        </w:rPr>
        <w:t>.201</w:t>
      </w:r>
      <w:r w:rsidR="00AF7638">
        <w:rPr>
          <w:b/>
          <w:i/>
          <w:szCs w:val="24"/>
        </w:rPr>
        <w:t>9</w:t>
      </w:r>
      <w:r w:rsidRPr="001F7987">
        <w:rPr>
          <w:b/>
          <w:i/>
          <w:szCs w:val="24"/>
        </w:rPr>
        <w:t xml:space="preserve"> г. </w:t>
      </w:r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 xml:space="preserve">Запрос </w:t>
      </w:r>
      <w:r w:rsidR="00A814EE">
        <w:rPr>
          <w:szCs w:val="24"/>
        </w:rPr>
        <w:t>цен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 xml:space="preserve">П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 w:rsidR="00A814EE">
        <w:rPr>
          <w:sz w:val="24"/>
          <w:szCs w:val="24"/>
        </w:rPr>
        <w:t>цен</w:t>
      </w:r>
      <w:r w:rsidR="00047AF2" w:rsidRPr="00BA08E8">
        <w:rPr>
          <w:sz w:val="24"/>
          <w:szCs w:val="24"/>
        </w:rPr>
        <w:t>, ни в Предложении Победителя);</w:t>
      </w:r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 xml:space="preserve">Уведомление о проведении запроса </w:t>
      </w:r>
      <w:r w:rsidR="00AF7638">
        <w:rPr>
          <w:sz w:val="24"/>
          <w:szCs w:val="24"/>
        </w:rPr>
        <w:t>предложений</w:t>
      </w:r>
      <w:r w:rsidR="00047AF2" w:rsidRPr="00BA08E8">
        <w:rPr>
          <w:sz w:val="24"/>
          <w:szCs w:val="24"/>
        </w:rPr>
        <w:t xml:space="preserve">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 xml:space="preserve">запроса </w:t>
      </w:r>
      <w:r w:rsidR="00AF7638">
        <w:rPr>
          <w:szCs w:val="24"/>
        </w:rPr>
        <w:t>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6A7230" w:rsidRDefault="00047AF2" w:rsidP="00DC038F">
      <w:pPr>
        <w:tabs>
          <w:tab w:val="left" w:pos="8820"/>
        </w:tabs>
        <w:spacing w:after="0" w:line="240" w:lineRule="auto"/>
        <w:jc w:val="both"/>
        <w:rPr>
          <w:b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CB029E">
        <w:rPr>
          <w:szCs w:val="24"/>
        </w:rPr>
        <w:t xml:space="preserve">на </w:t>
      </w:r>
      <w:r w:rsidR="00AF7638">
        <w:rPr>
          <w:b/>
          <w:szCs w:val="24"/>
          <w:lang w:eastAsia="x-none"/>
        </w:rPr>
        <w:t>поставку и сопровождение системы управления денежной наличностью в хранилищах Банка</w:t>
      </w:r>
      <w:r w:rsidR="00AF7638">
        <w:rPr>
          <w:szCs w:val="24"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79230F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оказание услуг осуществляется в количестве и на условиях, установленных в </w:t>
      </w:r>
      <w:r w:rsidR="00E66842">
        <w:rPr>
          <w:i/>
          <w:iCs/>
          <w:u w:val="single"/>
        </w:rPr>
        <w:t>Приложении №1</w:t>
      </w:r>
      <w:r>
        <w:t xml:space="preserve"> </w:t>
      </w:r>
      <w:r w:rsidR="004B7354">
        <w:t>(Техническ</w:t>
      </w:r>
      <w:r w:rsidR="00E20D77">
        <w:t>ое</w:t>
      </w:r>
      <w:r w:rsidR="000C5844">
        <w:t xml:space="preserve"> задани</w:t>
      </w:r>
      <w:r w:rsidR="00E20D77">
        <w:t>е</w:t>
      </w:r>
      <w:r w:rsidR="004B7354">
        <w:t xml:space="preserve">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1411A9" w:rsidRPr="001411A9" w:rsidRDefault="00F771DB" w:rsidP="001411A9">
      <w:pPr>
        <w:pStyle w:val="affc"/>
        <w:numPr>
          <w:ilvl w:val="0"/>
          <w:numId w:val="24"/>
        </w:numPr>
        <w:ind w:left="851" w:firstLine="0"/>
        <w:rPr>
          <w:rFonts w:eastAsia="Times New Roman"/>
          <w:b/>
          <w:bCs/>
          <w:szCs w:val="22"/>
          <w:lang w:eastAsia="en-US"/>
        </w:rPr>
      </w:pPr>
      <w:r w:rsidRPr="001411A9">
        <w:rPr>
          <w:b/>
          <w:bCs/>
        </w:rPr>
        <w:t>м</w:t>
      </w:r>
      <w:r w:rsidR="008974F6" w:rsidRPr="001411A9">
        <w:rPr>
          <w:b/>
          <w:bCs/>
        </w:rPr>
        <w:t xml:space="preserve">есто и срок исполнения обязательств Поставщика: </w:t>
      </w:r>
    </w:p>
    <w:p w:rsidR="0067558F" w:rsidRPr="001411A9" w:rsidRDefault="007E2B92" w:rsidP="001411A9">
      <w:pPr>
        <w:pStyle w:val="affc"/>
        <w:ind w:left="851"/>
        <w:jc w:val="both"/>
        <w:rPr>
          <w:rFonts w:eastAsia="Times New Roman"/>
          <w:b/>
          <w:bCs/>
          <w:szCs w:val="22"/>
          <w:lang w:eastAsia="en-US"/>
        </w:rPr>
      </w:pPr>
      <w:r>
        <w:rPr>
          <w:rFonts w:eastAsia="Times New Roman"/>
          <w:bCs/>
          <w:szCs w:val="22"/>
          <w:lang w:eastAsia="en-US"/>
        </w:rPr>
        <w:t>в соответствии с ТЗ</w:t>
      </w:r>
    </w:p>
    <w:p w:rsidR="00AF7638" w:rsidRPr="00AF7638" w:rsidRDefault="00F56445" w:rsidP="00AF7638">
      <w:pPr>
        <w:numPr>
          <w:ilvl w:val="0"/>
          <w:numId w:val="24"/>
        </w:numPr>
        <w:tabs>
          <w:tab w:val="num" w:pos="0"/>
        </w:tabs>
        <w:spacing w:after="0" w:line="240" w:lineRule="auto"/>
        <w:ind w:left="851" w:firstLine="0"/>
        <w:jc w:val="both"/>
        <w:rPr>
          <w:szCs w:val="24"/>
        </w:rPr>
      </w:pPr>
      <w:r w:rsidRPr="00F56445">
        <w:rPr>
          <w:b/>
          <w:bCs/>
        </w:rPr>
        <w:t>платежные условия договора:</w:t>
      </w:r>
      <w:r>
        <w:t xml:space="preserve"> </w:t>
      </w:r>
      <w:r w:rsidR="00AF7638" w:rsidRPr="0089691D">
        <w:t xml:space="preserve">100% </w:t>
      </w:r>
      <w:proofErr w:type="spellStart"/>
      <w:r w:rsidR="00AF7638" w:rsidRPr="0089691D">
        <w:t>постоплата</w:t>
      </w:r>
      <w:proofErr w:type="spellEnd"/>
      <w:r w:rsidR="00AF7638" w:rsidRPr="0089691D">
        <w:t xml:space="preserve"> в приоритете. Участник вправе указать свои условия оплаты.</w:t>
      </w:r>
    </w:p>
    <w:p w:rsidR="00967B11" w:rsidRPr="00862C68" w:rsidRDefault="00967B11" w:rsidP="00967B11">
      <w:pPr>
        <w:pStyle w:val="affc"/>
        <w:numPr>
          <w:ilvl w:val="0"/>
          <w:numId w:val="24"/>
        </w:numPr>
        <w:ind w:left="851" w:firstLine="0"/>
        <w:contextualSpacing/>
        <w:jc w:val="both"/>
      </w:pPr>
      <w:proofErr w:type="gramStart"/>
      <w:r>
        <w:rPr>
          <w:b/>
          <w:bCs/>
        </w:rPr>
        <w:t>у</w:t>
      </w:r>
      <w:r w:rsidRPr="007E4082">
        <w:rPr>
          <w:b/>
          <w:bCs/>
        </w:rPr>
        <w:t xml:space="preserve">словия расчетов: </w:t>
      </w:r>
      <w:r w:rsidRPr="007E4082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7E4082">
        <w:rPr>
          <w:bCs/>
        </w:rPr>
        <w:t>т.ч</w:t>
      </w:r>
      <w:proofErr w:type="spellEnd"/>
      <w:r w:rsidRPr="007E4082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7E4082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bookmarkStart w:id="28" w:name="_MON_1589107727"/>
    <w:bookmarkEnd w:id="28"/>
    <w:p w:rsidR="00967B11" w:rsidRPr="00F56445" w:rsidRDefault="00967B11" w:rsidP="00967B11">
      <w:pPr>
        <w:tabs>
          <w:tab w:val="num" w:pos="0"/>
        </w:tabs>
        <w:spacing w:after="0" w:line="240" w:lineRule="auto"/>
        <w:ind w:left="851"/>
        <w:jc w:val="both"/>
        <w:rPr>
          <w:szCs w:val="24"/>
        </w:rPr>
      </w:pPr>
      <w:r>
        <w:rPr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4" o:title=""/>
          </v:shape>
          <o:OLEObject Type="Embed" ProgID="Word.Document.12" ShapeID="_x0000_i1025" DrawAspect="Icon" ObjectID="_1606911514" r:id="rId15">
            <o:FieldCodes>\s</o:FieldCodes>
          </o:OLEObject>
        </w:object>
      </w: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90589E">
        <w:rPr>
          <w:sz w:val="24"/>
          <w:szCs w:val="24"/>
        </w:rPr>
        <w:t>7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lastRenderedPageBreak/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967B11" w:rsidRPr="00967B11" w:rsidRDefault="00967B11" w:rsidP="00967B11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 xml:space="preserve">Гарантийное письмо об открытии </w:t>
      </w:r>
      <w:proofErr w:type="gramStart"/>
      <w:r w:rsidRPr="00897418">
        <w:rPr>
          <w:b/>
          <w:sz w:val="24"/>
        </w:rPr>
        <w:t>р</w:t>
      </w:r>
      <w:proofErr w:type="gramEnd"/>
      <w:r w:rsidRPr="00897418">
        <w:rPr>
          <w:b/>
          <w:sz w:val="24"/>
        </w:rPr>
        <w:t>/с или предоставлении обеспечения исполнен</w:t>
      </w:r>
      <w:r>
        <w:rPr>
          <w:b/>
          <w:sz w:val="24"/>
        </w:rPr>
        <w:t>ия обязательств в случае победы (раздел 2 настоящей закупочной документации);</w:t>
      </w:r>
    </w:p>
    <w:p w:rsidR="00292CE6" w:rsidRPr="00897418" w:rsidRDefault="00292CE6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>
        <w:rPr>
          <w:b/>
          <w:sz w:val="24"/>
        </w:rPr>
        <w:t>Документы</w:t>
      </w:r>
      <w:r w:rsidR="000C5844">
        <w:rPr>
          <w:b/>
          <w:sz w:val="24"/>
        </w:rPr>
        <w:t>,</w:t>
      </w:r>
      <w:r>
        <w:rPr>
          <w:b/>
          <w:sz w:val="24"/>
        </w:rPr>
        <w:t xml:space="preserve"> подтверждающие соответствие требованиям</w:t>
      </w:r>
      <w:r w:rsidR="009F0576">
        <w:rPr>
          <w:b/>
          <w:sz w:val="24"/>
        </w:rPr>
        <w:t xml:space="preserve"> Техни</w:t>
      </w:r>
      <w:r>
        <w:rPr>
          <w:b/>
          <w:sz w:val="24"/>
        </w:rPr>
        <w:t>ческого задания</w:t>
      </w:r>
      <w:r w:rsidR="006E2185">
        <w:rPr>
          <w:b/>
          <w:sz w:val="24"/>
        </w:rPr>
        <w:t>;</w:t>
      </w:r>
    </w:p>
    <w:p w:rsidR="0097788A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</w:t>
      </w:r>
      <w:r w:rsidR="001411A9">
        <w:rPr>
          <w:sz w:val="24"/>
          <w:szCs w:val="24"/>
        </w:rPr>
        <w:t>ь представления этих документов;</w:t>
      </w:r>
    </w:p>
    <w:p w:rsidR="001411A9" w:rsidRDefault="001411A9" w:rsidP="00531326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rPr>
          <w:sz w:val="24"/>
          <w:szCs w:val="24"/>
        </w:rPr>
      </w:pPr>
    </w:p>
    <w:p w:rsidR="00EB20E7" w:rsidRDefault="00420D79" w:rsidP="00B5511F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531326">
      <w:pPr>
        <w:spacing w:line="240" w:lineRule="auto"/>
        <w:ind w:firstLine="709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292CE6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AF7638">
        <w:rPr>
          <w:b/>
          <w:szCs w:val="24"/>
        </w:rPr>
        <w:t>11</w:t>
      </w:r>
      <w:r w:rsidRPr="007702C7">
        <w:rPr>
          <w:b/>
          <w:szCs w:val="24"/>
        </w:rPr>
        <w:t xml:space="preserve">» </w:t>
      </w:r>
      <w:r w:rsidR="00AF7638">
        <w:rPr>
          <w:b/>
          <w:szCs w:val="24"/>
        </w:rPr>
        <w:t>января</w:t>
      </w:r>
      <w:r w:rsidR="0090589E">
        <w:rPr>
          <w:b/>
          <w:szCs w:val="24"/>
        </w:rPr>
        <w:t xml:space="preserve"> 201</w:t>
      </w:r>
      <w:r w:rsidR="00DD5F26">
        <w:rPr>
          <w:b/>
          <w:szCs w:val="24"/>
        </w:rPr>
        <w:t>9</w:t>
      </w:r>
      <w:bookmarkStart w:id="62" w:name="_GoBack"/>
      <w:bookmarkEnd w:id="62"/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Default="003C0DB8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lastRenderedPageBreak/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proofErr w:type="gramEnd"/>
    </w:p>
    <w:p w:rsidR="00852F47" w:rsidRPr="004B2F20" w:rsidRDefault="00852F47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 xml:space="preserve">Коммерческое предложение по форме и в соответствии с инструкциями, приведенными в настоящей Документации (Форма № 2, </w:t>
      </w:r>
      <w:r w:rsidR="005F23C6">
        <w:rPr>
          <w:b/>
          <w:sz w:val="24"/>
          <w:szCs w:val="24"/>
        </w:rPr>
        <w:t>Опросник</w:t>
      </w:r>
      <w:r w:rsidR="00A814EE">
        <w:rPr>
          <w:b/>
          <w:sz w:val="24"/>
          <w:szCs w:val="24"/>
        </w:rPr>
        <w:t>)</w:t>
      </w:r>
      <w:r w:rsidRPr="004B2F20">
        <w:rPr>
          <w:b/>
          <w:sz w:val="24"/>
          <w:szCs w:val="24"/>
        </w:rPr>
        <w:t xml:space="preserve"> с приложением всех необходимых документов согласно ТЗ;</w:t>
      </w:r>
      <w:r w:rsidR="004B2F20" w:rsidRPr="004B2F20">
        <w:rPr>
          <w:b/>
          <w:sz w:val="24"/>
          <w:szCs w:val="24"/>
        </w:rPr>
        <w:t xml:space="preserve"> </w:t>
      </w:r>
    </w:p>
    <w:p w:rsidR="0049094A" w:rsidRDefault="0049094A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967B11" w:rsidRPr="00967B11" w:rsidRDefault="00967B11" w:rsidP="00967B11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 xml:space="preserve">/с или предоставлении обеспечения исполнения обязательств в случае победы (см. </w:t>
      </w:r>
      <w:r>
        <w:rPr>
          <w:sz w:val="24"/>
          <w:szCs w:val="24"/>
        </w:rPr>
        <w:t>раздел 2 настоящей документации)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6240821"/>
      <w:bookmarkEnd w:id="61"/>
      <w:r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такого Участника отклоняются без рассмотрения по существу.</w:t>
      </w:r>
      <w:bookmarkEnd w:id="63"/>
    </w:p>
    <w:p w:rsidR="00A3141B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4" w:name="_Ref55279015"/>
      <w:bookmarkStart w:id="65" w:name="_Ref55279017"/>
      <w:r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ю.</w:t>
      </w:r>
      <w:bookmarkEnd w:id="64"/>
      <w:r w:rsidR="00BA6461" w:rsidRPr="00BA6461">
        <w:rPr>
          <w:szCs w:val="24"/>
        </w:rPr>
        <w:t xml:space="preserve"> 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ен быть скреплен печатью Участника.</w:t>
      </w:r>
      <w:bookmarkEnd w:id="65"/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6" w:name="_Ref56233643"/>
      <w:bookmarkStart w:id="67" w:name="_Ref56235653"/>
      <w:bookmarkStart w:id="68" w:name="_Toc57314646"/>
      <w:r w:rsidRPr="00BA08E8">
        <w:rPr>
          <w:szCs w:val="24"/>
        </w:rPr>
        <w:t>4.1.</w:t>
      </w:r>
      <w:r w:rsidR="00486819">
        <w:rPr>
          <w:szCs w:val="24"/>
        </w:rPr>
        <w:t>5</w:t>
      </w:r>
      <w:r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Pr="00BA08E8">
        <w:rPr>
          <w:szCs w:val="24"/>
        </w:rPr>
        <w:t>исправленному</w:t>
      </w:r>
      <w:proofErr w:type="gramEnd"/>
      <w:r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9" w:name="_Toc57314647"/>
      <w:bookmarkStart w:id="70" w:name="_Toc98253989"/>
      <w:bookmarkStart w:id="71" w:name="_Toc140817628"/>
      <w:bookmarkStart w:id="72" w:name="_Toc251847619"/>
      <w:bookmarkStart w:id="73" w:name="_Toc399409608"/>
      <w:bookmarkEnd w:id="66"/>
      <w:bookmarkEnd w:id="67"/>
      <w:bookmarkEnd w:id="68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9"/>
      <w:bookmarkEnd w:id="70"/>
      <w:bookmarkEnd w:id="71"/>
      <w:bookmarkEnd w:id="72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3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4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5" w:name="_Hlt40850038"/>
      <w:bookmarkEnd w:id="75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6" w:name="_Toc57314653"/>
      <w:bookmarkStart w:id="77" w:name="_Toc98253991"/>
      <w:bookmarkStart w:id="78" w:name="_Toc140817629"/>
      <w:bookmarkStart w:id="79" w:name="_Toc251847620"/>
      <w:bookmarkStart w:id="80" w:name="_Toc399409609"/>
      <w:bookmarkEnd w:id="74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6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7"/>
      <w:bookmarkEnd w:id="78"/>
      <w:bookmarkEnd w:id="79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80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lastRenderedPageBreak/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1" w:name="_Ref86823116"/>
      <w:bookmarkStart w:id="82" w:name="_Toc90385058"/>
      <w:bookmarkStart w:id="83" w:name="_Toc98253992"/>
      <w:bookmarkStart w:id="84" w:name="_Toc140817630"/>
      <w:bookmarkStart w:id="85" w:name="_Toc251847621"/>
      <w:bookmarkStart w:id="86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1"/>
      <w:bookmarkEnd w:id="82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3"/>
      <w:bookmarkEnd w:id="84"/>
      <w:bookmarkEnd w:id="85"/>
      <w:bookmarkEnd w:id="86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7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7"/>
    </w:p>
    <w:p w:rsidR="005322B8" w:rsidRDefault="00000E46" w:rsidP="0055437D">
      <w:pPr>
        <w:pStyle w:val="aff8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8" w:name="_Toc251847622"/>
      <w:bookmarkStart w:id="89" w:name="_Toc399409612"/>
      <w:bookmarkStart w:id="90" w:name="_Toc189545079"/>
      <w:r w:rsidRPr="00533AE5">
        <w:rPr>
          <w:rFonts w:ascii="Times New Roman" w:hAnsi="Times New Roman"/>
          <w:caps/>
          <w:sz w:val="24"/>
          <w:szCs w:val="24"/>
        </w:rPr>
        <w:t>Подача предложений и их прием</w:t>
      </w:r>
      <w:bookmarkEnd w:id="88"/>
      <w:bookmarkEnd w:id="89"/>
    </w:p>
    <w:p w:rsidR="00566649" w:rsidRPr="00BF632A" w:rsidRDefault="00F9213A" w:rsidP="006F481C">
      <w:pPr>
        <w:pStyle w:val="aff6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1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6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Default="00636406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292CE6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5F23C6">
        <w:rPr>
          <w:rFonts w:eastAsia="Times New Roman"/>
          <w:b/>
          <w:sz w:val="24"/>
          <w:szCs w:val="24"/>
          <w:lang w:eastAsia="en-US"/>
        </w:rPr>
        <w:t>11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5F23C6">
        <w:rPr>
          <w:rFonts w:eastAsia="Times New Roman"/>
          <w:b/>
          <w:sz w:val="24"/>
          <w:szCs w:val="24"/>
          <w:lang w:eastAsia="en-US"/>
        </w:rPr>
        <w:t>января 2019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</w:t>
      </w:r>
      <w:r w:rsidR="00852F47">
        <w:rPr>
          <w:rFonts w:eastAsia="Times New Roman"/>
          <w:sz w:val="24"/>
          <w:szCs w:val="24"/>
          <w:lang w:eastAsia="en-US"/>
        </w:rPr>
        <w:t>1</w:t>
      </w:r>
      <w:r>
        <w:rPr>
          <w:rFonts w:eastAsia="Times New Roman"/>
          <w:sz w:val="24"/>
          <w:szCs w:val="24"/>
          <w:lang w:eastAsia="en-US"/>
        </w:rPr>
        <w:t>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r w:rsidR="00FA4CB2">
        <w:rPr>
          <w:rFonts w:eastAsia="Times New Roman"/>
          <w:sz w:val="24"/>
          <w:szCs w:val="24"/>
          <w:lang w:eastAsia="en-US"/>
        </w:rPr>
        <w:t>.</w:t>
      </w:r>
      <w:proofErr w:type="gramEnd"/>
    </w:p>
    <w:p w:rsidR="00FA4CB2" w:rsidRPr="00FA4CB2" w:rsidRDefault="00FA4CB2" w:rsidP="00FA4CB2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FA4CB2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Default="00622855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2" w:name="_Ref55280453"/>
      <w:bookmarkStart w:id="93" w:name="_Toc55285353"/>
      <w:bookmarkStart w:id="94" w:name="_Toc55305385"/>
      <w:bookmarkStart w:id="95" w:name="_Toc57314656"/>
      <w:bookmarkStart w:id="96" w:name="_Toc69728970"/>
      <w:bookmarkStart w:id="97" w:name="_Toc189545080"/>
      <w:bookmarkStart w:id="98" w:name="_Toc251847623"/>
      <w:bookmarkStart w:id="99" w:name="_Toc399409613"/>
      <w:bookmarkEnd w:id="90"/>
      <w:bookmarkEnd w:id="91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2"/>
      <w:bookmarkEnd w:id="93"/>
      <w:bookmarkEnd w:id="94"/>
      <w:bookmarkEnd w:id="95"/>
      <w:bookmarkEnd w:id="96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7"/>
      <w:bookmarkEnd w:id="98"/>
      <w:bookmarkEnd w:id="99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0" w:name="_Toc98254000"/>
      <w:bookmarkStart w:id="101" w:name="_Toc251847625"/>
      <w:bookmarkStart w:id="102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100"/>
      <w:bookmarkEnd w:id="101"/>
      <w:bookmarkEnd w:id="102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3" w:name="_Ref93089454"/>
      <w:bookmarkStart w:id="104" w:name="_Toc98254001"/>
      <w:bookmarkStart w:id="105" w:name="_Toc251847626"/>
      <w:bookmarkStart w:id="106" w:name="_Toc399409615"/>
      <w:bookmarkStart w:id="107" w:name="_Ref55304418"/>
      <w:r w:rsidRPr="00485B48">
        <w:rPr>
          <w:rFonts w:ascii="Times New Roman" w:hAnsi="Times New Roman"/>
          <w:sz w:val="24"/>
          <w:szCs w:val="24"/>
        </w:rPr>
        <w:lastRenderedPageBreak/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3"/>
      <w:bookmarkEnd w:id="104"/>
      <w:bookmarkEnd w:id="105"/>
      <w:r w:rsidR="00777E4D">
        <w:rPr>
          <w:rFonts w:ascii="Times New Roman" w:hAnsi="Times New Roman"/>
          <w:sz w:val="24"/>
          <w:szCs w:val="24"/>
        </w:rPr>
        <w:t>стадия</w:t>
      </w:r>
      <w:bookmarkEnd w:id="106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7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9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8"/>
      <w:bookmarkEnd w:id="109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A657C5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10" w:name="_Ref93089457"/>
      <w:bookmarkStart w:id="111" w:name="_Toc98254004"/>
      <w:bookmarkStart w:id="112" w:name="_Toc251847627"/>
      <w:bookmarkStart w:id="113" w:name="_Toc399409616"/>
      <w:bookmarkStart w:id="114" w:name="_Ref55304422"/>
      <w:r w:rsidRPr="00E61DF3">
        <w:rPr>
          <w:rFonts w:ascii="Times New Roman" w:hAnsi="Times New Roman"/>
          <w:sz w:val="24"/>
          <w:szCs w:val="24"/>
        </w:rPr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10"/>
      <w:bookmarkEnd w:id="111"/>
      <w:bookmarkEnd w:id="112"/>
      <w:r w:rsidR="002C0E5E">
        <w:rPr>
          <w:rFonts w:ascii="Times New Roman" w:hAnsi="Times New Roman"/>
          <w:sz w:val="24"/>
          <w:szCs w:val="24"/>
        </w:rPr>
        <w:t>этап</w:t>
      </w:r>
      <w:bookmarkEnd w:id="113"/>
      <w:bookmarkEnd w:id="114"/>
    </w:p>
    <w:p w:rsidR="0052322A" w:rsidRDefault="0052322A" w:rsidP="00563D65">
      <w:pPr>
        <w:pStyle w:val="affc"/>
        <w:numPr>
          <w:ilvl w:val="0"/>
          <w:numId w:val="30"/>
        </w:numPr>
        <w:tabs>
          <w:tab w:val="left" w:pos="8820"/>
        </w:tabs>
        <w:rPr>
          <w:rFonts w:eastAsia="Times New Roman"/>
          <w:lang w:eastAsia="en-US"/>
        </w:rPr>
      </w:pPr>
      <w:bookmarkStart w:id="115" w:name="_Toc251847629"/>
      <w:bookmarkStart w:id="116" w:name="_Ref55280461"/>
      <w:bookmarkStart w:id="117" w:name="_Toc55285354"/>
      <w:bookmarkStart w:id="118" w:name="_Toc55305386"/>
      <w:bookmarkStart w:id="119" w:name="_Toc57314657"/>
      <w:bookmarkStart w:id="120" w:name="_Toc69728971"/>
      <w:bookmarkStart w:id="121" w:name="_Toc189545081"/>
      <w:bookmarkStart w:id="122" w:name="_Toc399409617"/>
      <w:r w:rsidRPr="0052322A">
        <w:rPr>
          <w:rFonts w:eastAsia="Times New Roman"/>
          <w:lang w:eastAsia="en-US"/>
        </w:rPr>
        <w:t>Цена</w:t>
      </w:r>
    </w:p>
    <w:p w:rsidR="005F23C6" w:rsidRPr="0052322A" w:rsidRDefault="005F23C6" w:rsidP="00563D65">
      <w:pPr>
        <w:pStyle w:val="affc"/>
        <w:numPr>
          <w:ilvl w:val="0"/>
          <w:numId w:val="30"/>
        </w:numPr>
        <w:tabs>
          <w:tab w:val="left" w:pos="8820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Соответствие </w:t>
      </w:r>
      <w:proofErr w:type="gramStart"/>
      <w:r>
        <w:rPr>
          <w:rFonts w:eastAsia="Times New Roman"/>
          <w:lang w:eastAsia="en-US"/>
        </w:rPr>
        <w:t>желательным</w:t>
      </w:r>
      <w:proofErr w:type="gram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тербованиям</w:t>
      </w:r>
      <w:proofErr w:type="spellEnd"/>
    </w:p>
    <w:p w:rsidR="00047AF2" w:rsidRPr="00A47F8E" w:rsidRDefault="00047AF2" w:rsidP="00563D65">
      <w:pPr>
        <w:pStyle w:val="111"/>
        <w:pageBreakBefore w:val="0"/>
        <w:numPr>
          <w:ilvl w:val="0"/>
          <w:numId w:val="29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780464" w:rsidRPr="00CF6B69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563D65">
      <w:pPr>
        <w:pStyle w:val="111"/>
        <w:pageBreakBefore w:val="0"/>
        <w:numPr>
          <w:ilvl w:val="0"/>
          <w:numId w:val="29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123" w:name="_Ref55280483"/>
      <w:bookmarkStart w:id="124" w:name="_Toc55285357"/>
      <w:bookmarkStart w:id="125" w:name="_Toc55305389"/>
      <w:bookmarkStart w:id="126" w:name="_Toc57314660"/>
      <w:bookmarkStart w:id="127" w:name="_Toc69728974"/>
      <w:bookmarkStart w:id="128" w:name="_Toc189545083"/>
      <w:bookmarkStart w:id="129" w:name="_Toc251847632"/>
      <w:bookmarkStart w:id="130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3"/>
      <w:bookmarkEnd w:id="124"/>
      <w:bookmarkEnd w:id="125"/>
      <w:bookmarkEnd w:id="126"/>
      <w:bookmarkEnd w:id="127"/>
      <w:bookmarkEnd w:id="128"/>
      <w:bookmarkEnd w:id="129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30"/>
    </w:p>
    <w:p w:rsidR="00586497" w:rsidRDefault="00586497" w:rsidP="00563D65">
      <w:pPr>
        <w:numPr>
          <w:ilvl w:val="1"/>
          <w:numId w:val="29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563D65">
      <w:pPr>
        <w:numPr>
          <w:ilvl w:val="1"/>
          <w:numId w:val="29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</w:t>
      </w:r>
      <w:r w:rsidR="00531326">
        <w:rPr>
          <w:szCs w:val="24"/>
        </w:rPr>
        <w:t xml:space="preserve"> предложением подписать договор.</w:t>
      </w:r>
    </w:p>
    <w:p w:rsidR="00BB1A54" w:rsidRPr="00954945" w:rsidRDefault="000C5361" w:rsidP="00563D65">
      <w:pPr>
        <w:pStyle w:val="11112"/>
        <w:numPr>
          <w:ilvl w:val="0"/>
          <w:numId w:val="29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1" w:name="_Ref55280474"/>
      <w:bookmarkStart w:id="132" w:name="_Toc55285356"/>
      <w:bookmarkStart w:id="133" w:name="_Toc55305388"/>
      <w:bookmarkStart w:id="134" w:name="_Toc57314659"/>
      <w:bookmarkStart w:id="135" w:name="_Toc69728973"/>
      <w:bookmarkStart w:id="136" w:name="_Toc189545082"/>
      <w:bookmarkStart w:id="137" w:name="_Toc251847631"/>
      <w:bookmarkStart w:id="138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9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9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563D65">
      <w:pPr>
        <w:pStyle w:val="aff6"/>
        <w:numPr>
          <w:ilvl w:val="0"/>
          <w:numId w:val="29"/>
        </w:numPr>
        <w:spacing w:line="240" w:lineRule="auto"/>
        <w:jc w:val="center"/>
        <w:rPr>
          <w:kern w:val="28"/>
          <w:sz w:val="24"/>
          <w:szCs w:val="24"/>
        </w:rPr>
      </w:pPr>
      <w:bookmarkStart w:id="140" w:name="_Toc422477912"/>
      <w:bookmarkStart w:id="141" w:name="_Toc422827116"/>
      <w:bookmarkStart w:id="142" w:name="_Toc189545084"/>
      <w:bookmarkStart w:id="143" w:name="_Toc251847633"/>
      <w:bookmarkStart w:id="144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40"/>
      <w:bookmarkEnd w:id="141"/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proofErr w:type="gramStart"/>
      <w:r>
        <w:rPr>
          <w:rFonts w:eastAsia="Times New Roman"/>
          <w:sz w:val="24"/>
          <w:lang w:eastAsia="en-US"/>
        </w:rPr>
        <w:t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18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531326" w:rsidRDefault="00531326" w:rsidP="00531326">
      <w:pPr>
        <w:pStyle w:val="-3"/>
        <w:tabs>
          <w:tab w:val="clear" w:pos="1701"/>
          <w:tab w:val="left" w:pos="708"/>
        </w:tabs>
        <w:spacing w:after="120" w:line="240" w:lineRule="auto"/>
        <w:ind w:firstLine="0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ab/>
      </w:r>
      <w:r>
        <w:rPr>
          <w:rFonts w:eastAsia="Times New Roman"/>
          <w:sz w:val="24"/>
          <w:lang w:eastAsia="en-US"/>
        </w:rPr>
        <w:tab/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563D65">
      <w:pPr>
        <w:pStyle w:val="111"/>
        <w:numPr>
          <w:ilvl w:val="0"/>
          <w:numId w:val="29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2"/>
      <w:bookmarkEnd w:id="143"/>
      <w:bookmarkEnd w:id="144"/>
    </w:p>
    <w:p w:rsidR="00047AF2" w:rsidRPr="00BA08E8" w:rsidRDefault="00047AF2" w:rsidP="00563D65">
      <w:pPr>
        <w:pStyle w:val="20"/>
        <w:numPr>
          <w:ilvl w:val="1"/>
          <w:numId w:val="29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5" w:name="_Toc189545085"/>
      <w:bookmarkStart w:id="146" w:name="_Toc251847634"/>
      <w:bookmarkStart w:id="147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5"/>
      <w:bookmarkEnd w:id="146"/>
      <w:bookmarkEnd w:id="147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8" w:name="_Hlt440565644"/>
      <w:bookmarkEnd w:id="148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proofErr w:type="gramStart"/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  <w:proofErr w:type="gramEnd"/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6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9" w:name="_Toc98254011"/>
    </w:p>
    <w:p w:rsidR="00047AF2" w:rsidRPr="00BA08E8" w:rsidRDefault="00047AF2" w:rsidP="00EE2E1B">
      <w:pPr>
        <w:pStyle w:val="aff6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9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563D65">
      <w:pPr>
        <w:pStyle w:val="20"/>
        <w:numPr>
          <w:ilvl w:val="1"/>
          <w:numId w:val="29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0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1" w:name="_Toc251847635"/>
      <w:bookmarkStart w:id="152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50"/>
      <w:bookmarkEnd w:id="151"/>
      <w:bookmarkEnd w:id="152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0F513A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6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3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3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4" w:name="_Ref55335823"/>
      <w:bookmarkStart w:id="155" w:name="_Ref55336359"/>
      <w:bookmarkStart w:id="156" w:name="_Toc57314675"/>
      <w:bookmarkStart w:id="157" w:name="_Toc69728989"/>
      <w:bookmarkStart w:id="158" w:name="_Toc189545088"/>
      <w:bookmarkStart w:id="159" w:name="_Toc251847637"/>
      <w:bookmarkStart w:id="160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563D65">
      <w:pPr>
        <w:pStyle w:val="20"/>
        <w:numPr>
          <w:ilvl w:val="1"/>
          <w:numId w:val="29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0F513A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563D65" w:rsidRPr="009C61B5" w:rsidRDefault="00563D65" w:rsidP="00563D65">
      <w:pPr>
        <w:spacing w:after="0"/>
        <w:ind w:right="-625"/>
        <w:jc w:val="center"/>
        <w:rPr>
          <w:rFonts w:ascii="Cambria" w:hAnsi="Cambria"/>
          <w:b/>
          <w:sz w:val="10"/>
          <w:szCs w:val="24"/>
          <w:lang w:eastAsia="x-none"/>
        </w:rPr>
      </w:pPr>
    </w:p>
    <w:p w:rsidR="00563D65" w:rsidRPr="00DA02CB" w:rsidRDefault="00563D65" w:rsidP="00563D65">
      <w:pPr>
        <w:spacing w:after="0"/>
        <w:ind w:right="1"/>
        <w:jc w:val="center"/>
        <w:rPr>
          <w:szCs w:val="24"/>
          <w:lang w:val="x-none" w:eastAsia="x-none"/>
        </w:rPr>
      </w:pPr>
      <w:r w:rsidRPr="008865C8">
        <w:rPr>
          <w:b/>
          <w:szCs w:val="24"/>
          <w:lang w:val="x-none" w:eastAsia="x-none"/>
        </w:rPr>
        <w:t xml:space="preserve">Техническое задание на </w:t>
      </w:r>
      <w:r>
        <w:rPr>
          <w:b/>
          <w:szCs w:val="24"/>
          <w:lang w:eastAsia="x-none"/>
        </w:rPr>
        <w:t>приобретение и сопровождение системы управления денежной наличностью в хранилищах Банка</w:t>
      </w:r>
    </w:p>
    <w:p w:rsidR="00563D65" w:rsidRPr="0089691D" w:rsidRDefault="00563D65" w:rsidP="00563D65">
      <w:pPr>
        <w:spacing w:after="0"/>
        <w:ind w:right="1"/>
        <w:jc w:val="both"/>
        <w:rPr>
          <w:b/>
          <w:sz w:val="14"/>
          <w:u w:val="single"/>
          <w:lang w:val="x-none" w:eastAsia="x-none"/>
        </w:rPr>
      </w:pPr>
    </w:p>
    <w:p w:rsidR="00563D65" w:rsidRPr="0089691D" w:rsidRDefault="00563D65" w:rsidP="00563D65">
      <w:pPr>
        <w:pStyle w:val="affc"/>
        <w:numPr>
          <w:ilvl w:val="0"/>
          <w:numId w:val="35"/>
        </w:numPr>
        <w:ind w:left="0" w:firstLine="567"/>
        <w:jc w:val="both"/>
        <w:rPr>
          <w:b/>
          <w:u w:val="single"/>
        </w:rPr>
      </w:pPr>
      <w:r w:rsidRPr="0089691D">
        <w:rPr>
          <w:b/>
          <w:u w:val="single"/>
        </w:rPr>
        <w:t>Термины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b/>
          <w:szCs w:val="24"/>
          <w:u w:val="single"/>
        </w:rPr>
        <w:t xml:space="preserve">Данные </w:t>
      </w:r>
      <w:r w:rsidRPr="0089691D">
        <w:rPr>
          <w:szCs w:val="24"/>
        </w:rPr>
        <w:t>– любые данные подразделений, выгруженные из ЦФТ-ИБСО, а также заведенные в Системе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Остатки денежной наличности в разрезе валют, выгруженные из ЦФТ-ИБСО,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Остатки ценностей в разрезе счетов, выгруженные из ЦФТ-ИБСО,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Обороты – приходные, расходные операции с денежной наличностью и ценностями, выгруженные из ЦФТ-ИБСО,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Лимиты ВСП – минимальные и максимальные,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События.</w:t>
      </w:r>
    </w:p>
    <w:p w:rsidR="00563D65" w:rsidRPr="0089691D" w:rsidRDefault="00563D65" w:rsidP="00563D65">
      <w:pPr>
        <w:spacing w:after="0" w:line="240" w:lineRule="auto"/>
        <w:contextualSpacing/>
        <w:jc w:val="both"/>
        <w:rPr>
          <w:b/>
          <w:szCs w:val="24"/>
          <w:u w:val="single"/>
        </w:rPr>
      </w:pPr>
    </w:p>
    <w:p w:rsidR="00563D65" w:rsidRPr="0089691D" w:rsidRDefault="00563D65" w:rsidP="00563D65">
      <w:pPr>
        <w:tabs>
          <w:tab w:val="left" w:pos="0"/>
        </w:tabs>
        <w:spacing w:after="0" w:line="240" w:lineRule="auto"/>
        <w:ind w:firstLine="567"/>
        <w:jc w:val="both"/>
        <w:rPr>
          <w:szCs w:val="24"/>
        </w:rPr>
      </w:pPr>
      <w:r w:rsidRPr="0089691D">
        <w:rPr>
          <w:b/>
          <w:szCs w:val="24"/>
          <w:u w:val="single"/>
        </w:rPr>
        <w:t xml:space="preserve">События </w:t>
      </w:r>
      <w:r w:rsidRPr="0089691D">
        <w:rPr>
          <w:szCs w:val="24"/>
        </w:rPr>
        <w:t>– любые события, прогнозируемые Системой и созданные вручную пользователем:</w:t>
      </w:r>
    </w:p>
    <w:p w:rsidR="00563D65" w:rsidRPr="0089691D" w:rsidRDefault="00563D65" w:rsidP="00563D65">
      <w:pPr>
        <w:tabs>
          <w:tab w:val="left" w:pos="0"/>
        </w:tabs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Заявки от Клиентов:</w:t>
      </w:r>
    </w:p>
    <w:p w:rsidR="00563D65" w:rsidRPr="0089691D" w:rsidRDefault="00563D65" w:rsidP="00563D65">
      <w:pPr>
        <w:tabs>
          <w:tab w:val="left" w:pos="0"/>
        </w:tabs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       заявки от клиентов - физических лиц на денежную наличность,</w:t>
      </w:r>
    </w:p>
    <w:p w:rsidR="00563D65" w:rsidRPr="0089691D" w:rsidRDefault="00563D65" w:rsidP="00563D65">
      <w:pPr>
        <w:tabs>
          <w:tab w:val="left" w:pos="0"/>
        </w:tabs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       заявки от клиентов – юридических лиц на денежную наличность по денежному чеку и для размена,</w:t>
      </w:r>
    </w:p>
    <w:p w:rsidR="00563D65" w:rsidRPr="0089691D" w:rsidRDefault="00563D65" w:rsidP="00563D65">
      <w:pPr>
        <w:tabs>
          <w:tab w:val="left" w:pos="0"/>
        </w:tabs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Заявки на Подкрепление денежной наличностью и ценностями ВСП/Филиала,</w:t>
      </w:r>
    </w:p>
    <w:p w:rsidR="00563D65" w:rsidRPr="0089691D" w:rsidRDefault="00563D65" w:rsidP="00563D65">
      <w:pPr>
        <w:tabs>
          <w:tab w:val="left" w:pos="0"/>
        </w:tabs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Заявки на проведение Инкассации денежной наличности и ценностей ВСП/Филиала,</w:t>
      </w:r>
    </w:p>
    <w:p w:rsidR="00563D65" w:rsidRPr="0089691D" w:rsidRDefault="00563D65" w:rsidP="00563D65">
      <w:pPr>
        <w:tabs>
          <w:tab w:val="left" w:pos="0"/>
        </w:tabs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 отчет о прогнозном значении, количества номинала, необходимого для загрузки банкоматов,</w:t>
      </w:r>
    </w:p>
    <w:p w:rsidR="00563D65" w:rsidRPr="0089691D" w:rsidRDefault="00563D65" w:rsidP="00563D65">
      <w:pPr>
        <w:tabs>
          <w:tab w:val="left" w:pos="0"/>
        </w:tabs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Инциденты.</w:t>
      </w:r>
    </w:p>
    <w:p w:rsidR="00563D65" w:rsidRPr="0089691D" w:rsidRDefault="00563D65" w:rsidP="00563D65">
      <w:pPr>
        <w:tabs>
          <w:tab w:val="left" w:pos="0"/>
        </w:tabs>
        <w:spacing w:after="0" w:line="240" w:lineRule="auto"/>
        <w:jc w:val="both"/>
        <w:rPr>
          <w:sz w:val="18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b/>
          <w:szCs w:val="24"/>
        </w:rPr>
        <w:t>Инцидент</w:t>
      </w:r>
      <w:r w:rsidRPr="0089691D">
        <w:rPr>
          <w:szCs w:val="24"/>
        </w:rPr>
        <w:t xml:space="preserve"> – любое событие, отражаемое в результате ошибок пользователе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b/>
          <w:szCs w:val="24"/>
        </w:rPr>
        <w:t>Прогнозирование</w:t>
      </w:r>
      <w:r w:rsidRPr="0089691D">
        <w:rPr>
          <w:szCs w:val="24"/>
        </w:rPr>
        <w:t xml:space="preserve"> – прогноз Подкрепления денежной наличностью, прогноз Инкассации денежной наличности, прогноз Исчерпания денежной наличности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b/>
          <w:szCs w:val="24"/>
        </w:rPr>
        <w:t>Прогноз исчерпания денежной наличности</w:t>
      </w:r>
      <w:r w:rsidRPr="0089691D">
        <w:rPr>
          <w:szCs w:val="24"/>
        </w:rPr>
        <w:t xml:space="preserve"> – прогноз запаса денежной наличности ВСП/Филиала в разрезе валют (на 1 сутки, двое, неделю и т.п.), учитывая потребности офиса, лимиты, обороты, заявки Клиентов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b/>
          <w:szCs w:val="24"/>
        </w:rPr>
        <w:t>Статус ВСП</w:t>
      </w:r>
      <w:r w:rsidRPr="0089691D">
        <w:rPr>
          <w:szCs w:val="24"/>
        </w:rPr>
        <w:t xml:space="preserve"> – открытый/ закрытый.</w:t>
      </w:r>
    </w:p>
    <w:p w:rsidR="00563D65" w:rsidRPr="0089691D" w:rsidRDefault="00563D65" w:rsidP="00563D65">
      <w:pPr>
        <w:jc w:val="both"/>
        <w:rPr>
          <w:sz w:val="4"/>
          <w:szCs w:val="24"/>
        </w:rPr>
      </w:pPr>
    </w:p>
    <w:p w:rsidR="00563D65" w:rsidRPr="0089691D" w:rsidRDefault="00563D65" w:rsidP="00563D65">
      <w:pPr>
        <w:pStyle w:val="affc"/>
        <w:numPr>
          <w:ilvl w:val="0"/>
          <w:numId w:val="35"/>
        </w:numPr>
        <w:tabs>
          <w:tab w:val="left" w:pos="0"/>
        </w:tabs>
        <w:ind w:left="0" w:firstLine="567"/>
        <w:jc w:val="both"/>
        <w:rPr>
          <w:b/>
        </w:rPr>
      </w:pPr>
      <w:r w:rsidRPr="0089691D">
        <w:rPr>
          <w:b/>
        </w:rPr>
        <w:t>Состав товара/работ/услуг и специальных требований к товару/работам и услугам:</w:t>
      </w:r>
    </w:p>
    <w:p w:rsidR="00563D65" w:rsidRPr="0089691D" w:rsidRDefault="00563D65" w:rsidP="00563D65">
      <w:pPr>
        <w:pStyle w:val="affc"/>
        <w:tabs>
          <w:tab w:val="left" w:pos="8820"/>
        </w:tabs>
        <w:ind w:left="0" w:firstLine="567"/>
        <w:jc w:val="both"/>
        <w:rPr>
          <w:sz w:val="6"/>
        </w:rPr>
      </w:pPr>
    </w:p>
    <w:p w:rsidR="00563D65" w:rsidRPr="0089691D" w:rsidRDefault="00563D65" w:rsidP="00563D65">
      <w:pPr>
        <w:tabs>
          <w:tab w:val="left" w:pos="8820"/>
        </w:tabs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Согласно требованиям настоящего Технического задания </w:t>
      </w:r>
    </w:p>
    <w:p w:rsidR="00563D65" w:rsidRPr="0089691D" w:rsidRDefault="00563D65" w:rsidP="00563D65">
      <w:pPr>
        <w:pStyle w:val="affc"/>
        <w:ind w:left="0" w:firstLine="567"/>
        <w:jc w:val="both"/>
      </w:pPr>
    </w:p>
    <w:p w:rsidR="00563D65" w:rsidRPr="0089691D" w:rsidRDefault="00563D65" w:rsidP="00563D65">
      <w:pPr>
        <w:pStyle w:val="affc"/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</w:pPr>
      <w:r w:rsidRPr="0089691D">
        <w:rPr>
          <w:b/>
          <w:bCs/>
        </w:rPr>
        <w:t>Платежные условия договора:</w:t>
      </w:r>
      <w:r w:rsidRPr="0089691D">
        <w:t xml:space="preserve"> </w:t>
      </w:r>
    </w:p>
    <w:p w:rsidR="00563D65" w:rsidRPr="0089691D" w:rsidRDefault="00563D65" w:rsidP="00563D65">
      <w:pPr>
        <w:pStyle w:val="affc"/>
        <w:numPr>
          <w:ilvl w:val="1"/>
          <w:numId w:val="32"/>
        </w:numPr>
        <w:suppressAutoHyphens/>
        <w:ind w:left="0" w:firstLine="567"/>
        <w:jc w:val="both"/>
      </w:pPr>
      <w:r w:rsidRPr="0089691D">
        <w:t xml:space="preserve"> Условия оплаты – 100% </w:t>
      </w:r>
      <w:proofErr w:type="spellStart"/>
      <w:r w:rsidRPr="0089691D">
        <w:t>постоплата</w:t>
      </w:r>
      <w:proofErr w:type="spellEnd"/>
      <w:r w:rsidRPr="0089691D">
        <w:t xml:space="preserve"> в приоритете. Участник вправе указать свои условия оплаты.</w:t>
      </w:r>
    </w:p>
    <w:p w:rsidR="00563D65" w:rsidRPr="0089691D" w:rsidRDefault="00563D65" w:rsidP="00563D65">
      <w:pPr>
        <w:pStyle w:val="affc"/>
        <w:numPr>
          <w:ilvl w:val="1"/>
          <w:numId w:val="32"/>
        </w:numPr>
        <w:suppressAutoHyphens/>
        <w:ind w:left="0" w:firstLine="567"/>
        <w:contextualSpacing/>
        <w:jc w:val="both"/>
        <w:rPr>
          <w:b/>
        </w:rPr>
      </w:pPr>
      <w:r w:rsidRPr="0089691D">
        <w:rPr>
          <w:b/>
        </w:rPr>
        <w:t>Валюта договора: рубли РФ с НДС (если применим)</w:t>
      </w:r>
    </w:p>
    <w:p w:rsidR="00563D65" w:rsidRPr="0089691D" w:rsidRDefault="00563D65" w:rsidP="00563D65">
      <w:pPr>
        <w:pStyle w:val="affc"/>
        <w:numPr>
          <w:ilvl w:val="1"/>
          <w:numId w:val="32"/>
        </w:numPr>
        <w:ind w:left="0" w:firstLine="567"/>
        <w:contextualSpacing/>
        <w:jc w:val="both"/>
      </w:pPr>
      <w:r w:rsidRPr="0089691D">
        <w:rPr>
          <w:b/>
          <w:bCs/>
        </w:rPr>
        <w:t>Условия расчетов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89691D">
        <w:rPr>
          <w:bCs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</w:t>
      </w:r>
      <w:r w:rsidRPr="0089691D">
        <w:rPr>
          <w:bCs/>
          <w:szCs w:val="24"/>
        </w:rPr>
        <w:lastRenderedPageBreak/>
        <w:t xml:space="preserve">средств сторон, в </w:t>
      </w:r>
      <w:proofErr w:type="spellStart"/>
      <w:r w:rsidRPr="0089691D">
        <w:rPr>
          <w:bCs/>
          <w:szCs w:val="24"/>
        </w:rPr>
        <w:t>т.ч</w:t>
      </w:r>
      <w:proofErr w:type="spellEnd"/>
      <w:r w:rsidRPr="0089691D">
        <w:rPr>
          <w:bCs/>
          <w:szCs w:val="24"/>
        </w:rPr>
        <w:t>. вследствие возможной неблагонадежности или неплатежеспособности банков-корреспондентов, все платежи и расчеты сторон по Договору должны</w:t>
      </w:r>
      <w:proofErr w:type="gramEnd"/>
      <w:r w:rsidRPr="0089691D">
        <w:rPr>
          <w:bCs/>
          <w:szCs w:val="24"/>
        </w:rPr>
        <w:t xml:space="preserve"> осуществляться через банковские счета сторон, открытые в ПАО «МТС-Банк».</w:t>
      </w:r>
    </w:p>
    <w:bookmarkStart w:id="161" w:name="_MON_1563880966"/>
    <w:bookmarkEnd w:id="161"/>
    <w:p w:rsidR="00563D65" w:rsidRPr="0089691D" w:rsidRDefault="00563D65" w:rsidP="00563D65">
      <w:pPr>
        <w:pStyle w:val="affc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22" w:firstLine="567"/>
        <w:jc w:val="both"/>
        <w:rPr>
          <w:b/>
          <w:bCs/>
        </w:rPr>
      </w:pPr>
      <w:r w:rsidRPr="0089691D">
        <w:rPr>
          <w:b/>
          <w:bCs/>
        </w:rPr>
        <w:object w:dxaOrig="1531" w:dyaOrig="1002">
          <v:shape id="_x0000_i1026" type="#_x0000_t75" style="width:75.75pt;height:50.25pt" o:ole="">
            <v:imagedata r:id="rId19" o:title=""/>
          </v:shape>
          <o:OLEObject Type="Embed" ProgID="Word.Document.12" ShapeID="_x0000_i1026" DrawAspect="Icon" ObjectID="_1606911515" r:id="rId20">
            <o:FieldCodes>\s</o:FieldCodes>
          </o:OLEObject>
        </w:objec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6"/>
          <w:szCs w:val="24"/>
        </w:rPr>
      </w:pPr>
    </w:p>
    <w:p w:rsidR="00563D65" w:rsidRPr="0089691D" w:rsidRDefault="00563D65" w:rsidP="00563D65">
      <w:pPr>
        <w:pStyle w:val="affc"/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b/>
          <w:bCs/>
        </w:rPr>
      </w:pPr>
      <w:r w:rsidRPr="0089691D">
        <w:rPr>
          <w:b/>
          <w:bCs/>
        </w:rPr>
        <w:t xml:space="preserve">Гарантийные обязательства Поставщика: </w:t>
      </w:r>
    </w:p>
    <w:p w:rsidR="00563D65" w:rsidRPr="0089691D" w:rsidRDefault="00563D65" w:rsidP="00563D65">
      <w:pPr>
        <w:tabs>
          <w:tab w:val="left" w:pos="851"/>
        </w:tabs>
        <w:ind w:firstLine="567"/>
        <w:contextualSpacing/>
        <w:jc w:val="both"/>
        <w:rPr>
          <w:szCs w:val="24"/>
        </w:rPr>
      </w:pPr>
      <w:r w:rsidRPr="0089691D">
        <w:rPr>
          <w:b/>
          <w:bCs/>
          <w:szCs w:val="24"/>
        </w:rPr>
        <w:t xml:space="preserve">4.1.  </w:t>
      </w:r>
      <w:r w:rsidRPr="0089691D">
        <w:rPr>
          <w:szCs w:val="24"/>
        </w:rPr>
        <w:t>Гарантийные обязательства - минимум 2 года с даты</w:t>
      </w:r>
      <w:r>
        <w:rPr>
          <w:szCs w:val="24"/>
        </w:rPr>
        <w:t xml:space="preserve"> </w:t>
      </w:r>
      <w:proofErr w:type="gramStart"/>
      <w:r w:rsidRPr="009C61B5">
        <w:rPr>
          <w:szCs w:val="24"/>
        </w:rPr>
        <w:t>с даты ввода</w:t>
      </w:r>
      <w:proofErr w:type="gramEnd"/>
      <w:r w:rsidRPr="009C61B5">
        <w:rPr>
          <w:szCs w:val="24"/>
        </w:rPr>
        <w:t xml:space="preserve"> Системы в Опытно-промышленную/промышленную эксплуатацию.</w:t>
      </w:r>
    </w:p>
    <w:p w:rsidR="00563D65" w:rsidRPr="0089691D" w:rsidRDefault="00563D65" w:rsidP="00563D65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89691D">
        <w:rPr>
          <w:b/>
          <w:szCs w:val="24"/>
        </w:rPr>
        <w:t>4.2.</w:t>
      </w:r>
      <w:r w:rsidRPr="0089691D">
        <w:rPr>
          <w:szCs w:val="24"/>
        </w:rPr>
        <w:t>Качественное выполнение работ в соответствии с отчетной документацией и требованиями Договора.</w:t>
      </w:r>
    </w:p>
    <w:p w:rsidR="00563D65" w:rsidRPr="0089691D" w:rsidRDefault="00563D65" w:rsidP="00563D65">
      <w:pPr>
        <w:suppressAutoHyphens/>
        <w:spacing w:after="0" w:line="240" w:lineRule="auto"/>
        <w:ind w:firstLine="567"/>
        <w:jc w:val="both"/>
        <w:rPr>
          <w:szCs w:val="24"/>
        </w:rPr>
      </w:pPr>
      <w:r w:rsidRPr="0089691D">
        <w:rPr>
          <w:b/>
          <w:szCs w:val="24"/>
        </w:rPr>
        <w:t>4.3.</w:t>
      </w:r>
      <w:r w:rsidRPr="0089691D">
        <w:rPr>
          <w:szCs w:val="24"/>
        </w:rPr>
        <w:t xml:space="preserve">Своевременное устранение недостатков при приемке работ. Если в период гарантийного срока обнаружатся недостатки или дефекты, то Исполнитель (в случае если не докажет отсутствия свей вины), обязан устранить их за свой счет и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 </w:t>
      </w:r>
    </w:p>
    <w:p w:rsidR="00563D65" w:rsidRPr="0089691D" w:rsidRDefault="00563D65" w:rsidP="00563D65">
      <w:pPr>
        <w:suppressAutoHyphens/>
        <w:spacing w:after="0" w:line="240" w:lineRule="auto"/>
        <w:ind w:firstLine="567"/>
        <w:jc w:val="both"/>
        <w:rPr>
          <w:i/>
          <w:sz w:val="20"/>
          <w:szCs w:val="24"/>
        </w:rPr>
      </w:pPr>
    </w:p>
    <w:p w:rsidR="00563D65" w:rsidRPr="0089691D" w:rsidRDefault="00563D65" w:rsidP="00563D65">
      <w:pPr>
        <w:pStyle w:val="21"/>
        <w:keepNext w:val="0"/>
        <w:keepLines w:val="0"/>
        <w:numPr>
          <w:ilvl w:val="0"/>
          <w:numId w:val="32"/>
        </w:numPr>
        <w:spacing w:before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89691D">
        <w:rPr>
          <w:rFonts w:ascii="Times New Roman" w:hAnsi="Times New Roman"/>
          <w:szCs w:val="24"/>
          <w:lang w:val="ru-RU"/>
        </w:rPr>
        <w:t>Требования к послепродажному обслуживанию</w:t>
      </w:r>
    </w:p>
    <w:p w:rsidR="00563D65" w:rsidRPr="0089691D" w:rsidRDefault="00563D65" w:rsidP="00563D65">
      <w:pPr>
        <w:pStyle w:val="affc"/>
        <w:numPr>
          <w:ilvl w:val="1"/>
          <w:numId w:val="32"/>
        </w:numPr>
        <w:ind w:left="0" w:firstLine="567"/>
        <w:jc w:val="both"/>
      </w:pPr>
      <w:r w:rsidRPr="0089691D">
        <w:t>Поставщик должен представить в КП проект договора на сопровождение Системы (третья линия поддержки), указать условия в соответствии с указанными ниже требованиями банка, а именно:</w:t>
      </w:r>
    </w:p>
    <w:p w:rsidR="00563D65" w:rsidRPr="0089691D" w:rsidRDefault="00563D65" w:rsidP="00563D65">
      <w:pPr>
        <w:pStyle w:val="affc"/>
        <w:numPr>
          <w:ilvl w:val="0"/>
          <w:numId w:val="28"/>
        </w:numPr>
        <w:ind w:left="0" w:firstLine="567"/>
        <w:jc w:val="both"/>
      </w:pPr>
      <w:r w:rsidRPr="0089691D">
        <w:t>Состав работ</w:t>
      </w:r>
    </w:p>
    <w:p w:rsidR="00563D65" w:rsidRPr="0089691D" w:rsidRDefault="00563D65" w:rsidP="00563D65">
      <w:pPr>
        <w:pStyle w:val="affc"/>
        <w:numPr>
          <w:ilvl w:val="0"/>
          <w:numId w:val="28"/>
        </w:numPr>
        <w:ind w:left="0" w:firstLine="567"/>
        <w:jc w:val="both"/>
      </w:pPr>
      <w:r w:rsidRPr="0089691D">
        <w:t xml:space="preserve">Сроки </w:t>
      </w:r>
    </w:p>
    <w:p w:rsidR="00563D65" w:rsidRPr="0089691D" w:rsidRDefault="00563D65" w:rsidP="00563D65">
      <w:pPr>
        <w:pStyle w:val="affc"/>
        <w:numPr>
          <w:ilvl w:val="0"/>
          <w:numId w:val="28"/>
        </w:numPr>
        <w:ind w:left="0" w:firstLine="567"/>
        <w:jc w:val="both"/>
      </w:pPr>
      <w:r w:rsidRPr="0089691D">
        <w:t>Период поддержки</w:t>
      </w:r>
    </w:p>
    <w:p w:rsidR="00563D65" w:rsidRPr="0089691D" w:rsidRDefault="00563D65" w:rsidP="00563D65">
      <w:pPr>
        <w:pStyle w:val="affc"/>
        <w:numPr>
          <w:ilvl w:val="0"/>
          <w:numId w:val="28"/>
        </w:numPr>
        <w:ind w:left="0" w:firstLine="567"/>
        <w:jc w:val="both"/>
      </w:pPr>
      <w:r w:rsidRPr="0089691D">
        <w:t xml:space="preserve">Стоимость и условия </w:t>
      </w:r>
      <w:r w:rsidRPr="0089691D">
        <w:rPr>
          <w:lang w:val="en-US"/>
        </w:rPr>
        <w:t>SL</w:t>
      </w:r>
      <w:proofErr w:type="gramStart"/>
      <w:r w:rsidRPr="0089691D">
        <w:t>А</w:t>
      </w:r>
      <w:proofErr w:type="gramEnd"/>
      <w:r w:rsidRPr="0089691D">
        <w:t xml:space="preserve"> в соответствии с требованиями банка</w:t>
      </w:r>
    </w:p>
    <w:p w:rsidR="00563D65" w:rsidRPr="0089691D" w:rsidRDefault="00563D65" w:rsidP="00563D65">
      <w:pPr>
        <w:pStyle w:val="affc"/>
        <w:numPr>
          <w:ilvl w:val="1"/>
          <w:numId w:val="32"/>
        </w:numPr>
        <w:ind w:left="0" w:firstLine="567"/>
        <w:jc w:val="both"/>
      </w:pPr>
      <w:r w:rsidRPr="0089691D">
        <w:t>Поддержка должна осуществляться в режиме 24* 7 на русском языке</w:t>
      </w:r>
    </w:p>
    <w:p w:rsidR="00563D65" w:rsidRPr="0089691D" w:rsidRDefault="00563D65" w:rsidP="00563D65">
      <w:pPr>
        <w:pStyle w:val="affc"/>
        <w:numPr>
          <w:ilvl w:val="1"/>
          <w:numId w:val="32"/>
        </w:numPr>
        <w:ind w:left="0" w:firstLine="567"/>
        <w:jc w:val="both"/>
      </w:pPr>
      <w:r w:rsidRPr="0089691D">
        <w:t>Стоимость сопровождения должна включать следующие параметры:</w:t>
      </w:r>
    </w:p>
    <w:p w:rsidR="00563D65" w:rsidRPr="0089691D" w:rsidRDefault="00563D65" w:rsidP="00563D65">
      <w:pPr>
        <w:pStyle w:val="affc"/>
        <w:numPr>
          <w:ilvl w:val="0"/>
          <w:numId w:val="31"/>
        </w:numPr>
        <w:ind w:left="0" w:firstLine="567"/>
        <w:jc w:val="both"/>
      </w:pPr>
      <w:r w:rsidRPr="0089691D">
        <w:t xml:space="preserve">Сопровождение Системы с учётом выполненных доработок и </w:t>
      </w:r>
      <w:proofErr w:type="spellStart"/>
      <w:r w:rsidRPr="0089691D">
        <w:t>кастомизации</w:t>
      </w:r>
      <w:proofErr w:type="spellEnd"/>
      <w:r w:rsidRPr="0089691D">
        <w:t xml:space="preserve"> Системы в соответствии с требованиями Банка (устранение ошибок, обеспечение соответствия новым версиям ядра).</w:t>
      </w:r>
    </w:p>
    <w:p w:rsidR="00563D65" w:rsidRPr="0089691D" w:rsidRDefault="00563D65" w:rsidP="00563D65">
      <w:pPr>
        <w:pStyle w:val="affc"/>
        <w:numPr>
          <w:ilvl w:val="0"/>
          <w:numId w:val="31"/>
        </w:numPr>
        <w:ind w:left="0" w:firstLine="567"/>
        <w:jc w:val="both"/>
      </w:pPr>
      <w:r w:rsidRPr="0089691D">
        <w:t>Обновления Системы, в том числе связанные с требованиями регуляторов и законодательства РФ.</w:t>
      </w:r>
    </w:p>
    <w:p w:rsidR="00563D65" w:rsidRPr="0089691D" w:rsidRDefault="00563D65" w:rsidP="00563D65">
      <w:pPr>
        <w:pStyle w:val="affc"/>
        <w:numPr>
          <w:ilvl w:val="0"/>
          <w:numId w:val="31"/>
        </w:numPr>
        <w:ind w:left="0" w:firstLine="567"/>
        <w:jc w:val="both"/>
      </w:pPr>
      <w:r w:rsidRPr="0089691D">
        <w:t>Разрешение инцидентов и проблем.</w:t>
      </w:r>
    </w:p>
    <w:p w:rsidR="00563D65" w:rsidRPr="0089691D" w:rsidRDefault="00563D65" w:rsidP="00563D65">
      <w:pPr>
        <w:pStyle w:val="affc"/>
        <w:numPr>
          <w:ilvl w:val="0"/>
          <w:numId w:val="31"/>
        </w:numPr>
        <w:ind w:left="0" w:firstLine="567"/>
        <w:jc w:val="both"/>
      </w:pPr>
      <w:r w:rsidRPr="0089691D">
        <w:t>Обработка нештатных ситуаций.</w:t>
      </w:r>
    </w:p>
    <w:p w:rsidR="00563D65" w:rsidRPr="0089691D" w:rsidRDefault="00563D65" w:rsidP="00563D65">
      <w:pPr>
        <w:pStyle w:val="affc"/>
        <w:numPr>
          <w:ilvl w:val="0"/>
          <w:numId w:val="31"/>
        </w:numPr>
        <w:ind w:left="0" w:firstLine="567"/>
        <w:jc w:val="both"/>
      </w:pPr>
      <w:r w:rsidRPr="0089691D">
        <w:t>Устранение уязвимостей программного обеспечения Системы, обнаруженных Банком.</w:t>
      </w:r>
    </w:p>
    <w:p w:rsidR="00563D65" w:rsidRPr="0089691D" w:rsidRDefault="00563D65" w:rsidP="00563D65">
      <w:pPr>
        <w:pStyle w:val="affc"/>
        <w:numPr>
          <w:ilvl w:val="1"/>
          <w:numId w:val="32"/>
        </w:numPr>
        <w:ind w:left="0" w:firstLine="567"/>
        <w:jc w:val="both"/>
      </w:pPr>
      <w:r w:rsidRPr="0089691D">
        <w:t>Проект Договора сопровождения должен включать:</w:t>
      </w:r>
    </w:p>
    <w:p w:rsidR="00563D65" w:rsidRPr="0089691D" w:rsidRDefault="00563D65" w:rsidP="00563D65">
      <w:pPr>
        <w:pStyle w:val="affc"/>
        <w:numPr>
          <w:ilvl w:val="0"/>
          <w:numId w:val="36"/>
        </w:numPr>
        <w:ind w:left="0" w:firstLine="567"/>
        <w:jc w:val="both"/>
      </w:pPr>
      <w:r w:rsidRPr="0089691D">
        <w:t>Стоимость, условия сопровождения и максимальный объём доработок в рамках сопровождения</w:t>
      </w:r>
    </w:p>
    <w:p w:rsidR="00563D65" w:rsidRPr="0089691D" w:rsidRDefault="00563D65" w:rsidP="00563D65">
      <w:pPr>
        <w:pStyle w:val="affc"/>
        <w:numPr>
          <w:ilvl w:val="0"/>
          <w:numId w:val="36"/>
        </w:numPr>
        <w:ind w:left="0" w:firstLine="567"/>
        <w:jc w:val="both"/>
      </w:pPr>
      <w:r w:rsidRPr="0089691D">
        <w:t>Условия и ставки по дополнительным доработкам/развитию Системы. Договор сопровождения должен включать условия оказания услуг по доработкам системы и включать ставки специалистов, которых будет необходимо привлекать к работам для реализации доработок, ставки специалистов фиксируются на время действия договора.</w:t>
      </w:r>
    </w:p>
    <w:p w:rsidR="00563D65" w:rsidRPr="0089691D" w:rsidRDefault="00563D65" w:rsidP="00563D65">
      <w:pPr>
        <w:pStyle w:val="affc"/>
        <w:numPr>
          <w:ilvl w:val="0"/>
          <w:numId w:val="36"/>
        </w:numPr>
        <w:ind w:left="0" w:firstLine="567"/>
        <w:jc w:val="both"/>
      </w:pPr>
      <w:r w:rsidRPr="0089691D">
        <w:t xml:space="preserve">Порядок внесения и синхронизации изменений в Систему, как Поставщиком, так и Банком  </w:t>
      </w:r>
    </w:p>
    <w:p w:rsidR="00563D65" w:rsidRPr="0089691D" w:rsidRDefault="00563D65" w:rsidP="00563D65">
      <w:pPr>
        <w:pStyle w:val="affc"/>
        <w:numPr>
          <w:ilvl w:val="1"/>
          <w:numId w:val="32"/>
        </w:numPr>
        <w:ind w:left="0" w:firstLine="567"/>
        <w:jc w:val="both"/>
      </w:pPr>
      <w:r w:rsidRPr="0089691D">
        <w:lastRenderedPageBreak/>
        <w:t>Требуемый срок действия договора Сопровождения - 1 год с возможной пролонгацией. Поставщик должен указать принципы ценообразования договоров на сопровождение. Стоимость указывается со всеми применимыми налогами.</w:t>
      </w:r>
    </w:p>
    <w:p w:rsidR="00563D65" w:rsidRPr="009C61B5" w:rsidRDefault="00563D65" w:rsidP="00563D65">
      <w:pPr>
        <w:jc w:val="both"/>
        <w:rPr>
          <w:sz w:val="2"/>
          <w:szCs w:val="24"/>
        </w:rPr>
      </w:pPr>
    </w:p>
    <w:p w:rsidR="00563D65" w:rsidRPr="0089691D" w:rsidRDefault="00563D65" w:rsidP="00563D65">
      <w:pPr>
        <w:pStyle w:val="21"/>
        <w:keepNext w:val="0"/>
        <w:keepLines w:val="0"/>
        <w:numPr>
          <w:ilvl w:val="0"/>
          <w:numId w:val="32"/>
        </w:numPr>
        <w:spacing w:before="0" w:line="240" w:lineRule="auto"/>
        <w:jc w:val="both"/>
        <w:rPr>
          <w:rFonts w:ascii="Times New Roman" w:hAnsi="Times New Roman"/>
          <w:szCs w:val="24"/>
        </w:rPr>
      </w:pPr>
      <w:r w:rsidRPr="0089691D">
        <w:rPr>
          <w:rFonts w:ascii="Times New Roman" w:hAnsi="Times New Roman"/>
          <w:szCs w:val="24"/>
        </w:rPr>
        <w:t xml:space="preserve">Обязательные требования к </w:t>
      </w:r>
      <w:r w:rsidRPr="0089691D">
        <w:rPr>
          <w:rFonts w:ascii="Times New Roman" w:hAnsi="Times New Roman"/>
          <w:szCs w:val="24"/>
          <w:lang w:val="ru-RU"/>
        </w:rPr>
        <w:t>Системе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6.1. Требования к «Системе» по Управлению денежной наличностью и ценностями в кассах Банка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6.1.1. Функциональные возможности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1. Возможность интеграции «Системы» с программой Банка ЦФТ-ИБСО – загрузка (копирование) данных онлайн (остатки денежной наличности и ценностей, операции по приходу и расходу) по факту совершения операций в ЦФТ-ИБСО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6.1.1.2. Возможность интеграции «Системы» с системой ЦФТ-РБО – загрузка данных по календарю выплат по вкладам физических лиц на регулярной основе. 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3. Возможность интеграции «Системы» с системой Банка «Кеш Менеджмент Банкоматы» (для получения данных о Событиях для загрузки банкоматов в разрезе валют, количества и номинала банкнот) – отчет о прогнозном значении, количества номинала, необходимого для загрузки банкоматов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6.1.1.4. Запросы о состоянии остатков денежной наличности и ценностей в кассах Банка  – система должна показывать текущий остаток, остаток на начало операционного дня, остаток на конец операционного дня. 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5. Регистрация остатков денежной наличности и ценностей в кассах Банка в базе данных для возможности  хранения, поиска, просмотра остатков  - накопление  истории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6. Запросы о состоянии оборотов денежной наличности и ценностей в кассах Банка (операций) – система должна показывать текущие обороты, обороты за прошедший период. Данные по оборотам должны отражаться в разрезе кода подразделения, наименования подразделения, филиала, вида валюты, вида операции, вида ценностей, кол-ва и сумм оборотов как отдельно, так и в общем представлении после проведения операции в ЦФТ-ИБСО в конечный статус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7. Регистрация оборотов касс в базе данных для возможности  хранения, поиска, просмотра операций  - накопление истории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8. Система должна иметь возможность  вести электронный журнал всех данных, событий с возможностью хранения и поиска по данным журнала необходимых данных в режиме онлайн - архивирование накопленной истории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9. Установка системной даты/ времени, синхронизация с ЦФТ-ИБСО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10. Настройка правил обработки Событий – Инциденты, заявки на подкрепление, заявки на инкассацию, заявки от Клиентов, «отчет о прогнозном значении, количества номинала, необходимого для загрузки банкоматов»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11. Настройка прав и полномочий пользователей системы - система должна позволять создавать уникальные роли и наделять уникальными правами пользователей различной категории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12. Регистрация, возможность добавления новой категории (операции, подразделения Банка, организации и т.п.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13. Группировка подразделений – возможность группировать подразделения по пользовательским фильтрам (по филиалу, городу, коду подразделения, наименованию подразделения, статусу подразделения как по отдельности, так и в общем представлении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14.Система должна иметь возможность автоматического Прогнозирования  - прогноз Подкрепления, прогноз Инкассации, прогноз Исчерпания денежной наличности по всем подразделениям (сутки/двое/неделя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15.Настраиваемый алгоритм планирования инкассации/ подкрепления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16.Система управления заявками на подкрепление и инкассацию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17.Расчет максимальных и минимальных лимитов подразделени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lastRenderedPageBreak/>
        <w:t>6.1.1.18.Оптимизация графика инкассаций и подкреплений подразделений (с учетом тарифов на инкассацию, фондирования для оптимизации расходов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19.Учет циклов инкассации/ подкрепления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20.Конструктор отчетов.</w:t>
      </w:r>
    </w:p>
    <w:p w:rsidR="00563D65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1.21.Система должна иметь управленческие команды для ручного ввода Событий в подразделении, а также ручного редактирования Событий при автоматическом прогнозировании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4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6.1.2.Интеграционные возможности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6.1.2.1.Система </w:t>
      </w:r>
      <w:proofErr w:type="gramStart"/>
      <w:r w:rsidRPr="0089691D">
        <w:rPr>
          <w:szCs w:val="24"/>
        </w:rPr>
        <w:t>СМ</w:t>
      </w:r>
      <w:proofErr w:type="gramEnd"/>
      <w:r w:rsidRPr="0089691D">
        <w:rPr>
          <w:szCs w:val="24"/>
        </w:rPr>
        <w:t xml:space="preserve"> должна иметь возможность максимально автоматизировать процесс определения Инцидента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2.1.1.Указание суммы превышения максимального лимита денежных сре</w:t>
      </w:r>
      <w:proofErr w:type="gramStart"/>
      <w:r w:rsidRPr="0089691D">
        <w:rPr>
          <w:szCs w:val="24"/>
        </w:rPr>
        <w:t>дств в п</w:t>
      </w:r>
      <w:proofErr w:type="gramEnd"/>
      <w:r w:rsidRPr="0089691D">
        <w:rPr>
          <w:szCs w:val="24"/>
        </w:rPr>
        <w:t>одразделении (в разрезе валют);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2.1.2.Указание суммы остатка денежных сре</w:t>
      </w:r>
      <w:proofErr w:type="gramStart"/>
      <w:r w:rsidRPr="0089691D">
        <w:rPr>
          <w:szCs w:val="24"/>
        </w:rPr>
        <w:t>дств в п</w:t>
      </w:r>
      <w:proofErr w:type="gramEnd"/>
      <w:r w:rsidRPr="0089691D">
        <w:rPr>
          <w:szCs w:val="24"/>
        </w:rPr>
        <w:t>одразделении меньше установленного минимального лимита (в разрезе валют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Действия при определении инцидентов 6.1.2.1.1. и 6.1.2.1.2.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 система должна выдавать автоматическое Оповещение  пользователю в Системе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 пользователь должен «принять» Оповещение об инциденте (т.е. система должна зафиксировать, что пользователь ознакомился; в случае если пользователь не ознакомился в течение определенного времени (</w:t>
      </w:r>
      <w:proofErr w:type="gramStart"/>
      <w:r w:rsidRPr="0089691D">
        <w:rPr>
          <w:szCs w:val="24"/>
        </w:rPr>
        <w:t>например</w:t>
      </w:r>
      <w:proofErr w:type="gramEnd"/>
      <w:r w:rsidRPr="0089691D">
        <w:rPr>
          <w:szCs w:val="24"/>
        </w:rPr>
        <w:t xml:space="preserve"> 30 минут), система должна повторно выдавать оповещение (как всплывающее окно)). 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6.1.2.1.3. Определение инцидента по удалению операции. Система должна иметь возможность обновления данных, выгруженных из ЦФТ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-Например, если в ЦФТ-ИБСО по какой-то причине была </w:t>
      </w:r>
      <w:proofErr w:type="gramStart"/>
      <w:r w:rsidRPr="0089691D">
        <w:rPr>
          <w:szCs w:val="24"/>
        </w:rPr>
        <w:t>изменена</w:t>
      </w:r>
      <w:proofErr w:type="gramEnd"/>
      <w:r w:rsidRPr="0089691D">
        <w:rPr>
          <w:szCs w:val="24"/>
        </w:rPr>
        <w:t xml:space="preserve">/удалена операция в </w:t>
      </w:r>
      <w:r w:rsidRPr="0089691D">
        <w:rPr>
          <w:b/>
          <w:szCs w:val="24"/>
          <w:u w:val="single"/>
        </w:rPr>
        <w:t>предыдущем операционном дне</w:t>
      </w:r>
      <w:r w:rsidRPr="0089691D">
        <w:rPr>
          <w:szCs w:val="24"/>
        </w:rPr>
        <w:t xml:space="preserve"> (напр. Кассир неверно указал сумму в ЦФТ-ИБСО), система СМ должна иметь возможность обновления данных по операциям, оборотам и остаткам (напр. Кнопка "Обновить") </w:t>
      </w:r>
      <w:r w:rsidRPr="0089691D">
        <w:rPr>
          <w:b/>
          <w:szCs w:val="24"/>
          <w:u w:val="single"/>
        </w:rPr>
        <w:t>в предыдущем и текущем операционном дне</w:t>
      </w:r>
      <w:r w:rsidRPr="0089691D">
        <w:rPr>
          <w:szCs w:val="24"/>
        </w:rPr>
        <w:t>, по факту совершения исправлений/изменений в ЦФТ-ИБСО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Действия при определении инцидента 6.1.2.1.3.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 система должна выдавать автоматическое Оповещение уполномоченным пользователям  подразделения в Системе (</w:t>
      </w:r>
      <w:proofErr w:type="gramStart"/>
      <w:r w:rsidRPr="0089691D">
        <w:rPr>
          <w:szCs w:val="24"/>
        </w:rPr>
        <w:t>например</w:t>
      </w:r>
      <w:proofErr w:type="gramEnd"/>
      <w:r w:rsidRPr="0089691D">
        <w:rPr>
          <w:szCs w:val="24"/>
        </w:rPr>
        <w:t xml:space="preserve"> кассиру и руководителю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 уполномоченные пользователи должны «принять» Оповещение об инциденте (т.е. система должна зафиксировать, что пользователи ознакомились; в случае если пользователь не ознакомился в течение определенного времени (</w:t>
      </w:r>
      <w:proofErr w:type="gramStart"/>
      <w:r w:rsidRPr="0089691D">
        <w:rPr>
          <w:szCs w:val="24"/>
        </w:rPr>
        <w:t>например</w:t>
      </w:r>
      <w:proofErr w:type="gramEnd"/>
      <w:r w:rsidRPr="0089691D">
        <w:rPr>
          <w:szCs w:val="24"/>
        </w:rPr>
        <w:t xml:space="preserve"> 30 минут), система должна повторно выдавать оповещение (как всплывающее окно))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6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ВАЖНО! ИНЦИДЕНТОМ НЕ ЯВЛЯЕТСЯ - изменение/удаление операций </w:t>
      </w:r>
      <w:r w:rsidRPr="0089691D">
        <w:rPr>
          <w:b/>
          <w:szCs w:val="24"/>
          <w:u w:val="single"/>
        </w:rPr>
        <w:t>в текущем операционном дне.</w:t>
      </w:r>
      <w:r w:rsidRPr="0089691D">
        <w:rPr>
          <w:szCs w:val="24"/>
        </w:rPr>
        <w:t xml:space="preserve"> В случае изменения/удаления операций в текущем операционном дне в ЦФТ-ИБСО по какой-то причине (напр. Кассир неверно указал сумму в ЦФТ-ИБСО), система </w:t>
      </w:r>
      <w:proofErr w:type="gramStart"/>
      <w:r w:rsidRPr="0089691D">
        <w:rPr>
          <w:szCs w:val="24"/>
        </w:rPr>
        <w:t>СМ</w:t>
      </w:r>
      <w:proofErr w:type="gramEnd"/>
      <w:r w:rsidRPr="0089691D">
        <w:rPr>
          <w:szCs w:val="24"/>
        </w:rPr>
        <w:t xml:space="preserve"> должна иметь возможность обновления данных по операциям, оборотам и остаткам (напр. Кнопка "Обновить") в текущем операционном дне, по факту совершения изменений/удалений в ЦФТ-ИБСО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4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В дальнейшем, при сопровождении системы </w:t>
      </w:r>
      <w:proofErr w:type="gramStart"/>
      <w:r w:rsidRPr="0089691D">
        <w:rPr>
          <w:szCs w:val="24"/>
        </w:rPr>
        <w:t>СМ</w:t>
      </w:r>
      <w:proofErr w:type="gramEnd"/>
      <w:r w:rsidRPr="0089691D">
        <w:rPr>
          <w:szCs w:val="24"/>
        </w:rPr>
        <w:t xml:space="preserve"> разработчиком, должна быть возможность определения иных инцидентов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6.1.2.2.Возможность разработки и интеграции форм отчетов, диаграмм и графиков.</w:t>
      </w:r>
    </w:p>
    <w:p w:rsidR="00563D65" w:rsidRPr="009C61B5" w:rsidRDefault="00563D65" w:rsidP="00563D65">
      <w:pPr>
        <w:spacing w:after="0" w:line="240" w:lineRule="auto"/>
        <w:jc w:val="both"/>
        <w:rPr>
          <w:sz w:val="16"/>
          <w:szCs w:val="24"/>
        </w:rPr>
      </w:pPr>
    </w:p>
    <w:p w:rsidR="00563D65" w:rsidRPr="0089691D" w:rsidRDefault="00563D65" w:rsidP="00563D65">
      <w:pPr>
        <w:pStyle w:val="21"/>
        <w:keepNext w:val="0"/>
        <w:keepLines w:val="0"/>
        <w:numPr>
          <w:ilvl w:val="0"/>
          <w:numId w:val="32"/>
        </w:numPr>
        <w:spacing w:before="0" w:line="240" w:lineRule="auto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89691D">
        <w:rPr>
          <w:rFonts w:ascii="Times New Roman" w:hAnsi="Times New Roman"/>
          <w:szCs w:val="24"/>
        </w:rPr>
        <w:t>Требования к выполняемым работам:</w:t>
      </w:r>
    </w:p>
    <w:p w:rsidR="00563D65" w:rsidRPr="009C61B5" w:rsidRDefault="00563D65" w:rsidP="00563D65">
      <w:pPr>
        <w:spacing w:after="0" w:line="240" w:lineRule="auto"/>
        <w:jc w:val="both"/>
        <w:rPr>
          <w:sz w:val="12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7.1.Актуальность данных в режиме онлайн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7.1.1.Получение данных о состоянии остатков касс. Система должна отражать остатки денежной наличности и ценностей в разрезе валют, ценностей, в </w:t>
      </w:r>
      <w:proofErr w:type="spellStart"/>
      <w:r w:rsidRPr="0089691D">
        <w:rPr>
          <w:szCs w:val="24"/>
        </w:rPr>
        <w:t>т.ч</w:t>
      </w:r>
      <w:proofErr w:type="spellEnd"/>
      <w:r w:rsidRPr="0089691D">
        <w:rPr>
          <w:szCs w:val="24"/>
        </w:rPr>
        <w:t xml:space="preserve">. номиналов и </w:t>
      </w:r>
      <w:r w:rsidRPr="0089691D">
        <w:rPr>
          <w:szCs w:val="24"/>
        </w:rPr>
        <w:lastRenderedPageBreak/>
        <w:t>количестве. Остатки на начало операционного дня, на конец операционного дня, доступный остаток на текущий момент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7.1.2.Получение данных о состоянии оборотов касс (операций). </w:t>
      </w:r>
      <w:proofErr w:type="gramStart"/>
      <w:r w:rsidRPr="0089691D">
        <w:rPr>
          <w:szCs w:val="24"/>
        </w:rPr>
        <w:t>Отражение каждой операции и суммы  по каждой операции, отражение общего количества и суммы по всем операциям (в разрезе дата, документ, номер документа, сумма, валюта, подразделение, счет Дебет, счет Кредит, состояние (статус), дата проводки, Назначение платежа, имя пользователя).</w:t>
      </w:r>
      <w:proofErr w:type="gramEnd"/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1.3.Доступ к данным ВСП с возможностью получения детализации по конкретной операции/событию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1.4.Оповещение о возникновении штатных  и нештатных ситуаций в подразделении – полностью в автоматическом режиме с контролем ответственного исполнителя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2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7.2.Информативность данных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2.1.Графическое и текстовое отображение данных по ВСП (остатки, обороты касс и т.д.). Данная возможность должна быть обеспечена как для онлайн данных, так и данных за прошедший период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7.2.2.Разделение  Событий по виду События (заявка на инкассацию, заявка на подкрепление, заявки Клиентов, «отчет о прогнозном значении, количества номинала, необходимого для загрузки банкоматов», инциденты). Система должна предоставлять  пользователю возможность определять (выбирать) вид События с возможностью применения пользовательского фильтра. 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7.2.3.Отображение и расшифровка данных по ВСП. </w:t>
      </w:r>
      <w:proofErr w:type="gramStart"/>
      <w:r w:rsidRPr="0089691D">
        <w:rPr>
          <w:szCs w:val="24"/>
        </w:rPr>
        <w:t>Система должна иметь возможность предоставлять данные на каждую операцию в виде расшифровки (дата, документ, номер, сумма, валюта, подразделение, счет Дебет, счет Кредит, состояние, дата проводки, Назначение платежа, дата создания, создано Пользователем, проведено Пользователем, исполнитель).</w:t>
      </w:r>
      <w:proofErr w:type="gramEnd"/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 w:val="16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7.3.Доступность данных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3.1.Гибкая настройка группировки предоставляемых данных по территориальным и другим признакам – как на уровне прав и ролей, так и на уровне фильтрации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7.3.2.Гибкая настройка рассылки уведомлений о Событиях – в системе должен быть предусмотрен механизм автоматической рассылки </w:t>
      </w:r>
      <w:proofErr w:type="gramStart"/>
      <w:r w:rsidRPr="0089691D">
        <w:rPr>
          <w:szCs w:val="24"/>
        </w:rPr>
        <w:t>согласно прав</w:t>
      </w:r>
      <w:proofErr w:type="gramEnd"/>
      <w:r w:rsidRPr="0089691D">
        <w:rPr>
          <w:szCs w:val="24"/>
        </w:rPr>
        <w:t xml:space="preserve"> и ролей пользователя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7.3.3.Разделение Событий по степени важности/ критичности с возможностью доступа для просмотра по ВСП/Филиалу, </w:t>
      </w:r>
      <w:proofErr w:type="gramStart"/>
      <w:r w:rsidRPr="0089691D">
        <w:rPr>
          <w:szCs w:val="24"/>
        </w:rPr>
        <w:t>согласно ролей</w:t>
      </w:r>
      <w:proofErr w:type="gramEnd"/>
      <w:r w:rsidRPr="0089691D">
        <w:rPr>
          <w:szCs w:val="24"/>
        </w:rPr>
        <w:t xml:space="preserve"> пользователя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4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7.4.Высокая детализация обрабатываемых данных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4.1.Просмотр сообщений по Событиям, порожденных ВСП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7.5.Гибкость системы генерации отчетов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5.1.Группирровка данных по Событиям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5.2.Группировка данных по территориальным и другим признакам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5.3.Возможность экспорта результатов поиска во внешний формат данных и вывода на печать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5.4.Возможность построения любого пользовательского отчета, документа, вывода уникальных данных с учетом бизнес процессов Банка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4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7.6.Формирование документов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6.1.Отчетная справка формы 0402112 (формируется на основании кассовых документов пользователя в разрезе валют с указанием количества и суммы: объявления на взнос наличными 0402001, приходные кассовые ордера 0402008, препроводительные ведомости к сумкам 0402300, расходные кассовые ордера 0402009, денежные чеки, валютный кассовый ордер 0401106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7.6.2.Справка о кассовых оборотах формы 0402114 (формируется на основании кассовых документов подразделения в разрезе валют с указанием количества и суммы: </w:t>
      </w:r>
      <w:r w:rsidRPr="0089691D">
        <w:rPr>
          <w:szCs w:val="24"/>
        </w:rPr>
        <w:lastRenderedPageBreak/>
        <w:t>объявления на взнос наличными 0402001, приходные кассовые ордера 0402008, препроводительные ведомости к сумкам 0402300, расходные кассовые ордера 0402009, денежные чеки, валютный кассовый ордер 0401106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6.3.Те</w:t>
      </w:r>
      <w:proofErr w:type="gramStart"/>
      <w:r w:rsidRPr="0089691D">
        <w:rPr>
          <w:szCs w:val="24"/>
        </w:rPr>
        <w:t>кст дл</w:t>
      </w:r>
      <w:proofErr w:type="gramEnd"/>
      <w:r w:rsidRPr="0089691D">
        <w:rPr>
          <w:szCs w:val="24"/>
        </w:rPr>
        <w:t>я дела (сшива) формы 0402433 (формируется на основании кассовых документов подразделения в разрезе валют с указанием количества и суммы: объявления на взнос наличными 0402001, приходные кассовые ордера 0402008, препроводительные ведомости к сумкам 0402300, расходные кассовые ордера 0402009, денежные чеки, валютный кассовый ордер 0401106, ордер по передаче ценностей 0402102,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7.6.4.Заявка на подкрепление кассы </w:t>
      </w:r>
      <w:proofErr w:type="spellStart"/>
      <w:r w:rsidRPr="0089691D">
        <w:rPr>
          <w:szCs w:val="24"/>
        </w:rPr>
        <w:t>подразделенияв</w:t>
      </w:r>
      <w:proofErr w:type="spellEnd"/>
      <w:r w:rsidRPr="0089691D">
        <w:rPr>
          <w:szCs w:val="24"/>
        </w:rPr>
        <w:t xml:space="preserve"> валюте РФ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6.5. Заявка на подкрепление кассы подразделения  в иностранной валюте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6.6.Заявка на подкрепление кассы подразделения ценностями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6.7.Опись наличной валюты РФ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6.8.Опись наличной иностранной валюты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6.9.Опись ценностей.</w:t>
      </w:r>
    </w:p>
    <w:p w:rsidR="00563D65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6.10.Заявка на сдачу/получение денежной наличностью в ТУ ЦБ РФ (РКЦ)</w:t>
      </w:r>
      <w:r w:rsidRPr="0089691D" w:rsidDel="003461FB">
        <w:rPr>
          <w:szCs w:val="24"/>
        </w:rPr>
        <w:t xml:space="preserve"> 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7</w:t>
      </w:r>
      <w:r w:rsidRPr="0089691D">
        <w:rPr>
          <w:szCs w:val="24"/>
        </w:rPr>
        <w:t>.6.11.Заявка на перевозку денежной наличности (для перевозчика)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20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7.7.Управление правами и полномочиями пользователей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7.1.Гибкая настройка разграничения прав доступа пользователей к функциям системы и данных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 w:val="18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7.8.Сбор информации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8.1.Собираемая информация должна быть доступна в онлайн режиме с рабочих мест пользователе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i/>
          <w:szCs w:val="24"/>
        </w:rPr>
      </w:pPr>
      <w:r w:rsidRPr="0089691D">
        <w:rPr>
          <w:szCs w:val="24"/>
        </w:rPr>
        <w:t>7.8.2.Информация должна быть доступна по: код филиала, наименование филиала, город, код подразделения, Наименование подразделения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89691D">
        <w:rPr>
          <w:szCs w:val="24"/>
        </w:rPr>
        <w:t>7.8.3.Информация должна быть доступна по Событиям связанными с подразделением.</w:t>
      </w:r>
      <w:proofErr w:type="gramEnd"/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8.4.Информация должна быть доступна в графическом и текстовом виде, подразделения должны группироваться визуально (по подразделению, Данным, Событиям). При этом параметры подразделений (например, остаток в кассах) должны суммироваться.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8.5.Для параметров подразделений должен быть реализован функционал графического  анализа (линейные графики, гистограммы</w:t>
      </w:r>
      <w:proofErr w:type="gramStart"/>
      <w:r w:rsidRPr="0089691D">
        <w:rPr>
          <w:szCs w:val="24"/>
        </w:rPr>
        <w:t>)и</w:t>
      </w:r>
      <w:proofErr w:type="gramEnd"/>
      <w:r w:rsidRPr="0089691D">
        <w:rPr>
          <w:szCs w:val="24"/>
        </w:rPr>
        <w:t xml:space="preserve"> текстового анализа (таблицы). 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7.8.6.Все виды отображаемой информации должны быть включены в систему прав (на уровне подразделения/ события, на уровне групп подразделения/ событий)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4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8.Денежная Логистика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8.1.Система должна поддерживать сбор, накопление и предоставление следующей информации по денежной наличности и ценностям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8.1.1.Данные о текущем остатке в подразделении с указанием информации о подразделении, количества банкнот и монет и их номинала (с учетом </w:t>
      </w:r>
      <w:proofErr w:type="gramStart"/>
      <w:r w:rsidRPr="0089691D">
        <w:rPr>
          <w:szCs w:val="24"/>
        </w:rPr>
        <w:t>ЭК</w:t>
      </w:r>
      <w:proofErr w:type="gramEnd"/>
      <w:r w:rsidRPr="0089691D">
        <w:rPr>
          <w:szCs w:val="24"/>
        </w:rPr>
        <w:t xml:space="preserve">), количества и сумм ценностей, по видам, балансовым и </w:t>
      </w:r>
      <w:proofErr w:type="spellStart"/>
      <w:r w:rsidRPr="0089691D">
        <w:rPr>
          <w:szCs w:val="24"/>
        </w:rPr>
        <w:t>внебалансовым</w:t>
      </w:r>
      <w:proofErr w:type="spellEnd"/>
      <w:r w:rsidRPr="0089691D">
        <w:rPr>
          <w:szCs w:val="24"/>
        </w:rPr>
        <w:t xml:space="preserve"> счетам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8.1.2.данные о текущем остатке в подразделении с указанием общей суммы, количества и сумм ценносте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8.1.3.Информация о текущем остатке в разрезе ценностей  в подразделении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8.1.4.5.Передача информации о превышении максимальных лимитов в подразделении за заданный период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8.1.5.6.Передача информации о возможном нарушении минимального лимита за заданный период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8.1.5.7.Передача информации об инцидентах в подразделении за заданный период. 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8.1.6.Возможность получения Данных в онлайн режиме, в том числе возможность получения данных по выборке (подразделение, группа подразделений, все подразделения) с разграничением прав доступа.</w:t>
      </w:r>
    </w:p>
    <w:p w:rsidR="00563D65" w:rsidRPr="009C61B5" w:rsidRDefault="00563D65" w:rsidP="00563D65">
      <w:pPr>
        <w:spacing w:after="0" w:line="240" w:lineRule="auto"/>
        <w:jc w:val="both"/>
        <w:rPr>
          <w:sz w:val="14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9.Планирование наличности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9.1.Система должна поддерживать следующий функционал планирования денежной наличности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1.Автоматический анализ параметров и настраиваемых параметров (неснижаемый минимальный остаток в подразделении – отдельно для подразделений, учитывая сроки (дни, часы) возможного подкрепления денежной наличностью, установленные для каждого подразделения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9.1.2.Выдача </w:t>
      </w:r>
      <w:proofErr w:type="gramStart"/>
      <w:r w:rsidRPr="0089691D">
        <w:rPr>
          <w:szCs w:val="24"/>
        </w:rPr>
        <w:t>прогнозов</w:t>
      </w:r>
      <w:proofErr w:type="gramEnd"/>
      <w:r w:rsidRPr="0089691D">
        <w:rPr>
          <w:szCs w:val="24"/>
        </w:rPr>
        <w:t xml:space="preserve"> о необходимой периодичности подкрепления исходя из текущего движения наличности в подразделении. Прогнозы должны учитывать исторические данные при расчете (например, рост активности в те же даты прошлого месяца, или в тот же месяц прошлого периода), а также данные по планируемым Событиям в подразделении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9.1.3.Разработка графиков инкассаций, учитывая территориальную группировку подразделений (например, разрабатывать график, учитывая, что выгоднее за один день подкрепить и/или </w:t>
      </w:r>
      <w:proofErr w:type="spellStart"/>
      <w:r w:rsidRPr="0089691D">
        <w:rPr>
          <w:szCs w:val="24"/>
        </w:rPr>
        <w:t>проинкассировать</w:t>
      </w:r>
      <w:proofErr w:type="spellEnd"/>
      <w:r w:rsidRPr="0089691D">
        <w:rPr>
          <w:szCs w:val="24"/>
        </w:rPr>
        <w:t xml:space="preserve"> все подразделения находящиеся на одной территории). 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4.Информирование пользователей о необходимости подкрепления и инкассации подразделения (заранее, с учетом установленных параметров срока подкреплений) в виде оповещени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5.Возможность выработки оптимальных сумм подкрепления, инкассации, минимальных и максимальных лимитов, основываясь на данных движения наличности в подразделении за период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6.Гибкое разграничение групп и прав пользователе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7.Форма с полным списком подразделений, содержащая текущий статус каждого из подразделения (открытый/закрытый), с возможностью сортировки, группировки, фильтрации по любому из поле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8.Пометка о регистрации События в системе Управления Событиями (</w:t>
      </w:r>
      <w:proofErr w:type="gramStart"/>
      <w:r w:rsidRPr="0089691D">
        <w:rPr>
          <w:szCs w:val="24"/>
        </w:rPr>
        <w:t>зарегистрирован</w:t>
      </w:r>
      <w:proofErr w:type="gramEnd"/>
      <w:r w:rsidRPr="0089691D">
        <w:rPr>
          <w:szCs w:val="24"/>
        </w:rPr>
        <w:t>/новый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9.Отражение остатков денежной наличности в подразделениях (подразделению/группе подразделений) в разрезе вид ценности/номинал/количество/сумма/валюта с указанием информации о подразделении (код/наименование/филиал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10.Отражение информации о превышении максимального лимита денежной наличности в подразделении в разрезе валюта/сумма с указанием информации о подразделении (код/наименование/филиал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11.Отражение информации о снижении минимального лимита денежной наличности в подразделении в разрезе валюта/сумма с указанием информации о подразделении (код/наименование/филиал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9.1.12.Отражение текущего остатка денежной наличности и ценностей подразделения в разрезе </w:t>
      </w:r>
      <w:proofErr w:type="gramStart"/>
      <w:r w:rsidRPr="0089691D">
        <w:rPr>
          <w:szCs w:val="24"/>
        </w:rPr>
        <w:t>вида/валюты/номинала/количества/суммы</w:t>
      </w:r>
      <w:proofErr w:type="gramEnd"/>
      <w:r w:rsidRPr="0089691D">
        <w:rPr>
          <w:szCs w:val="24"/>
        </w:rPr>
        <w:t xml:space="preserve"> с указанием информации о подразделении (код/наименование/филиал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13.Отражение остатка денежной наличности и ценностей на конец операционного дня, согласно режиму работы подразделения с указанием информации о подразделении (код/наименование подразделения/филиал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14.Отражение остатка денежной наличности и ценностей на начало операционного дня, согласно режиму работы подразделения с указанием информации о подразделении (код/наименование подразделения/филиал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15.Отражение журнала оборотов денежной наличности и ценностей по каждому подразделению с указанием информации о подразделении (код/наименование подразделения/филиал), за текущий день, за произвольный период - построением запроса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lastRenderedPageBreak/>
        <w:t>9.1.16.Отражение журнала Событий (сообщений) по каждому подразделению с указанием информации о подразделении (код/наименование подразделения/филиал), за текущий день, за произвольный период - построением запроса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17.Отражение в сумме остатков денежной наличности и ценностей по отдельному подразделению, включая суммы оборотов, текущий остаток, номинал, валюта с указанием информации о подразделении (код/наименование подразделения/филиал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18.Отражение в сумме остатков денежной наличности по отдельному подразделению с наличием Электронного кассира (</w:t>
      </w:r>
      <w:proofErr w:type="gramStart"/>
      <w:r w:rsidRPr="0089691D">
        <w:rPr>
          <w:szCs w:val="24"/>
        </w:rPr>
        <w:t>ЭК</w:t>
      </w:r>
      <w:proofErr w:type="gramEnd"/>
      <w:r w:rsidRPr="0089691D">
        <w:rPr>
          <w:szCs w:val="24"/>
        </w:rPr>
        <w:t>), включая суммы оборотов, текущий остаток, номинал, валюта с указанием информации о подразделении (код/наименование подразделения/филиал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9.1.19.Отражение перечня </w:t>
      </w:r>
      <w:proofErr w:type="spellStart"/>
      <w:r w:rsidRPr="0089691D">
        <w:rPr>
          <w:szCs w:val="24"/>
        </w:rPr>
        <w:t>инкассационных</w:t>
      </w:r>
      <w:proofErr w:type="spellEnd"/>
      <w:r w:rsidRPr="0089691D">
        <w:rPr>
          <w:szCs w:val="24"/>
        </w:rPr>
        <w:t xml:space="preserve"> циклов по каждому из подразделения (инкассация/ подкрепление, приход/расход денежной наличности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20.Онлайн отражение данных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21.Гибкая настройка в Системе оповещений по Событиям/ маске Событий для гибкого построения модели оповещения в рамках событий или Заявок, согласования заявок в случае прогнозирования Инкассации/Подкрепления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22.Настройка в Системе оповещений в режиме конструктора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9.1.23.Конструктор отчетов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b/>
          <w:sz w:val="14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10.Модуль прогнозирования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0.1.Система должна прогнозировать суммы Подкрепления/ Инкассации денежной наличности (в ВСП/ ГО Филиала/ РКЦ/ Банк-Контрагент) за заданный период (день, неделя, месяц, квартал, год – период выбирается вручную пользователем), учитывая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Заявки от Клиентов (физических лиц, юридических лиц, по денежному чеку и для размена), Заявки на Подкрепление денежной наличностью и ценностями ВСП/Филиала, Заявки на проведение Инкассации денежной наличности и ценностей ВСП/Филиала, отчет о прогнозном значении, количества номинала, необходимого для загрузки банкоматов,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текущий остаток,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исторические данные по оборотам,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минимальные и максимальные лимиты в подразделении,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-графика/времени инкассации, установленного для каждого подразделения 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сдачу/ получение в РКЦ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0.2.Система должна выдавать автоматическое Оповещение по прогнозированию суммы Инкассации/ Подкрепления подразделения (Событию) пользователю в Системе на заданный момент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0.3.Система должна выдавать Прогноз по запросу пользователя суммы Инкассации/ Подкрепления подразделения (Событию) - иконка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0.4.Пользователь должен принять, редактировать или отклонить Прогноз. В случае редактирования суммы или отклонения прогноза необходимо указать причину принятого решения. Так же Система должна фиксировать суммы прогноза и суммы подтверждения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0.5.После принятия/редактирования суммы Подкрепления/Инкассации пользователь сохраняет Прогноз, после чего автоматически формируются необходимые Документы для каждого События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Для Подкрепления денежной наличностью или ценностями в подразделении Банка - Заявка на подкрепление кассы в валюте РФ/ наличной иностранной валюте/ ценносте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Для Инкассации денежной наличности или ценностей в подразделение Банка – Опись наличной валюты РФ/ наличной иностранной валюты/ ценносте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Для Подкрепления/Инкассации денежной наличностью в ТУ ЦБ РФ (РКЦ) - Заявка на сдачу/получение денежной наличностью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-Для Подкрепления/ Инкассации денежной наличности в иностранной валюте – Опись по заданным параметрам (форма по договору Банка-Контрагента). 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lastRenderedPageBreak/>
        <w:t>10.6.Документы должны быть доступны в процессе прогнозирования, а так же после сохранения прогноза, с выводом на печать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10.7.Заявки на Подкрепление/Инкассацию денежной наличностью и ценностями в подразделении Банка должны иметь маршрут согласования в системе. Заявка должна переходить уполномоченным пользователям поэтапно, с фиксированием статуса (например: </w:t>
      </w:r>
      <w:proofErr w:type="gramStart"/>
      <w:r w:rsidRPr="0089691D">
        <w:rPr>
          <w:szCs w:val="24"/>
        </w:rPr>
        <w:t>согласен</w:t>
      </w:r>
      <w:proofErr w:type="gramEnd"/>
      <w:r w:rsidRPr="0089691D">
        <w:rPr>
          <w:szCs w:val="24"/>
        </w:rPr>
        <w:t>/не согласен с примечанием) заявки с электронной подписью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0.8.Система должна выдавать автоматическое Оповещение в Системе по факту согласования Подкрепления/Инкассации подразделения (Событию) всем задействованным пользователям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0.9.Система должна формировать заявки в адрес перевозчика о Подкреплении/Инкассации по созданным заявкам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10.10.Сформированные Заявки на подкрепление/инкассацию должны отражаться в Модуле Событий, с возможностью просмотра задействованными пользователями (Отправитель </w:t>
      </w:r>
      <w:proofErr w:type="gramStart"/>
      <w:r w:rsidRPr="0089691D">
        <w:rPr>
          <w:szCs w:val="24"/>
        </w:rPr>
        <w:t>-П</w:t>
      </w:r>
      <w:proofErr w:type="gramEnd"/>
      <w:r w:rsidRPr="0089691D">
        <w:rPr>
          <w:szCs w:val="24"/>
        </w:rPr>
        <w:t>олучатель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0.11.Система должна иметь возможность изменять/добавлять формы Документов при необходимости, без привлечения разработки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4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11. Модуль управления Событиями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1.1.Полуавтоматическая (с запросом пользователя) регистрация События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1.2.регистрация события по маске (группе) событи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1.3.регистрация события в ручном режиме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1.4.отражение событий в разрезе текущих статусов и групп исполнителей с возможностью фильтрации и групп исполнителе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1.5.Возможность удаления события (с указанием причины удаления) и оповещение об этом задействованных пользователе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1.6.возможность адаптации системы (собственные статусы, маршруты, шаблоны и др.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1.7.конструктор отчетов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6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12.Единая для всех модулей система справочников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89691D">
        <w:rPr>
          <w:szCs w:val="24"/>
        </w:rPr>
        <w:t>12.1.Справочник Филиал, код филиала, Код подразделения, Наименование подразделения, город, адрес подразделения, кассы, счета касс.</w:t>
      </w:r>
      <w:proofErr w:type="gramEnd"/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2.2.Справочник Территориальных учреждений (РКЦ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2.3.Справочник Банков-Контрагентов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2.4.Справочник Пользователей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2.5.Справочник обслуживающей организации (перевозчика), Инкассаторов (для отражения в описи для перевозки денежной наличности и ценностей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2.6.Справочник – тарифы (стоимость услуг инкассации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2.7.Справочник - режим работы (с учетом часового пояса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2.8.Справочник - режим инкассации (время инкассации для каждого подразделения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2.9.Справочник - виды операций (приходные, расходные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2.10.Справочник – курсы валют ЦБ РФ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2.11.Справочник – Календарь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89691D">
        <w:rPr>
          <w:szCs w:val="24"/>
        </w:rPr>
        <w:t>12.12.Справочник с учетом праздничные/выходные дни/региональные праздники в разрезе городов/ подразделений).</w:t>
      </w:r>
      <w:proofErr w:type="gramEnd"/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2.13.Справочник - номера сумок (для отражения в описи)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2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13.Модуль Касса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3.1.1.Ведение базы остатков денежной наличности и ценностей по каждому из подразделений, в разрезе валют, вида ценностей и итоговыми суммами с возможностью ручной правки (в случае наличия ошибок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lastRenderedPageBreak/>
        <w:t>13.1.2.Форма, отражающая остатки денежной наличности и ценностей в подразделениях (все подразделения/ группа подразделений) в разрезе: номинал/ валюта/вид ценности/ сумма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3.1.3.Ведение базы оборота (приход/расход) денежной наличности и ценностей по каждому подразделению в разрезе валют, вида ценностей и итоговыми суммами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3.1.4.Форма, отражающая обороты денежной наличности и ценностей в подразделениях (все подразделения/ группа подразделений) в разрезе: номинал/ валюта/ вид ценности/ сумма.</w:t>
      </w:r>
    </w:p>
    <w:p w:rsidR="00563D65" w:rsidRPr="009C61B5" w:rsidRDefault="00563D65" w:rsidP="00563D65">
      <w:pPr>
        <w:spacing w:after="0" w:line="240" w:lineRule="auto"/>
        <w:jc w:val="both"/>
        <w:rPr>
          <w:sz w:val="16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14.Дополнительные требования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4.1.Система не должна производить обработку, хранение персональных данных клиентов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-Заявки от Клиентов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       заявки от клиентов - физических лиц на денежную наличность – </w:t>
      </w:r>
      <w:r w:rsidRPr="0089691D">
        <w:rPr>
          <w:i/>
          <w:szCs w:val="24"/>
          <w:u w:val="single"/>
        </w:rPr>
        <w:t xml:space="preserve">в систему </w:t>
      </w:r>
      <w:proofErr w:type="gramStart"/>
      <w:r w:rsidRPr="0089691D">
        <w:rPr>
          <w:i/>
          <w:szCs w:val="24"/>
          <w:u w:val="single"/>
        </w:rPr>
        <w:t>СМ</w:t>
      </w:r>
      <w:proofErr w:type="gramEnd"/>
      <w:r w:rsidRPr="0089691D">
        <w:rPr>
          <w:i/>
          <w:szCs w:val="24"/>
          <w:u w:val="single"/>
        </w:rPr>
        <w:t xml:space="preserve"> вводить сумму, наименование валюты  ФИО клиента с указанием подразделения и даты выдачи денежных средств (вручную или выборка из СМ)</w:t>
      </w:r>
      <w:r w:rsidRPr="0089691D">
        <w:rPr>
          <w:szCs w:val="24"/>
        </w:rPr>
        <w:t>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       заявки от клиентов – юридических лиц на денежную наличность по денежному чеку и для размена – </w:t>
      </w:r>
      <w:r w:rsidRPr="0089691D">
        <w:rPr>
          <w:i/>
          <w:szCs w:val="24"/>
          <w:u w:val="single"/>
        </w:rPr>
        <w:t xml:space="preserve">в систему </w:t>
      </w:r>
      <w:proofErr w:type="gramStart"/>
      <w:r w:rsidRPr="0089691D">
        <w:rPr>
          <w:i/>
          <w:szCs w:val="24"/>
          <w:u w:val="single"/>
        </w:rPr>
        <w:t>СМ</w:t>
      </w:r>
      <w:proofErr w:type="gramEnd"/>
      <w:r w:rsidRPr="0089691D">
        <w:rPr>
          <w:i/>
          <w:szCs w:val="24"/>
          <w:u w:val="single"/>
        </w:rPr>
        <w:t xml:space="preserve"> вводить сумму, наименование валюты, наименование организации с указанием подразделения и даты выдачи денежных средств (вручную или выборка из СМ)</w:t>
      </w:r>
      <w:r w:rsidRPr="0089691D">
        <w:rPr>
          <w:szCs w:val="24"/>
        </w:rPr>
        <w:t>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i/>
          <w:szCs w:val="24"/>
          <w:u w:val="single"/>
        </w:rPr>
      </w:pPr>
      <w:r w:rsidRPr="0089691D">
        <w:rPr>
          <w:szCs w:val="24"/>
        </w:rPr>
        <w:t xml:space="preserve">-Заявки на Подкрепление денежной наличностью и ценностями ВСП/Филиала – </w:t>
      </w:r>
      <w:r w:rsidRPr="0089691D">
        <w:rPr>
          <w:i/>
          <w:szCs w:val="24"/>
          <w:u w:val="single"/>
        </w:rPr>
        <w:t xml:space="preserve">в систему </w:t>
      </w:r>
      <w:proofErr w:type="gramStart"/>
      <w:r w:rsidRPr="0089691D">
        <w:rPr>
          <w:i/>
          <w:szCs w:val="24"/>
          <w:u w:val="single"/>
        </w:rPr>
        <w:t>СМ</w:t>
      </w:r>
      <w:proofErr w:type="gramEnd"/>
      <w:r w:rsidRPr="0089691D">
        <w:rPr>
          <w:i/>
          <w:szCs w:val="24"/>
          <w:u w:val="single"/>
        </w:rPr>
        <w:t xml:space="preserve"> вводить сумму в разрезе номиналов с выводом итоговой суммы, наименования валюты, ФИО и должность ответственного сотрудника, с указанием подразделения, даты формирования заявки и даты подкрепления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i/>
          <w:szCs w:val="24"/>
          <w:u w:val="single"/>
        </w:rPr>
      </w:pPr>
      <w:r w:rsidRPr="0089691D">
        <w:rPr>
          <w:szCs w:val="24"/>
        </w:rPr>
        <w:t xml:space="preserve">-Заявки на проведение Инкассации денежной наличности и ценностей ВСП/Филиала – </w:t>
      </w:r>
      <w:r w:rsidRPr="0089691D">
        <w:rPr>
          <w:i/>
          <w:szCs w:val="24"/>
          <w:u w:val="single"/>
        </w:rPr>
        <w:t xml:space="preserve">в систему </w:t>
      </w:r>
      <w:proofErr w:type="gramStart"/>
      <w:r w:rsidRPr="0089691D">
        <w:rPr>
          <w:i/>
          <w:szCs w:val="24"/>
          <w:u w:val="single"/>
        </w:rPr>
        <w:t>СМ</w:t>
      </w:r>
      <w:proofErr w:type="gramEnd"/>
      <w:r w:rsidRPr="0089691D">
        <w:rPr>
          <w:i/>
          <w:szCs w:val="24"/>
          <w:u w:val="single"/>
        </w:rPr>
        <w:t xml:space="preserve"> вводить сумму в разрезе номиналов с выводом итоговой суммы, наименования валюты, ФИО и должность ответственного сотрудника, с указанием подразделения, даты формирования заявки и даты подкрепления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ФИО Клиентов физических лиц, наименование организации юридических лиц, а также ответственных сотрудников Банка, наименование подразделения, наименование валюты  - система </w:t>
      </w:r>
      <w:proofErr w:type="gramStart"/>
      <w:r w:rsidRPr="0089691D">
        <w:rPr>
          <w:szCs w:val="24"/>
        </w:rPr>
        <w:t>СМ</w:t>
      </w:r>
      <w:proofErr w:type="gramEnd"/>
      <w:r w:rsidRPr="0089691D">
        <w:rPr>
          <w:szCs w:val="24"/>
        </w:rPr>
        <w:t xml:space="preserve"> должна давать возможность указания данных вручную или с возможностью выборки из загруженных данных в СМ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89691D">
        <w:rPr>
          <w:szCs w:val="24"/>
        </w:rPr>
        <w:t>14.2.Возможность разработки визуализации (различные формы отчетов, графиков, диаграмм, пр.) на основании дополнительного ТЗ от Банка.</w:t>
      </w:r>
      <w:proofErr w:type="gramEnd"/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4"/>
          <w:szCs w:val="24"/>
        </w:rPr>
      </w:pPr>
    </w:p>
    <w:p w:rsidR="00563D65" w:rsidRPr="00884E10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84E10">
        <w:rPr>
          <w:b/>
          <w:szCs w:val="24"/>
        </w:rPr>
        <w:t>15.Требования к интеграции с существующими системами Банка:</w:t>
      </w:r>
    </w:p>
    <w:p w:rsidR="00563D65" w:rsidRPr="00884E10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84E10">
        <w:rPr>
          <w:szCs w:val="24"/>
        </w:rPr>
        <w:t>15.1. Возможность интеграции «Системы» с программой Банка ЦФТ-ИБСО.</w:t>
      </w:r>
    </w:p>
    <w:p w:rsidR="00563D65" w:rsidRPr="00884E10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84E10">
        <w:rPr>
          <w:szCs w:val="24"/>
        </w:rPr>
        <w:t xml:space="preserve">Затраты на стороне Банка. </w:t>
      </w:r>
    </w:p>
    <w:p w:rsidR="00563D65" w:rsidRPr="00884E10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84E10">
        <w:rPr>
          <w:szCs w:val="24"/>
        </w:rPr>
        <w:t>15.2. Возможность интеграции «Системы» с Системой Банка «Кеш Менеджмент Банкоматы»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84E10">
        <w:rPr>
          <w:szCs w:val="24"/>
        </w:rPr>
        <w:t>Затраты на стороне разработчика. Стоимость интеграции должна быть включена в стоимость коммерческого предложения.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6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16.Требования к безопасности:</w:t>
      </w:r>
    </w:p>
    <w:p w:rsidR="00563D65" w:rsidRPr="0004518D" w:rsidRDefault="00563D65" w:rsidP="00563D65">
      <w:pPr>
        <w:spacing w:after="0" w:line="240" w:lineRule="auto"/>
        <w:ind w:firstLine="567"/>
        <w:jc w:val="both"/>
        <w:rPr>
          <w:b/>
          <w:sz w:val="12"/>
          <w:szCs w:val="24"/>
        </w:rPr>
      </w:pPr>
    </w:p>
    <w:p w:rsidR="00563D65" w:rsidRPr="0089691D" w:rsidRDefault="00563D65" w:rsidP="00563D65">
      <w:pPr>
        <w:pStyle w:val="affc"/>
        <w:tabs>
          <w:tab w:val="left" w:pos="252"/>
          <w:tab w:val="left" w:pos="453"/>
          <w:tab w:val="left" w:pos="897"/>
          <w:tab w:val="left" w:pos="1134"/>
        </w:tabs>
        <w:ind w:left="0" w:firstLine="567"/>
        <w:jc w:val="both"/>
        <w:rPr>
          <w:b/>
        </w:rPr>
      </w:pPr>
      <w:r w:rsidRPr="0089691D">
        <w:rPr>
          <w:b/>
        </w:rPr>
        <w:t>16.1. Требования к документированию Системы:</w:t>
      </w:r>
    </w:p>
    <w:p w:rsidR="00563D65" w:rsidRPr="0089691D" w:rsidRDefault="00563D65" w:rsidP="00563D65">
      <w:pPr>
        <w:pStyle w:val="affc"/>
        <w:numPr>
          <w:ilvl w:val="2"/>
          <w:numId w:val="37"/>
        </w:numPr>
        <w:ind w:left="0" w:firstLine="567"/>
        <w:contextualSpacing/>
        <w:jc w:val="both"/>
      </w:pPr>
      <w:r w:rsidRPr="0089691D">
        <w:t>Документация на Систему должна содержать перечень критичных объектов системы (конфигурационные файлы, сведения о таблицах БД с информацией о пользователях и администраторах), рекомендации по настройке аудита указанных объектов, в соответствии с которыми должна быть выполнена настройка Системы.</w:t>
      </w:r>
    </w:p>
    <w:p w:rsidR="00563D65" w:rsidRPr="0089691D" w:rsidRDefault="00563D65" w:rsidP="00563D65">
      <w:pPr>
        <w:pStyle w:val="affc"/>
        <w:numPr>
          <w:ilvl w:val="2"/>
          <w:numId w:val="37"/>
        </w:numPr>
        <w:ind w:left="0" w:firstLine="567"/>
        <w:contextualSpacing/>
        <w:jc w:val="both"/>
      </w:pPr>
      <w:r w:rsidRPr="0089691D">
        <w:t xml:space="preserve">Документация на Систему должна содержать рекомендации по установке обновлений и настройке безопасности Системы и ее компонент (операционной системы, </w:t>
      </w:r>
      <w:r w:rsidRPr="0089691D">
        <w:lastRenderedPageBreak/>
        <w:t>СУБД, прикладного программного обеспечения и т.д.), в соответствии с которыми должна быть выполнена настройка Системы.</w:t>
      </w:r>
    </w:p>
    <w:p w:rsidR="00563D65" w:rsidRPr="0089691D" w:rsidRDefault="00563D65" w:rsidP="00563D65">
      <w:pPr>
        <w:pStyle w:val="affc"/>
        <w:numPr>
          <w:ilvl w:val="2"/>
          <w:numId w:val="37"/>
        </w:numPr>
        <w:ind w:left="0" w:firstLine="567"/>
        <w:contextualSpacing/>
        <w:jc w:val="both"/>
      </w:pPr>
      <w:r w:rsidRPr="0089691D">
        <w:t>Документация на Систему должна содержать описание настроек Системы (ее компонент) на сетевом уровне (порты, протоколы, направления взаимодействия и т.д.), необходимые для ее (их) корректной работы.</w:t>
      </w:r>
    </w:p>
    <w:p w:rsidR="00563D65" w:rsidRPr="0089691D" w:rsidRDefault="00563D65" w:rsidP="00563D65">
      <w:pPr>
        <w:pStyle w:val="affc"/>
        <w:numPr>
          <w:ilvl w:val="2"/>
          <w:numId w:val="37"/>
        </w:numPr>
        <w:ind w:left="0" w:firstLine="567"/>
        <w:contextualSpacing/>
        <w:jc w:val="both"/>
      </w:pPr>
      <w:r w:rsidRPr="0089691D">
        <w:t>Для Системы должны быть документированы входы (ввод, поступление, загрузка и т.п.) и выходы (вывод, экспорт, выгрузка и т.п.) потоков данных, используемые для этих целей интерфейсы и порядок работы с ними.</w:t>
      </w:r>
    </w:p>
    <w:p w:rsidR="00563D65" w:rsidRPr="009C61B5" w:rsidRDefault="00563D65" w:rsidP="00563D65">
      <w:pPr>
        <w:pStyle w:val="affc"/>
        <w:ind w:left="0" w:firstLine="567"/>
        <w:jc w:val="both"/>
        <w:rPr>
          <w:sz w:val="16"/>
        </w:rPr>
      </w:pPr>
    </w:p>
    <w:p w:rsidR="00563D65" w:rsidRPr="0089691D" w:rsidRDefault="00563D65" w:rsidP="00563D65">
      <w:pPr>
        <w:pStyle w:val="affc"/>
        <w:tabs>
          <w:tab w:val="left" w:pos="252"/>
          <w:tab w:val="left" w:pos="453"/>
          <w:tab w:val="left" w:pos="897"/>
          <w:tab w:val="left" w:pos="1134"/>
        </w:tabs>
        <w:ind w:left="0" w:firstLine="567"/>
        <w:jc w:val="both"/>
        <w:rPr>
          <w:b/>
        </w:rPr>
      </w:pPr>
      <w:r w:rsidRPr="0089691D">
        <w:rPr>
          <w:b/>
        </w:rPr>
        <w:t>16.2.</w:t>
      </w:r>
      <w:r w:rsidRPr="0089691D">
        <w:t xml:space="preserve"> </w:t>
      </w:r>
      <w:r w:rsidRPr="0089691D">
        <w:rPr>
          <w:b/>
        </w:rPr>
        <w:t>Требования к подсистеме управления доступом:</w:t>
      </w:r>
    </w:p>
    <w:p w:rsidR="00563D65" w:rsidRPr="0004518D" w:rsidRDefault="00563D65" w:rsidP="00563D65">
      <w:pPr>
        <w:pStyle w:val="affc"/>
        <w:tabs>
          <w:tab w:val="left" w:pos="252"/>
          <w:tab w:val="left" w:pos="453"/>
          <w:tab w:val="left" w:pos="897"/>
          <w:tab w:val="left" w:pos="1134"/>
        </w:tabs>
        <w:ind w:left="0" w:firstLine="567"/>
        <w:jc w:val="both"/>
        <w:rPr>
          <w:b/>
          <w:sz w:val="14"/>
        </w:rPr>
      </w:pPr>
    </w:p>
    <w:p w:rsidR="00563D65" w:rsidRPr="0089691D" w:rsidRDefault="00563D65" w:rsidP="00563D65">
      <w:pPr>
        <w:pStyle w:val="affc"/>
        <w:numPr>
          <w:ilvl w:val="2"/>
          <w:numId w:val="38"/>
        </w:numPr>
        <w:ind w:left="0" w:firstLine="567"/>
        <w:contextualSpacing/>
        <w:jc w:val="both"/>
      </w:pPr>
      <w:r w:rsidRPr="0089691D">
        <w:t>При входе в Систему или ее компоненты должна осуществляться идентификация и аутентификация (проверка подлинности) субъектов доступа.</w:t>
      </w:r>
    </w:p>
    <w:p w:rsidR="00563D65" w:rsidRPr="0089691D" w:rsidRDefault="00563D65" w:rsidP="00563D65">
      <w:pPr>
        <w:pStyle w:val="affc"/>
        <w:numPr>
          <w:ilvl w:val="2"/>
          <w:numId w:val="38"/>
        </w:numPr>
        <w:ind w:left="0" w:firstLine="567"/>
        <w:contextualSpacing/>
        <w:jc w:val="both"/>
      </w:pPr>
      <w:r w:rsidRPr="0089691D">
        <w:t>В Системе должна быть реализована возможность реализации ролевой модели управления доступом к объектам Системы.</w:t>
      </w:r>
    </w:p>
    <w:p w:rsidR="00563D65" w:rsidRPr="0089691D" w:rsidRDefault="00563D65" w:rsidP="00563D65">
      <w:pPr>
        <w:pStyle w:val="affc"/>
        <w:numPr>
          <w:ilvl w:val="2"/>
          <w:numId w:val="38"/>
        </w:numPr>
        <w:ind w:left="0" w:firstLine="567"/>
        <w:contextualSpacing/>
        <w:jc w:val="both"/>
      </w:pPr>
      <w:r w:rsidRPr="0089691D">
        <w:t>В Системе должна осуществляться аутентификация и контроль доступа субъектов к ресурсам в соответствии с реализованной ролевой моделью управления доступом.</w:t>
      </w:r>
    </w:p>
    <w:p w:rsidR="00563D65" w:rsidRPr="0089691D" w:rsidRDefault="00563D65" w:rsidP="00563D65">
      <w:pPr>
        <w:pStyle w:val="affc"/>
        <w:numPr>
          <w:ilvl w:val="2"/>
          <w:numId w:val="38"/>
        </w:numPr>
        <w:ind w:left="0" w:firstLine="567"/>
        <w:contextualSpacing/>
        <w:jc w:val="both"/>
      </w:pPr>
      <w:r w:rsidRPr="0089691D">
        <w:t>В состав ролей должна включаться роль АИБ, позволяющая получить доступ ко всем представлениям или защищаемым активам системы с правами только на чтение (просмотр).</w:t>
      </w:r>
    </w:p>
    <w:p w:rsidR="00563D65" w:rsidRPr="0089691D" w:rsidRDefault="00563D65" w:rsidP="00563D65">
      <w:pPr>
        <w:pStyle w:val="affc"/>
        <w:numPr>
          <w:ilvl w:val="2"/>
          <w:numId w:val="38"/>
        </w:numPr>
        <w:ind w:left="0" w:firstLine="567"/>
        <w:contextualSpacing/>
        <w:jc w:val="both"/>
      </w:pPr>
      <w:r w:rsidRPr="0089691D">
        <w:t>В Системе должна быть предусмотрена функция завершения (или блокирования) текущего сеанса работы через заданный промежуток времени при перерыве в работе пользователя в Системе.</w:t>
      </w:r>
    </w:p>
    <w:p w:rsidR="00563D65" w:rsidRPr="0089691D" w:rsidRDefault="00563D65" w:rsidP="00563D65">
      <w:pPr>
        <w:pStyle w:val="affc"/>
        <w:numPr>
          <w:ilvl w:val="2"/>
          <w:numId w:val="38"/>
        </w:numPr>
        <w:ind w:left="0" w:firstLine="567"/>
        <w:contextualSpacing/>
        <w:jc w:val="both"/>
      </w:pPr>
      <w:r w:rsidRPr="0089691D">
        <w:t>Пользователь, не входящий ни в одну группу, не должен иметь никаких прав в Системе, за исключением технических пользователей.</w:t>
      </w:r>
    </w:p>
    <w:p w:rsidR="00563D65" w:rsidRPr="0089691D" w:rsidRDefault="00563D65" w:rsidP="00563D65">
      <w:pPr>
        <w:pStyle w:val="affc"/>
        <w:numPr>
          <w:ilvl w:val="2"/>
          <w:numId w:val="38"/>
        </w:numPr>
        <w:ind w:left="0" w:firstLine="567"/>
        <w:contextualSpacing/>
        <w:jc w:val="both"/>
      </w:pPr>
      <w:r w:rsidRPr="0089691D">
        <w:t>При авторизации в Системе при помощи логина/пароля должны выполняться следующие требования: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Длина пароля должна составлять не менее восьми символов.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В Системе должна быть предусмотрена возможность установления минимальной длины и срока действия пароля.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Должна быть предусмотрена возможность установления уровня сложности пароля (невозможность использования только цифровых символов и др.).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 xml:space="preserve">Должна быть предусмотрена возможность установления запрета на повторное использование одного и того же пароля. 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Пользователю  должно предоставляться право самостоятельно изменять свой пароль.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В Системе должен отсутствовать доступ Администраторов системы к просмотру пароля пользователя.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При первом входе в Систему пользователь обязан изменить первоначально установленный пароль.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В Системе должен осуществляться контроль и подсчет попыток входа в Систему (успешный или неуспешный).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В Системе должна быть предусмотрена настройка блокировки входа пользователя до разблокирования администратором системы при достижении заданного числа неуспешных попыток входа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Система должна уведомлять пользователя о превышении количества неуспешных попыток входа. После превышения заданного количества неуспешных попыток входа Система не должна предоставлять доступ при предъявлении правильного пароля, а также не должна каким-либо образом информировать пользователя о вводе правильного пароля.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lastRenderedPageBreak/>
        <w:t>Использование технологических паролей для аутентификации пользователей в сети Банка возможно только для выполнения технологических процедур по сопровождению и администрированию Системы.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Ежегодно должна проводиться плановая смена технологических паролей.</w:t>
      </w:r>
    </w:p>
    <w:p w:rsidR="00563D65" w:rsidRPr="009C61B5" w:rsidRDefault="00563D65" w:rsidP="00563D65">
      <w:pPr>
        <w:pStyle w:val="affc"/>
        <w:ind w:left="0" w:firstLine="567"/>
        <w:jc w:val="both"/>
        <w:rPr>
          <w:sz w:val="16"/>
        </w:rPr>
      </w:pPr>
    </w:p>
    <w:p w:rsidR="00563D65" w:rsidRPr="0089691D" w:rsidRDefault="00563D65" w:rsidP="00563D65">
      <w:pPr>
        <w:pStyle w:val="affc"/>
        <w:tabs>
          <w:tab w:val="left" w:pos="252"/>
          <w:tab w:val="left" w:pos="453"/>
          <w:tab w:val="left" w:pos="897"/>
          <w:tab w:val="left" w:pos="1134"/>
        </w:tabs>
        <w:ind w:left="0" w:firstLine="567"/>
        <w:jc w:val="both"/>
        <w:rPr>
          <w:b/>
        </w:rPr>
      </w:pPr>
      <w:r w:rsidRPr="0089691D">
        <w:rPr>
          <w:b/>
        </w:rPr>
        <w:t>16.3. Требования к подсистеме регистрации и учета:</w:t>
      </w:r>
    </w:p>
    <w:p w:rsidR="00563D65" w:rsidRPr="009C61B5" w:rsidRDefault="00563D65" w:rsidP="00563D65">
      <w:pPr>
        <w:pStyle w:val="affc"/>
        <w:tabs>
          <w:tab w:val="left" w:pos="252"/>
          <w:tab w:val="left" w:pos="453"/>
          <w:tab w:val="left" w:pos="897"/>
          <w:tab w:val="left" w:pos="1134"/>
        </w:tabs>
        <w:ind w:left="0" w:firstLine="567"/>
        <w:jc w:val="both"/>
        <w:rPr>
          <w:b/>
          <w:sz w:val="18"/>
        </w:rPr>
      </w:pPr>
    </w:p>
    <w:p w:rsidR="00563D65" w:rsidRPr="0089691D" w:rsidRDefault="00563D65" w:rsidP="00563D65">
      <w:pPr>
        <w:pStyle w:val="affc"/>
        <w:numPr>
          <w:ilvl w:val="2"/>
          <w:numId w:val="39"/>
        </w:numPr>
        <w:contextualSpacing/>
        <w:jc w:val="both"/>
      </w:pPr>
      <w:r w:rsidRPr="0089691D">
        <w:t xml:space="preserve">Система должна иметь в своем составе средства, протоколирующие основные события в Системе (журналы аудита). </w:t>
      </w:r>
    </w:p>
    <w:p w:rsidR="00563D65" w:rsidRPr="0089691D" w:rsidRDefault="00563D65" w:rsidP="00563D65">
      <w:pPr>
        <w:pStyle w:val="affc"/>
        <w:numPr>
          <w:ilvl w:val="2"/>
          <w:numId w:val="39"/>
        </w:numPr>
        <w:contextualSpacing/>
        <w:jc w:val="both"/>
      </w:pPr>
      <w:r w:rsidRPr="0089691D">
        <w:t xml:space="preserve"> Журналы аудита АБС должны содержать, как минимум, следующую информацию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•</w:t>
      </w:r>
      <w:r w:rsidRPr="0089691D">
        <w:rPr>
          <w:szCs w:val="24"/>
        </w:rPr>
        <w:tab/>
        <w:t>регистрацию входа (выхода) субъекта доступа в систему (из системы) при этом параметры регистрации должны включать: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дату и время входа в систему (выхода из системы) субъекта доступа;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идентификатор субъекта доступа, предъявленный при запросе доступа;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результат попытки входа: успешная или неуспешная;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идентификатор (адрес) устройства (компьютера), используемого для входа в систему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•</w:t>
      </w:r>
      <w:r w:rsidRPr="0089691D">
        <w:rPr>
          <w:szCs w:val="24"/>
        </w:rPr>
        <w:tab/>
        <w:t>регистрацию действий над критичными параметрами Системы: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идентификатор субъекта,  совершающего действия;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идентификатор объекта, над которым совершаются действия (параметр Системы);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результат действия;</w:t>
      </w:r>
    </w:p>
    <w:p w:rsidR="00563D65" w:rsidRPr="0089691D" w:rsidRDefault="00563D65" w:rsidP="00563D65">
      <w:pPr>
        <w:pStyle w:val="affc"/>
        <w:numPr>
          <w:ilvl w:val="1"/>
          <w:numId w:val="34"/>
        </w:numPr>
        <w:ind w:left="0" w:firstLine="567"/>
        <w:contextualSpacing/>
        <w:jc w:val="both"/>
      </w:pPr>
      <w:r w:rsidRPr="0089691D">
        <w:t>идентификатор (адрес) устройства (компьютера), используемого для входа в систему.</w:t>
      </w:r>
    </w:p>
    <w:p w:rsidR="00563D65" w:rsidRPr="0089691D" w:rsidRDefault="00563D65" w:rsidP="00563D65">
      <w:pPr>
        <w:pStyle w:val="affc"/>
        <w:numPr>
          <w:ilvl w:val="2"/>
          <w:numId w:val="39"/>
        </w:numPr>
        <w:contextualSpacing/>
        <w:jc w:val="both"/>
      </w:pPr>
      <w:r w:rsidRPr="0089691D">
        <w:t xml:space="preserve">В Системе должна иметься возможность создания и быть создана учетная запись с минимальными правами на получение (в </w:t>
      </w:r>
      <w:proofErr w:type="spellStart"/>
      <w:r w:rsidRPr="0089691D">
        <w:t>т.ч</w:t>
      </w:r>
      <w:proofErr w:type="spellEnd"/>
      <w:r w:rsidRPr="0089691D">
        <w:t>. выгрузку) указанных журналов аудита.</w:t>
      </w:r>
    </w:p>
    <w:p w:rsidR="00563D65" w:rsidRPr="0089691D" w:rsidRDefault="00563D65" w:rsidP="00563D65">
      <w:pPr>
        <w:pStyle w:val="affc"/>
        <w:numPr>
          <w:ilvl w:val="2"/>
          <w:numId w:val="39"/>
        </w:numPr>
        <w:contextualSpacing/>
        <w:jc w:val="both"/>
      </w:pPr>
      <w:r w:rsidRPr="0089691D">
        <w:t>Записи об изменениях свойств объектов должны содержать удаленные (измененные) значения (кроме изменения паролей), новые значения измененных свой</w:t>
      </w:r>
      <w:proofErr w:type="gramStart"/>
      <w:r w:rsidRPr="0089691D">
        <w:t>ств хр</w:t>
      </w:r>
      <w:proofErr w:type="gramEnd"/>
      <w:r w:rsidRPr="0089691D">
        <w:t>анятся в базе данных по умолчанию.</w:t>
      </w:r>
    </w:p>
    <w:p w:rsidR="00563D65" w:rsidRPr="0089691D" w:rsidRDefault="00563D65" w:rsidP="00563D65">
      <w:pPr>
        <w:pStyle w:val="affc"/>
        <w:numPr>
          <w:ilvl w:val="2"/>
          <w:numId w:val="39"/>
        </w:numPr>
        <w:contextualSpacing/>
        <w:jc w:val="both"/>
      </w:pPr>
      <w:r w:rsidRPr="0089691D">
        <w:t xml:space="preserve">Должна быть запрещена модификация записей журнала событий любым пользователем, кроме Администратора системы (с учетом </w:t>
      </w:r>
      <w:proofErr w:type="spellStart"/>
      <w:r w:rsidRPr="0089691D">
        <w:t>логирования</w:t>
      </w:r>
      <w:proofErr w:type="spellEnd"/>
      <w:r w:rsidRPr="0089691D">
        <w:t xml:space="preserve"> действия Администраторов системы).</w:t>
      </w:r>
    </w:p>
    <w:p w:rsidR="00563D65" w:rsidRPr="0089691D" w:rsidRDefault="00563D65" w:rsidP="00563D65">
      <w:pPr>
        <w:pStyle w:val="affc"/>
        <w:numPr>
          <w:ilvl w:val="2"/>
          <w:numId w:val="39"/>
        </w:numPr>
        <w:contextualSpacing/>
        <w:jc w:val="both"/>
      </w:pPr>
      <w:r w:rsidRPr="0089691D">
        <w:t>Должна быть запрещена модификация журнала событий  любым процессом, не принадлежащим подсистеме регистрации и учета.</w:t>
      </w:r>
    </w:p>
    <w:p w:rsidR="00563D65" w:rsidRPr="0089691D" w:rsidRDefault="00563D65" w:rsidP="00563D65">
      <w:pPr>
        <w:pStyle w:val="affc"/>
        <w:numPr>
          <w:ilvl w:val="2"/>
          <w:numId w:val="39"/>
        </w:numPr>
        <w:contextualSpacing/>
        <w:jc w:val="both"/>
      </w:pPr>
      <w:r w:rsidRPr="0089691D">
        <w:t>События удаления и модификации журналов аудита на всех уровнях функционирования Системы также подлежат регистрации в журналах аудита Системы.</w:t>
      </w:r>
    </w:p>
    <w:p w:rsidR="00563D65" w:rsidRPr="009C61B5" w:rsidRDefault="00563D65" w:rsidP="00563D65">
      <w:pPr>
        <w:contextualSpacing/>
        <w:jc w:val="both"/>
        <w:rPr>
          <w:sz w:val="10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17. Системные требования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17.1.Система должна работать под управлением операционной системой </w:t>
      </w:r>
      <w:r w:rsidRPr="0089691D">
        <w:rPr>
          <w:szCs w:val="24"/>
          <w:lang w:val="en-US"/>
        </w:rPr>
        <w:t>Linux</w:t>
      </w:r>
      <w:r w:rsidRPr="0089691D">
        <w:rPr>
          <w:szCs w:val="24"/>
        </w:rPr>
        <w:t xml:space="preserve"> (</w:t>
      </w:r>
      <w:r w:rsidRPr="0089691D">
        <w:rPr>
          <w:szCs w:val="24"/>
          <w:lang w:val="en-US"/>
        </w:rPr>
        <w:t>Oracle</w:t>
      </w:r>
      <w:r w:rsidRPr="0089691D">
        <w:rPr>
          <w:szCs w:val="24"/>
        </w:rPr>
        <w:t xml:space="preserve"> </w:t>
      </w:r>
      <w:r w:rsidRPr="0089691D">
        <w:rPr>
          <w:szCs w:val="24"/>
          <w:lang w:val="en-US"/>
        </w:rPr>
        <w:t>Enterprise</w:t>
      </w:r>
      <w:r w:rsidRPr="0089691D">
        <w:rPr>
          <w:szCs w:val="24"/>
        </w:rPr>
        <w:t xml:space="preserve"> </w:t>
      </w:r>
      <w:r w:rsidRPr="0089691D">
        <w:rPr>
          <w:szCs w:val="24"/>
          <w:lang w:val="en-US"/>
        </w:rPr>
        <w:t>Linux</w:t>
      </w:r>
      <w:r w:rsidRPr="0089691D">
        <w:rPr>
          <w:szCs w:val="24"/>
        </w:rPr>
        <w:t xml:space="preserve">) 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7.2. Система должна поддерживать гарантированную работоспособность под управлением последней актуальной и самой ранней, поддерживаемой версии операционной системы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>17.3. Система должна поддерживать автоматическую работу в отказоустойчивом режиме с учетом распределенной сети Банка в двух удаленных друг от друга ЦОД (маршрутизируемые сети передачи данных).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17.4. Система должна иметь совместимость с виртуализацией </w:t>
      </w:r>
      <w:r w:rsidRPr="0089691D">
        <w:rPr>
          <w:szCs w:val="24"/>
          <w:lang w:val="en-US"/>
        </w:rPr>
        <w:t>VMWare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17.5. в случае необходимости использования СУБД, система должна иметь возможность работы с </w:t>
      </w:r>
      <w:r w:rsidRPr="0089691D">
        <w:rPr>
          <w:szCs w:val="24"/>
          <w:lang w:val="en-US"/>
        </w:rPr>
        <w:t>PostgreSQL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17.6. К системе должны быть разработаны и переданы скрипты мониторинга параметров работоспособности ее функциональных частей, перечисленных в техническом </w:t>
      </w:r>
      <w:r w:rsidRPr="0089691D">
        <w:rPr>
          <w:szCs w:val="24"/>
        </w:rPr>
        <w:lastRenderedPageBreak/>
        <w:t xml:space="preserve">задании, с возможностью интеграции с системой мониторинга – </w:t>
      </w:r>
      <w:proofErr w:type="spellStart"/>
      <w:r w:rsidRPr="0089691D">
        <w:rPr>
          <w:szCs w:val="24"/>
          <w:lang w:val="en-US"/>
        </w:rPr>
        <w:t>Zabbix</w:t>
      </w:r>
      <w:proofErr w:type="spellEnd"/>
      <w:r w:rsidRPr="0089691D">
        <w:rPr>
          <w:szCs w:val="24"/>
        </w:rPr>
        <w:t xml:space="preserve">. Актуальность скриптов должна поддерживать последнюю, актуальную версию </w:t>
      </w:r>
      <w:proofErr w:type="spellStart"/>
      <w:r w:rsidRPr="0089691D">
        <w:rPr>
          <w:szCs w:val="24"/>
          <w:lang w:val="en-US"/>
        </w:rPr>
        <w:t>Zabbix</w:t>
      </w:r>
      <w:proofErr w:type="spellEnd"/>
      <w:r w:rsidRPr="0089691D">
        <w:rPr>
          <w:szCs w:val="24"/>
        </w:rPr>
        <w:t xml:space="preserve"> на протяжении всего периода использования программного обеспечения, а так же с выходом новых версий системы</w:t>
      </w:r>
    </w:p>
    <w:p w:rsidR="00563D65" w:rsidRPr="009C61B5" w:rsidRDefault="00563D65" w:rsidP="00563D65">
      <w:pPr>
        <w:spacing w:after="0" w:line="240" w:lineRule="auto"/>
        <w:ind w:firstLine="567"/>
        <w:jc w:val="both"/>
        <w:rPr>
          <w:sz w:val="14"/>
          <w:szCs w:val="24"/>
        </w:rPr>
      </w:pP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b/>
          <w:szCs w:val="24"/>
        </w:rPr>
      </w:pPr>
      <w:r w:rsidRPr="0089691D">
        <w:rPr>
          <w:b/>
          <w:szCs w:val="24"/>
        </w:rPr>
        <w:t>18. Специальные требования к Участникам:</w:t>
      </w:r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89691D">
        <w:rPr>
          <w:szCs w:val="24"/>
        </w:rPr>
        <w:t xml:space="preserve">18.1.Доказанное наличие крупных промышленных инсталляций системы мониторинга и управления  кассами подразделений Банка на территории РФ и СНГ за последние 3 года (приложить к КП справку в свободной форме). </w:t>
      </w:r>
      <w:proofErr w:type="gramEnd"/>
    </w:p>
    <w:p w:rsidR="00563D65" w:rsidRPr="0089691D" w:rsidRDefault="00563D65" w:rsidP="00563D65">
      <w:pPr>
        <w:spacing w:after="0" w:line="240" w:lineRule="auto"/>
        <w:ind w:firstLine="567"/>
        <w:jc w:val="both"/>
        <w:rPr>
          <w:szCs w:val="24"/>
        </w:rPr>
      </w:pPr>
      <w:r w:rsidRPr="0089691D">
        <w:rPr>
          <w:szCs w:val="24"/>
        </w:rPr>
        <w:t xml:space="preserve">18.3. Доказанный опыт в разработке ПО </w:t>
      </w:r>
      <w:proofErr w:type="spellStart"/>
      <w:r w:rsidRPr="0089691D">
        <w:rPr>
          <w:szCs w:val="24"/>
        </w:rPr>
        <w:t>по</w:t>
      </w:r>
      <w:proofErr w:type="spellEnd"/>
      <w:r w:rsidRPr="0089691D">
        <w:rPr>
          <w:szCs w:val="24"/>
        </w:rPr>
        <w:t xml:space="preserve"> мониторингу банкоматов за </w:t>
      </w:r>
      <w:proofErr w:type="gramStart"/>
      <w:r w:rsidRPr="0089691D">
        <w:rPr>
          <w:szCs w:val="24"/>
        </w:rPr>
        <w:t>последние</w:t>
      </w:r>
      <w:proofErr w:type="gramEnd"/>
      <w:r w:rsidRPr="0089691D">
        <w:rPr>
          <w:szCs w:val="24"/>
        </w:rPr>
        <w:t xml:space="preserve"> 3 года (приложить к КП справку в свободной форме).</w:t>
      </w:r>
    </w:p>
    <w:p w:rsidR="00563D65" w:rsidRPr="0089691D" w:rsidRDefault="00563D65" w:rsidP="00563D65">
      <w:pPr>
        <w:spacing w:after="0"/>
        <w:ind w:right="-625"/>
        <w:jc w:val="both"/>
        <w:rPr>
          <w:szCs w:val="24"/>
          <w:lang w:eastAsia="ru-RU"/>
        </w:rPr>
      </w:pPr>
    </w:p>
    <w:p w:rsidR="00563D65" w:rsidRPr="0089691D" w:rsidRDefault="00563D65" w:rsidP="00563D65">
      <w:pPr>
        <w:tabs>
          <w:tab w:val="left" w:pos="-180"/>
        </w:tabs>
        <w:spacing w:after="0"/>
        <w:jc w:val="both"/>
        <w:rPr>
          <w:b/>
          <w:bCs/>
          <w:szCs w:val="24"/>
          <w:u w:val="single"/>
          <w:lang w:eastAsia="ar-SA"/>
        </w:rPr>
      </w:pPr>
      <w:r w:rsidRPr="0089691D">
        <w:rPr>
          <w:b/>
          <w:bCs/>
          <w:szCs w:val="24"/>
          <w:u w:val="single"/>
          <w:lang w:eastAsia="ar-SA"/>
        </w:rPr>
        <w:t>ПОРЯДОК ОФОРМЛЕНИЯ ДОГОВОРА и ДОПОЛНИТЕЛЬНЫЕ УСЛОВИЯ</w:t>
      </w:r>
    </w:p>
    <w:p w:rsidR="00563D65" w:rsidRPr="0089691D" w:rsidRDefault="00563D65" w:rsidP="00563D65">
      <w:pPr>
        <w:tabs>
          <w:tab w:val="left" w:pos="-180"/>
        </w:tabs>
        <w:spacing w:after="0"/>
        <w:ind w:firstLine="540"/>
        <w:jc w:val="both"/>
        <w:rPr>
          <w:b/>
          <w:szCs w:val="24"/>
          <w:lang w:val="x-none" w:eastAsia="x-none"/>
        </w:rPr>
      </w:pPr>
    </w:p>
    <w:p w:rsidR="00563D65" w:rsidRPr="0089691D" w:rsidRDefault="00563D65" w:rsidP="00563D6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bCs/>
          <w:szCs w:val="24"/>
          <w:lang w:val="x-none" w:eastAsia="x-none"/>
        </w:rPr>
      </w:pPr>
      <w:r w:rsidRPr="0089691D">
        <w:rPr>
          <w:bCs/>
          <w:szCs w:val="24"/>
          <w:lang w:val="x-none" w:eastAsia="x-none"/>
        </w:rPr>
        <w:t xml:space="preserve">С победителем заключается договор  на выполнение комплекса работ по </w:t>
      </w:r>
      <w:r w:rsidRPr="0089691D">
        <w:rPr>
          <w:bCs/>
          <w:szCs w:val="24"/>
          <w:lang w:eastAsia="x-none"/>
        </w:rPr>
        <w:t>разработке и внедрению системы управления наличности в хранилищах Банка.</w:t>
      </w:r>
    </w:p>
    <w:p w:rsidR="00563D65" w:rsidRPr="0089691D" w:rsidRDefault="00563D65" w:rsidP="00563D6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bCs/>
          <w:szCs w:val="24"/>
          <w:lang w:val="x-none" w:eastAsia="x-none"/>
        </w:rPr>
      </w:pPr>
      <w:r w:rsidRPr="0089691D">
        <w:rPr>
          <w:bCs/>
          <w:szCs w:val="24"/>
          <w:lang w:val="x-none" w:eastAsia="x-none"/>
        </w:rPr>
        <w:t xml:space="preserve">Срок  </w:t>
      </w:r>
      <w:r w:rsidRPr="0089691D">
        <w:rPr>
          <w:bCs/>
          <w:szCs w:val="24"/>
          <w:lang w:eastAsia="x-none"/>
        </w:rPr>
        <w:t>работ, указанных в ТЗ, не должен</w:t>
      </w:r>
      <w:r w:rsidRPr="0089691D">
        <w:rPr>
          <w:bCs/>
          <w:szCs w:val="24"/>
          <w:lang w:val="x-none" w:eastAsia="x-none"/>
        </w:rPr>
        <w:t xml:space="preserve"> превышать </w:t>
      </w:r>
      <w:r w:rsidRPr="0089691D">
        <w:rPr>
          <w:bCs/>
          <w:szCs w:val="24"/>
          <w:lang w:eastAsia="x-none"/>
        </w:rPr>
        <w:t>120 календарных</w:t>
      </w:r>
      <w:r w:rsidRPr="0089691D">
        <w:rPr>
          <w:bCs/>
          <w:szCs w:val="24"/>
          <w:lang w:val="x-none" w:eastAsia="x-none"/>
        </w:rPr>
        <w:t xml:space="preserve"> дней с момента</w:t>
      </w:r>
      <w:r w:rsidRPr="0089691D">
        <w:rPr>
          <w:bCs/>
          <w:szCs w:val="24"/>
          <w:lang w:eastAsia="x-none"/>
        </w:rPr>
        <w:t xml:space="preserve"> заключения договора</w:t>
      </w:r>
      <w:r w:rsidRPr="0089691D">
        <w:rPr>
          <w:bCs/>
          <w:szCs w:val="24"/>
          <w:lang w:val="x-none" w:eastAsia="x-none"/>
        </w:rPr>
        <w:t>.</w:t>
      </w:r>
      <w:r w:rsidRPr="0089691D">
        <w:rPr>
          <w:bCs/>
          <w:szCs w:val="24"/>
          <w:lang w:eastAsia="x-none"/>
        </w:rPr>
        <w:t xml:space="preserve"> </w:t>
      </w:r>
    </w:p>
    <w:p w:rsidR="00563D65" w:rsidRPr="0089691D" w:rsidRDefault="00563D65" w:rsidP="00563D6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szCs w:val="24"/>
          <w:lang w:val="x-none" w:eastAsia="x-none"/>
        </w:rPr>
      </w:pPr>
      <w:r w:rsidRPr="0089691D">
        <w:rPr>
          <w:b/>
          <w:szCs w:val="24"/>
          <w:lang w:eastAsia="x-none"/>
        </w:rPr>
        <w:t>Штрафные санкции:</w:t>
      </w:r>
    </w:p>
    <w:p w:rsidR="00563D65" w:rsidRDefault="00563D65" w:rsidP="00563D65">
      <w:pPr>
        <w:tabs>
          <w:tab w:val="left" w:pos="0"/>
        </w:tabs>
        <w:spacing w:after="0"/>
        <w:ind w:firstLine="567"/>
        <w:jc w:val="both"/>
        <w:rPr>
          <w:szCs w:val="24"/>
        </w:rPr>
      </w:pPr>
      <w:r w:rsidRPr="0089691D">
        <w:rPr>
          <w:szCs w:val="24"/>
        </w:rPr>
        <w:t>В случае сдвига согласованных сроков по вине Поставщика, Банк имеет право на получение компенсации в размере 0,3% от стоимости за каждый день просрочки, но не более 30%.</w:t>
      </w:r>
    </w:p>
    <w:p w:rsidR="00563D65" w:rsidRPr="009C61B5" w:rsidRDefault="00563D65" w:rsidP="00563D65">
      <w:pPr>
        <w:tabs>
          <w:tab w:val="left" w:pos="0"/>
        </w:tabs>
        <w:spacing w:after="0"/>
        <w:ind w:firstLine="567"/>
        <w:jc w:val="both"/>
        <w:rPr>
          <w:sz w:val="16"/>
          <w:szCs w:val="24"/>
        </w:rPr>
      </w:pPr>
    </w:p>
    <w:p w:rsidR="00563D65" w:rsidRPr="009C61B5" w:rsidRDefault="00563D65" w:rsidP="00563D65">
      <w:pPr>
        <w:pStyle w:val="affc"/>
        <w:numPr>
          <w:ilvl w:val="0"/>
          <w:numId w:val="40"/>
        </w:numPr>
        <w:tabs>
          <w:tab w:val="left" w:pos="0"/>
        </w:tabs>
        <w:jc w:val="both"/>
        <w:rPr>
          <w:b/>
          <w:lang w:eastAsia="x-none"/>
        </w:rPr>
      </w:pPr>
      <w:r w:rsidRPr="009C61B5">
        <w:rPr>
          <w:b/>
        </w:rPr>
        <w:t>Приложение №1 к ТЗ – Опросник</w:t>
      </w:r>
    </w:p>
    <w:p w:rsidR="00EA0B04" w:rsidRPr="00694259" w:rsidRDefault="00563D65" w:rsidP="00563D65">
      <w:pPr>
        <w:spacing w:after="0" w:line="240" w:lineRule="auto"/>
        <w:rPr>
          <w:b/>
          <w:szCs w:val="24"/>
          <w:lang w:val="en-US"/>
        </w:rPr>
      </w:pPr>
      <w:r>
        <w:rPr>
          <w:lang w:eastAsia="x-none"/>
        </w:rPr>
        <w:object w:dxaOrig="1531" w:dyaOrig="1002">
          <v:shape id="_x0000_i1027" type="#_x0000_t75" style="width:76.5pt;height:50.25pt" o:ole="">
            <v:imagedata r:id="rId21" o:title=""/>
          </v:shape>
          <o:OLEObject Type="Embed" ProgID="Excel.Sheet.12" ShapeID="_x0000_i1027" DrawAspect="Icon" ObjectID="_1606911516" r:id="rId22"/>
        </w:object>
      </w:r>
    </w:p>
    <w:sectPr w:rsidR="00EA0B04" w:rsidRPr="00694259" w:rsidSect="00F74D3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38" w:rsidRDefault="00AF7638" w:rsidP="00D86182">
      <w:pPr>
        <w:spacing w:after="0" w:line="240" w:lineRule="auto"/>
      </w:pPr>
      <w:r>
        <w:separator/>
      </w:r>
    </w:p>
  </w:endnote>
  <w:endnote w:type="continuationSeparator" w:id="0">
    <w:p w:rsidR="00AF7638" w:rsidRDefault="00AF7638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8" w:rsidRDefault="00AF7638" w:rsidP="002012E1">
    <w:pPr>
      <w:pStyle w:val="ac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AF7638" w:rsidRDefault="00AF763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8" w:rsidRDefault="00AF7638" w:rsidP="002012E1">
    <w:pPr>
      <w:pStyle w:val="ac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separate"/>
    </w:r>
    <w:r w:rsidR="00DD5F26">
      <w:rPr>
        <w:rStyle w:val="afff0"/>
        <w:noProof/>
      </w:rPr>
      <w:t>8</w:t>
    </w:r>
    <w:r>
      <w:rPr>
        <w:rStyle w:val="afff0"/>
      </w:rPr>
      <w:fldChar w:fldCharType="end"/>
    </w:r>
  </w:p>
  <w:p w:rsidR="00AF7638" w:rsidRDefault="00AF7638" w:rsidP="002012E1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8" w:rsidRDefault="00AF76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38" w:rsidRDefault="00AF7638" w:rsidP="00D86182">
      <w:pPr>
        <w:spacing w:after="0" w:line="240" w:lineRule="auto"/>
      </w:pPr>
      <w:r>
        <w:separator/>
      </w:r>
    </w:p>
  </w:footnote>
  <w:footnote w:type="continuationSeparator" w:id="0">
    <w:p w:rsidR="00AF7638" w:rsidRDefault="00AF7638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8" w:rsidRDefault="00AF76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8" w:rsidRDefault="00AF763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AF7638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F7638" w:rsidRPr="00011453" w:rsidRDefault="00AF7638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F7638" w:rsidRDefault="00AF7638">
          <w:pPr>
            <w:pStyle w:val="aa"/>
            <w:rPr>
              <w:b/>
              <w:bCs/>
            </w:rPr>
          </w:pPr>
        </w:p>
      </w:tc>
    </w:tr>
  </w:tbl>
  <w:p w:rsidR="00AF7638" w:rsidRDefault="00AF7638">
    <w:pPr>
      <w:pStyle w:val="aa"/>
      <w:jc w:val="right"/>
      <w:rPr>
        <w:rStyle w:val="aff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80F60A5"/>
    <w:multiLevelType w:val="multilevel"/>
    <w:tmpl w:val="B5F2765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91B5E6A"/>
    <w:multiLevelType w:val="hybridMultilevel"/>
    <w:tmpl w:val="3CA4F088"/>
    <w:lvl w:ilvl="0" w:tplc="3AAC5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A70B6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">
    <w:nsid w:val="26FB2E5D"/>
    <w:multiLevelType w:val="hybridMultilevel"/>
    <w:tmpl w:val="BA68BDB4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>
    <w:nsid w:val="30A72650"/>
    <w:multiLevelType w:val="hybridMultilevel"/>
    <w:tmpl w:val="0C5A33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A120EDF"/>
    <w:multiLevelType w:val="hybridMultilevel"/>
    <w:tmpl w:val="459E2D0A"/>
    <w:lvl w:ilvl="0" w:tplc="03541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0">
    <w:nsid w:val="5C946D40"/>
    <w:multiLevelType w:val="hybridMultilevel"/>
    <w:tmpl w:val="4EC2ED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69F4150"/>
    <w:multiLevelType w:val="multilevel"/>
    <w:tmpl w:val="540A76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8DB6807"/>
    <w:multiLevelType w:val="hybridMultilevel"/>
    <w:tmpl w:val="45DC8DCA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>
    <w:nsid w:val="69AF2D36"/>
    <w:multiLevelType w:val="hybridMultilevel"/>
    <w:tmpl w:val="5B3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5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6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76421AD1"/>
    <w:multiLevelType w:val="multilevel"/>
    <w:tmpl w:val="9140E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7C7545E"/>
    <w:multiLevelType w:val="multilevel"/>
    <w:tmpl w:val="E7E4D7C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A5558CD"/>
    <w:multiLevelType w:val="multilevel"/>
    <w:tmpl w:val="E45C2C3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7AB379CB"/>
    <w:multiLevelType w:val="hybridMultilevel"/>
    <w:tmpl w:val="B0CE42A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4"/>
  </w:num>
  <w:num w:numId="2">
    <w:abstractNumId w:val="36"/>
  </w:num>
  <w:num w:numId="3">
    <w:abstractNumId w:val="29"/>
  </w:num>
  <w:num w:numId="4">
    <w:abstractNumId w:val="17"/>
  </w:num>
  <w:num w:numId="5">
    <w:abstractNumId w:val="41"/>
  </w:num>
  <w:num w:numId="6">
    <w:abstractNumId w:val="20"/>
  </w:num>
  <w:num w:numId="7">
    <w:abstractNumId w:val="9"/>
  </w:num>
  <w:num w:numId="8">
    <w:abstractNumId w:val="16"/>
  </w:num>
  <w:num w:numId="9">
    <w:abstractNumId w:val="25"/>
  </w:num>
  <w:num w:numId="10">
    <w:abstractNumId w:val="2"/>
  </w:num>
  <w:num w:numId="11">
    <w:abstractNumId w:val="1"/>
  </w:num>
  <w:num w:numId="12">
    <w:abstractNumId w:val="19"/>
  </w:num>
  <w:num w:numId="13">
    <w:abstractNumId w:val="28"/>
  </w:num>
  <w:num w:numId="14">
    <w:abstractNumId w:val="15"/>
  </w:num>
  <w:num w:numId="15">
    <w:abstractNumId w:val="8"/>
  </w:num>
  <w:num w:numId="16">
    <w:abstractNumId w:val="12"/>
  </w:num>
  <w:num w:numId="17">
    <w:abstractNumId w:val="22"/>
  </w:num>
  <w:num w:numId="18">
    <w:abstractNumId w:val="10"/>
  </w:num>
  <w:num w:numId="19">
    <w:abstractNumId w:val="6"/>
  </w:num>
  <w:num w:numId="20">
    <w:abstractNumId w:val="26"/>
  </w:num>
  <w:num w:numId="21">
    <w:abstractNumId w:val="35"/>
  </w:num>
  <w:num w:numId="22">
    <w:abstractNumId w:val="27"/>
  </w:num>
  <w:num w:numId="23">
    <w:abstractNumId w:val="0"/>
  </w:num>
  <w:num w:numId="24">
    <w:abstractNumId w:val="40"/>
  </w:num>
  <w:num w:numId="25">
    <w:abstractNumId w:val="24"/>
  </w:num>
  <w:num w:numId="26">
    <w:abstractNumId w:val="23"/>
  </w:num>
  <w:num w:numId="27">
    <w:abstractNumId w:val="3"/>
  </w:num>
  <w:num w:numId="28">
    <w:abstractNumId w:val="32"/>
  </w:num>
  <w:num w:numId="29">
    <w:abstractNumId w:val="13"/>
  </w:num>
  <w:num w:numId="30">
    <w:abstractNumId w:val="33"/>
  </w:num>
  <w:num w:numId="31">
    <w:abstractNumId w:val="14"/>
  </w:num>
  <w:num w:numId="32">
    <w:abstractNumId w:val="31"/>
  </w:num>
  <w:num w:numId="33">
    <w:abstractNumId w:val="11"/>
  </w:num>
  <w:num w:numId="34">
    <w:abstractNumId w:val="21"/>
  </w:num>
  <w:num w:numId="35">
    <w:abstractNumId w:val="37"/>
  </w:num>
  <w:num w:numId="36">
    <w:abstractNumId w:val="30"/>
  </w:num>
  <w:num w:numId="37">
    <w:abstractNumId w:val="39"/>
  </w:num>
  <w:num w:numId="38">
    <w:abstractNumId w:val="7"/>
  </w:num>
  <w:num w:numId="39">
    <w:abstractNumId w:val="38"/>
  </w:num>
  <w:num w:numId="4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13A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5D0D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1A9"/>
    <w:rsid w:val="00141AD1"/>
    <w:rsid w:val="00141E7A"/>
    <w:rsid w:val="0014211B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2B4B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949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AC6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3ED4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ACB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4DB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2427"/>
    <w:rsid w:val="004D35B7"/>
    <w:rsid w:val="004D4243"/>
    <w:rsid w:val="004D66C3"/>
    <w:rsid w:val="004D74E1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22A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32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3D65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23C6"/>
    <w:rsid w:val="005F45C3"/>
    <w:rsid w:val="005F4613"/>
    <w:rsid w:val="005F4763"/>
    <w:rsid w:val="005F58AD"/>
    <w:rsid w:val="005F6161"/>
    <w:rsid w:val="005F6EA5"/>
    <w:rsid w:val="00600569"/>
    <w:rsid w:val="006009D8"/>
    <w:rsid w:val="00600E91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264E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259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30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185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328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2B92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67B11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019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6AD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4EE"/>
    <w:rsid w:val="00A815D8"/>
    <w:rsid w:val="00A8183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0E4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00F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3E5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638"/>
    <w:rsid w:val="00AF7B54"/>
    <w:rsid w:val="00AF7F30"/>
    <w:rsid w:val="00B00B31"/>
    <w:rsid w:val="00B00F53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1C8A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0CCF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038F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5F26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3963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0B04"/>
    <w:rsid w:val="00EA2228"/>
    <w:rsid w:val="00EA227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6E6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6445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A0D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aliases w:val="body text,contents,bt"/>
    <w:basedOn w:val="a6"/>
    <w:link w:val="aff2"/>
    <w:rsid w:val="00305C8B"/>
    <w:pPr>
      <w:spacing w:after="120"/>
    </w:pPr>
  </w:style>
  <w:style w:type="paragraph" w:customStyle="1" w:styleId="aff3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4">
    <w:name w:val="Таблица шапка"/>
    <w:basedOn w:val="a6"/>
    <w:link w:val="aff5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6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7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5">
    <w:name w:val="Таблица шапка Знак"/>
    <w:link w:val="aff4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8">
    <w:name w:val="Подподпункт"/>
    <w:basedOn w:val="a6"/>
    <w:link w:val="aff9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a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b">
    <w:name w:val="Strong"/>
    <w:uiPriority w:val="22"/>
    <w:qFormat/>
    <w:locked/>
    <w:rsid w:val="00DC6651"/>
    <w:rPr>
      <w:b/>
      <w:bCs/>
    </w:rPr>
  </w:style>
  <w:style w:type="paragraph" w:styleId="affc">
    <w:name w:val="List Paragraph"/>
    <w:aliases w:val="Булит 1,List Paragraph1,Bullet List,FooterText,numbered"/>
    <w:basedOn w:val="a6"/>
    <w:link w:val="affd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e">
    <w:name w:val="Пункт Знак"/>
    <w:rsid w:val="00E36140"/>
    <w:rPr>
      <w:sz w:val="28"/>
      <w:lang w:val="ru-RU" w:eastAsia="ru-RU" w:bidi="ar-SA"/>
    </w:rPr>
  </w:style>
  <w:style w:type="character" w:customStyle="1" w:styleId="afff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0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rsid w:val="003A2C6E"/>
    <w:rPr>
      <w:rFonts w:ascii="Times New Roman" w:eastAsia="Times New Roman" w:hAnsi="Times New Roman"/>
      <w:lang w:eastAsia="en-US"/>
    </w:rPr>
  </w:style>
  <w:style w:type="character" w:customStyle="1" w:styleId="afff1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2">
    <w:name w:val="endnote text"/>
    <w:basedOn w:val="a6"/>
    <w:link w:val="afff3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3">
    <w:name w:val="Текст концевой сноски Знак"/>
    <w:link w:val="afff2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4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5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6">
    <w:name w:val="FollowedHyperlink"/>
    <w:basedOn w:val="a7"/>
    <w:uiPriority w:val="99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6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9">
    <w:name w:val="Подподпункт Знак"/>
    <w:link w:val="aff8"/>
    <w:locked/>
    <w:rsid w:val="00A1508E"/>
    <w:rPr>
      <w:rFonts w:ascii="Times New Roman" w:hAnsi="Times New Roman"/>
      <w:sz w:val="28"/>
    </w:rPr>
  </w:style>
  <w:style w:type="character" w:customStyle="1" w:styleId="affd">
    <w:name w:val="Абзац списка Знак"/>
    <w:aliases w:val="Булит 1 Знак,List Paragraph1 Знак,Bullet List Знак,FooterText Знак,numbered Знак"/>
    <w:link w:val="affc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7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8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7"/>
    <w:rsid w:val="007E2B92"/>
  </w:style>
  <w:style w:type="paragraph" w:customStyle="1" w:styleId="16">
    <w:name w:val="Заголовок1"/>
    <w:basedOn w:val="a6"/>
    <w:autoRedefine/>
    <w:rsid w:val="0052322A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afff9">
    <w:name w:val="Normal (Web)"/>
    <w:basedOn w:val="a6"/>
    <w:uiPriority w:val="99"/>
    <w:unhideWhenUsed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17">
    <w:name w:val="Строгий1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fffa">
    <w:name w:val="табл"/>
    <w:basedOn w:val="a6"/>
    <w:qFormat/>
    <w:rsid w:val="0052322A"/>
    <w:pPr>
      <w:widowControl w:val="0"/>
      <w:spacing w:before="40" w:after="40" w:line="240" w:lineRule="auto"/>
      <w:jc w:val="both"/>
    </w:pPr>
    <w:rPr>
      <w:sz w:val="20"/>
      <w:szCs w:val="20"/>
      <w:lang w:eastAsia="ru-RU"/>
    </w:rPr>
  </w:style>
  <w:style w:type="table" w:customStyle="1" w:styleId="18">
    <w:name w:val="Сетка таблицы1"/>
    <w:basedOn w:val="a8"/>
    <w:next w:val="afc"/>
    <w:uiPriority w:val="39"/>
    <w:rsid w:val="00523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7"/>
    <w:rsid w:val="0052322A"/>
  </w:style>
  <w:style w:type="character" w:customStyle="1" w:styleId="no-wikidata">
    <w:name w:val="no-wikidata"/>
    <w:basedOn w:val="a7"/>
    <w:rsid w:val="0052322A"/>
  </w:style>
  <w:style w:type="paragraph" w:customStyle="1" w:styleId="msonormal0">
    <w:name w:val="msonormal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nt0">
    <w:name w:val="font0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1">
    <w:name w:val="font1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5">
    <w:name w:val="font5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FF0000"/>
      <w:sz w:val="22"/>
      <w:lang w:eastAsia="ru-RU"/>
    </w:rPr>
  </w:style>
  <w:style w:type="paragraph" w:customStyle="1" w:styleId="font6">
    <w:name w:val="font6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B0F0"/>
      <w:sz w:val="22"/>
      <w:lang w:eastAsia="ru-RU"/>
    </w:rPr>
  </w:style>
  <w:style w:type="paragraph" w:customStyle="1" w:styleId="font7">
    <w:name w:val="font7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xl65">
    <w:name w:val="xl6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66">
    <w:name w:val="xl6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7">
    <w:name w:val="xl67"/>
    <w:basedOn w:val="a6"/>
    <w:rsid w:val="0052322A"/>
    <w:pP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8">
    <w:name w:val="xl68"/>
    <w:basedOn w:val="a6"/>
    <w:rsid w:val="0052322A"/>
    <w:pP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69">
    <w:name w:val="xl6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0">
    <w:name w:val="xl70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1">
    <w:name w:val="xl7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2">
    <w:name w:val="xl72"/>
    <w:basedOn w:val="a6"/>
    <w:rsid w:val="005232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3">
    <w:name w:val="xl73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4">
    <w:name w:val="xl74"/>
    <w:basedOn w:val="a6"/>
    <w:rsid w:val="00523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5">
    <w:name w:val="xl7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6">
    <w:name w:val="xl7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7">
    <w:name w:val="xl77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8">
    <w:name w:val="xl78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9">
    <w:name w:val="xl79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0">
    <w:name w:val="xl80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1">
    <w:name w:val="xl81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2">
    <w:name w:val="xl82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3">
    <w:name w:val="xl83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4">
    <w:name w:val="xl8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5">
    <w:name w:val="xl8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6">
    <w:name w:val="xl8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7">
    <w:name w:val="xl8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8">
    <w:name w:val="xl8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89">
    <w:name w:val="xl89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0">
    <w:name w:val="xl90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91">
    <w:name w:val="xl91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2">
    <w:name w:val="xl9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3">
    <w:name w:val="xl93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4">
    <w:name w:val="xl9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5">
    <w:name w:val="xl95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6">
    <w:name w:val="xl96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7">
    <w:name w:val="xl97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8">
    <w:name w:val="xl98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9">
    <w:name w:val="xl9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0">
    <w:name w:val="xl10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1">
    <w:name w:val="xl10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6"/>
    <w:rsid w:val="0052322A"/>
    <w:pP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3">
    <w:name w:val="xl103"/>
    <w:basedOn w:val="a6"/>
    <w:rsid w:val="005232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4">
    <w:name w:val="xl104"/>
    <w:basedOn w:val="a6"/>
    <w:rsid w:val="005232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5">
    <w:name w:val="xl105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6">
    <w:name w:val="xl106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7">
    <w:name w:val="xl10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8">
    <w:name w:val="xl10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9">
    <w:name w:val="xl109"/>
    <w:basedOn w:val="a6"/>
    <w:rsid w:val="005232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0">
    <w:name w:val="xl110"/>
    <w:basedOn w:val="a6"/>
    <w:rsid w:val="0052322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1">
    <w:name w:val="xl111"/>
    <w:basedOn w:val="a6"/>
    <w:rsid w:val="005232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2">
    <w:name w:val="xl112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3">
    <w:name w:val="xl113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4">
    <w:name w:val="xl114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5">
    <w:name w:val="xl115"/>
    <w:basedOn w:val="a6"/>
    <w:rsid w:val="0052322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6">
    <w:name w:val="xl116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7">
    <w:name w:val="xl117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8">
    <w:name w:val="xl118"/>
    <w:basedOn w:val="a6"/>
    <w:rsid w:val="0052322A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9">
    <w:name w:val="xl119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20">
    <w:name w:val="xl12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1">
    <w:name w:val="xl121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2">
    <w:name w:val="xl12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3">
    <w:name w:val="xl123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4">
    <w:name w:val="xl12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5">
    <w:name w:val="xl12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6">
    <w:name w:val="xl12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7">
    <w:name w:val="xl127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szCs w:val="24"/>
      <w:lang w:eastAsia="ru-RU"/>
    </w:rPr>
  </w:style>
  <w:style w:type="paragraph" w:customStyle="1" w:styleId="xl64">
    <w:name w:val="xl64"/>
    <w:basedOn w:val="a6"/>
    <w:rsid w:val="005232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StylePhListLinespacing15lines">
    <w:name w:val="Style Ph_List + Line spacing:  1.5 lines"/>
    <w:basedOn w:val="a6"/>
    <w:rsid w:val="0052322A"/>
    <w:pPr>
      <w:spacing w:after="0" w:line="360" w:lineRule="auto"/>
      <w:jc w:val="both"/>
    </w:pPr>
    <w:rPr>
      <w:rFonts w:ascii="Arial" w:hAnsi="Arial"/>
      <w:szCs w:val="20"/>
      <w:lang w:eastAsia="ru-RU"/>
    </w:rPr>
  </w:style>
  <w:style w:type="character" w:customStyle="1" w:styleId="aff2">
    <w:name w:val="Основной текст Знак"/>
    <w:aliases w:val="body text Знак,contents Знак,bt Знак"/>
    <w:link w:val="aff1"/>
    <w:rsid w:val="0052322A"/>
    <w:rPr>
      <w:rFonts w:ascii="Times New Roman" w:eastAsia="Times New Roman" w:hAnsi="Times New Roman"/>
      <w:sz w:val="24"/>
      <w:szCs w:val="22"/>
      <w:lang w:eastAsia="en-US"/>
    </w:rPr>
  </w:style>
  <w:style w:type="table" w:styleId="-60">
    <w:name w:val="Light List Accent 6"/>
    <w:basedOn w:val="a8"/>
    <w:uiPriority w:val="61"/>
    <w:rsid w:val="0052322A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fb">
    <w:name w:val="Заголовок таблицы"/>
    <w:basedOn w:val="a6"/>
    <w:link w:val="afffc"/>
    <w:qFormat/>
    <w:rsid w:val="0052322A"/>
    <w:pPr>
      <w:spacing w:before="2" w:after="2" w:line="240" w:lineRule="auto"/>
      <w:ind w:left="-72"/>
      <w:jc w:val="center"/>
    </w:pPr>
    <w:rPr>
      <w:rFonts w:ascii="Calibri" w:hAnsi="Calibri" w:cs="Arial"/>
      <w:b/>
      <w:bCs/>
      <w:caps/>
      <w:color w:val="FFFFFF"/>
      <w:sz w:val="12"/>
      <w:szCs w:val="12"/>
      <w:lang w:bidi="en-US"/>
    </w:rPr>
  </w:style>
  <w:style w:type="character" w:customStyle="1" w:styleId="afffc">
    <w:name w:val="Заголовок таблицы Знак"/>
    <w:link w:val="afffb"/>
    <w:rsid w:val="0052322A"/>
    <w:rPr>
      <w:rFonts w:eastAsia="Times New Roman" w:cs="Arial"/>
      <w:b/>
      <w:bCs/>
      <w:caps/>
      <w:color w:val="FFFFFF"/>
      <w:sz w:val="12"/>
      <w:szCs w:val="12"/>
      <w:lang w:eastAsia="en-US" w:bidi="en-US"/>
    </w:rPr>
  </w:style>
  <w:style w:type="paragraph" w:customStyle="1" w:styleId="afffd">
    <w:name w:val="Строка таблицы"/>
    <w:basedOn w:val="a6"/>
    <w:link w:val="afffe"/>
    <w:qFormat/>
    <w:rsid w:val="0052322A"/>
    <w:pPr>
      <w:spacing w:before="60" w:after="60" w:line="240" w:lineRule="auto"/>
      <w:jc w:val="center"/>
    </w:pPr>
    <w:rPr>
      <w:rFonts w:ascii="Calibri" w:hAnsi="Calibri" w:cs="Arial"/>
      <w:sz w:val="16"/>
      <w:szCs w:val="16"/>
      <w:lang w:bidi="en-US"/>
    </w:rPr>
  </w:style>
  <w:style w:type="character" w:customStyle="1" w:styleId="afffe">
    <w:name w:val="Строка таблицы Знак"/>
    <w:link w:val="afffd"/>
    <w:rsid w:val="0052322A"/>
    <w:rPr>
      <w:rFonts w:eastAsia="Times New Roman" w:cs="Arial"/>
      <w:sz w:val="16"/>
      <w:szCs w:val="16"/>
      <w:lang w:eastAsia="en-US" w:bidi="en-US"/>
    </w:rPr>
  </w:style>
  <w:style w:type="table" w:customStyle="1" w:styleId="-121">
    <w:name w:val="Таблица-сетка 1 светлая — акцент 21"/>
    <w:basedOn w:val="a8"/>
    <w:uiPriority w:val="46"/>
    <w:rsid w:val="0052322A"/>
    <w:rPr>
      <w:rFonts w:eastAsia="Times New Roma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523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Plain Text"/>
    <w:basedOn w:val="a6"/>
    <w:link w:val="affff0"/>
    <w:uiPriority w:val="99"/>
    <w:unhideWhenUsed/>
    <w:rsid w:val="0052322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fff0">
    <w:name w:val="Текст Знак"/>
    <w:basedOn w:val="a7"/>
    <w:link w:val="affff"/>
    <w:uiPriority w:val="99"/>
    <w:rsid w:val="0052322A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aliases w:val="body text,contents,bt"/>
    <w:basedOn w:val="a6"/>
    <w:link w:val="aff2"/>
    <w:rsid w:val="00305C8B"/>
    <w:pPr>
      <w:spacing w:after="120"/>
    </w:pPr>
  </w:style>
  <w:style w:type="paragraph" w:customStyle="1" w:styleId="aff3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4">
    <w:name w:val="Таблица шапка"/>
    <w:basedOn w:val="a6"/>
    <w:link w:val="aff5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6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7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5">
    <w:name w:val="Таблица шапка Знак"/>
    <w:link w:val="aff4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8">
    <w:name w:val="Подподпункт"/>
    <w:basedOn w:val="a6"/>
    <w:link w:val="aff9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a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b">
    <w:name w:val="Strong"/>
    <w:uiPriority w:val="22"/>
    <w:qFormat/>
    <w:locked/>
    <w:rsid w:val="00DC6651"/>
    <w:rPr>
      <w:b/>
      <w:bCs/>
    </w:rPr>
  </w:style>
  <w:style w:type="paragraph" w:styleId="affc">
    <w:name w:val="List Paragraph"/>
    <w:aliases w:val="Булит 1,List Paragraph1,Bullet List,FooterText,numbered"/>
    <w:basedOn w:val="a6"/>
    <w:link w:val="affd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e">
    <w:name w:val="Пункт Знак"/>
    <w:rsid w:val="00E36140"/>
    <w:rPr>
      <w:sz w:val="28"/>
      <w:lang w:val="ru-RU" w:eastAsia="ru-RU" w:bidi="ar-SA"/>
    </w:rPr>
  </w:style>
  <w:style w:type="character" w:customStyle="1" w:styleId="afff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0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rsid w:val="003A2C6E"/>
    <w:rPr>
      <w:rFonts w:ascii="Times New Roman" w:eastAsia="Times New Roman" w:hAnsi="Times New Roman"/>
      <w:lang w:eastAsia="en-US"/>
    </w:rPr>
  </w:style>
  <w:style w:type="character" w:customStyle="1" w:styleId="afff1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2">
    <w:name w:val="endnote text"/>
    <w:basedOn w:val="a6"/>
    <w:link w:val="afff3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3">
    <w:name w:val="Текст концевой сноски Знак"/>
    <w:link w:val="afff2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4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5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6">
    <w:name w:val="FollowedHyperlink"/>
    <w:basedOn w:val="a7"/>
    <w:uiPriority w:val="99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6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9">
    <w:name w:val="Подподпункт Знак"/>
    <w:link w:val="aff8"/>
    <w:locked/>
    <w:rsid w:val="00A1508E"/>
    <w:rPr>
      <w:rFonts w:ascii="Times New Roman" w:hAnsi="Times New Roman"/>
      <w:sz w:val="28"/>
    </w:rPr>
  </w:style>
  <w:style w:type="character" w:customStyle="1" w:styleId="affd">
    <w:name w:val="Абзац списка Знак"/>
    <w:aliases w:val="Булит 1 Знак,List Paragraph1 Знак,Bullet List Знак,FooterText Знак,numbered Знак"/>
    <w:link w:val="affc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7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8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7"/>
    <w:rsid w:val="007E2B92"/>
  </w:style>
  <w:style w:type="paragraph" w:customStyle="1" w:styleId="16">
    <w:name w:val="Заголовок1"/>
    <w:basedOn w:val="a6"/>
    <w:autoRedefine/>
    <w:rsid w:val="0052322A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afff9">
    <w:name w:val="Normal (Web)"/>
    <w:basedOn w:val="a6"/>
    <w:uiPriority w:val="99"/>
    <w:unhideWhenUsed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17">
    <w:name w:val="Строгий1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fffa">
    <w:name w:val="табл"/>
    <w:basedOn w:val="a6"/>
    <w:qFormat/>
    <w:rsid w:val="0052322A"/>
    <w:pPr>
      <w:widowControl w:val="0"/>
      <w:spacing w:before="40" w:after="40" w:line="240" w:lineRule="auto"/>
      <w:jc w:val="both"/>
    </w:pPr>
    <w:rPr>
      <w:sz w:val="20"/>
      <w:szCs w:val="20"/>
      <w:lang w:eastAsia="ru-RU"/>
    </w:rPr>
  </w:style>
  <w:style w:type="table" w:customStyle="1" w:styleId="18">
    <w:name w:val="Сетка таблицы1"/>
    <w:basedOn w:val="a8"/>
    <w:next w:val="afc"/>
    <w:uiPriority w:val="39"/>
    <w:rsid w:val="00523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7"/>
    <w:rsid w:val="0052322A"/>
  </w:style>
  <w:style w:type="character" w:customStyle="1" w:styleId="no-wikidata">
    <w:name w:val="no-wikidata"/>
    <w:basedOn w:val="a7"/>
    <w:rsid w:val="0052322A"/>
  </w:style>
  <w:style w:type="paragraph" w:customStyle="1" w:styleId="msonormal0">
    <w:name w:val="msonormal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nt0">
    <w:name w:val="font0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1">
    <w:name w:val="font1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5">
    <w:name w:val="font5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FF0000"/>
      <w:sz w:val="22"/>
      <w:lang w:eastAsia="ru-RU"/>
    </w:rPr>
  </w:style>
  <w:style w:type="paragraph" w:customStyle="1" w:styleId="font6">
    <w:name w:val="font6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B0F0"/>
      <w:sz w:val="22"/>
      <w:lang w:eastAsia="ru-RU"/>
    </w:rPr>
  </w:style>
  <w:style w:type="paragraph" w:customStyle="1" w:styleId="font7">
    <w:name w:val="font7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xl65">
    <w:name w:val="xl6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66">
    <w:name w:val="xl6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7">
    <w:name w:val="xl67"/>
    <w:basedOn w:val="a6"/>
    <w:rsid w:val="0052322A"/>
    <w:pP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8">
    <w:name w:val="xl68"/>
    <w:basedOn w:val="a6"/>
    <w:rsid w:val="0052322A"/>
    <w:pP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69">
    <w:name w:val="xl6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0">
    <w:name w:val="xl70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1">
    <w:name w:val="xl7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2">
    <w:name w:val="xl72"/>
    <w:basedOn w:val="a6"/>
    <w:rsid w:val="005232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3">
    <w:name w:val="xl73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4">
    <w:name w:val="xl74"/>
    <w:basedOn w:val="a6"/>
    <w:rsid w:val="00523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5">
    <w:name w:val="xl7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6">
    <w:name w:val="xl7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7">
    <w:name w:val="xl77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8">
    <w:name w:val="xl78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9">
    <w:name w:val="xl79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0">
    <w:name w:val="xl80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1">
    <w:name w:val="xl81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2">
    <w:name w:val="xl82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3">
    <w:name w:val="xl83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4">
    <w:name w:val="xl8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5">
    <w:name w:val="xl8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6">
    <w:name w:val="xl8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7">
    <w:name w:val="xl8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8">
    <w:name w:val="xl8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89">
    <w:name w:val="xl89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0">
    <w:name w:val="xl90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91">
    <w:name w:val="xl91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2">
    <w:name w:val="xl9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3">
    <w:name w:val="xl93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4">
    <w:name w:val="xl9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5">
    <w:name w:val="xl95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6">
    <w:name w:val="xl96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7">
    <w:name w:val="xl97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8">
    <w:name w:val="xl98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9">
    <w:name w:val="xl9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0">
    <w:name w:val="xl10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1">
    <w:name w:val="xl10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6"/>
    <w:rsid w:val="0052322A"/>
    <w:pP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3">
    <w:name w:val="xl103"/>
    <w:basedOn w:val="a6"/>
    <w:rsid w:val="005232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4">
    <w:name w:val="xl104"/>
    <w:basedOn w:val="a6"/>
    <w:rsid w:val="005232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5">
    <w:name w:val="xl105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6">
    <w:name w:val="xl106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7">
    <w:name w:val="xl10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8">
    <w:name w:val="xl10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9">
    <w:name w:val="xl109"/>
    <w:basedOn w:val="a6"/>
    <w:rsid w:val="005232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0">
    <w:name w:val="xl110"/>
    <w:basedOn w:val="a6"/>
    <w:rsid w:val="0052322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1">
    <w:name w:val="xl111"/>
    <w:basedOn w:val="a6"/>
    <w:rsid w:val="005232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2">
    <w:name w:val="xl112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3">
    <w:name w:val="xl113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4">
    <w:name w:val="xl114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5">
    <w:name w:val="xl115"/>
    <w:basedOn w:val="a6"/>
    <w:rsid w:val="0052322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6">
    <w:name w:val="xl116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7">
    <w:name w:val="xl117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8">
    <w:name w:val="xl118"/>
    <w:basedOn w:val="a6"/>
    <w:rsid w:val="0052322A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9">
    <w:name w:val="xl119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20">
    <w:name w:val="xl12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1">
    <w:name w:val="xl121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2">
    <w:name w:val="xl12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3">
    <w:name w:val="xl123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4">
    <w:name w:val="xl12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5">
    <w:name w:val="xl12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6">
    <w:name w:val="xl12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7">
    <w:name w:val="xl127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szCs w:val="24"/>
      <w:lang w:eastAsia="ru-RU"/>
    </w:rPr>
  </w:style>
  <w:style w:type="paragraph" w:customStyle="1" w:styleId="xl64">
    <w:name w:val="xl64"/>
    <w:basedOn w:val="a6"/>
    <w:rsid w:val="005232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StylePhListLinespacing15lines">
    <w:name w:val="Style Ph_List + Line spacing:  1.5 lines"/>
    <w:basedOn w:val="a6"/>
    <w:rsid w:val="0052322A"/>
    <w:pPr>
      <w:spacing w:after="0" w:line="360" w:lineRule="auto"/>
      <w:jc w:val="both"/>
    </w:pPr>
    <w:rPr>
      <w:rFonts w:ascii="Arial" w:hAnsi="Arial"/>
      <w:szCs w:val="20"/>
      <w:lang w:eastAsia="ru-RU"/>
    </w:rPr>
  </w:style>
  <w:style w:type="character" w:customStyle="1" w:styleId="aff2">
    <w:name w:val="Основной текст Знак"/>
    <w:aliases w:val="body text Знак,contents Знак,bt Знак"/>
    <w:link w:val="aff1"/>
    <w:rsid w:val="0052322A"/>
    <w:rPr>
      <w:rFonts w:ascii="Times New Roman" w:eastAsia="Times New Roman" w:hAnsi="Times New Roman"/>
      <w:sz w:val="24"/>
      <w:szCs w:val="22"/>
      <w:lang w:eastAsia="en-US"/>
    </w:rPr>
  </w:style>
  <w:style w:type="table" w:styleId="-60">
    <w:name w:val="Light List Accent 6"/>
    <w:basedOn w:val="a8"/>
    <w:uiPriority w:val="61"/>
    <w:rsid w:val="0052322A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fb">
    <w:name w:val="Заголовок таблицы"/>
    <w:basedOn w:val="a6"/>
    <w:link w:val="afffc"/>
    <w:qFormat/>
    <w:rsid w:val="0052322A"/>
    <w:pPr>
      <w:spacing w:before="2" w:after="2" w:line="240" w:lineRule="auto"/>
      <w:ind w:left="-72"/>
      <w:jc w:val="center"/>
    </w:pPr>
    <w:rPr>
      <w:rFonts w:ascii="Calibri" w:hAnsi="Calibri" w:cs="Arial"/>
      <w:b/>
      <w:bCs/>
      <w:caps/>
      <w:color w:val="FFFFFF"/>
      <w:sz w:val="12"/>
      <w:szCs w:val="12"/>
      <w:lang w:bidi="en-US"/>
    </w:rPr>
  </w:style>
  <w:style w:type="character" w:customStyle="1" w:styleId="afffc">
    <w:name w:val="Заголовок таблицы Знак"/>
    <w:link w:val="afffb"/>
    <w:rsid w:val="0052322A"/>
    <w:rPr>
      <w:rFonts w:eastAsia="Times New Roman" w:cs="Arial"/>
      <w:b/>
      <w:bCs/>
      <w:caps/>
      <w:color w:val="FFFFFF"/>
      <w:sz w:val="12"/>
      <w:szCs w:val="12"/>
      <w:lang w:eastAsia="en-US" w:bidi="en-US"/>
    </w:rPr>
  </w:style>
  <w:style w:type="paragraph" w:customStyle="1" w:styleId="afffd">
    <w:name w:val="Строка таблицы"/>
    <w:basedOn w:val="a6"/>
    <w:link w:val="afffe"/>
    <w:qFormat/>
    <w:rsid w:val="0052322A"/>
    <w:pPr>
      <w:spacing w:before="60" w:after="60" w:line="240" w:lineRule="auto"/>
      <w:jc w:val="center"/>
    </w:pPr>
    <w:rPr>
      <w:rFonts w:ascii="Calibri" w:hAnsi="Calibri" w:cs="Arial"/>
      <w:sz w:val="16"/>
      <w:szCs w:val="16"/>
      <w:lang w:bidi="en-US"/>
    </w:rPr>
  </w:style>
  <w:style w:type="character" w:customStyle="1" w:styleId="afffe">
    <w:name w:val="Строка таблицы Знак"/>
    <w:link w:val="afffd"/>
    <w:rsid w:val="0052322A"/>
    <w:rPr>
      <w:rFonts w:eastAsia="Times New Roman" w:cs="Arial"/>
      <w:sz w:val="16"/>
      <w:szCs w:val="16"/>
      <w:lang w:eastAsia="en-US" w:bidi="en-US"/>
    </w:rPr>
  </w:style>
  <w:style w:type="table" w:customStyle="1" w:styleId="-121">
    <w:name w:val="Таблица-сетка 1 светлая — акцент 21"/>
    <w:basedOn w:val="a8"/>
    <w:uiPriority w:val="46"/>
    <w:rsid w:val="0052322A"/>
    <w:rPr>
      <w:rFonts w:eastAsia="Times New Roma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523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Plain Text"/>
    <w:basedOn w:val="a6"/>
    <w:link w:val="affff0"/>
    <w:uiPriority w:val="99"/>
    <w:unhideWhenUsed/>
    <w:rsid w:val="0052322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fff0">
    <w:name w:val="Текст Знак"/>
    <w:basedOn w:val="a7"/>
    <w:link w:val="affff"/>
    <w:uiPriority w:val="99"/>
    <w:rsid w:val="0052322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www.sistema.r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package" Target="embeddings/Microsoft_Word_Document2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3.xlsx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EFE24-DE0C-4643-8D05-14691227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30</Pages>
  <Words>8413</Words>
  <Characters>63130</Characters>
  <Application>Microsoft Office Word</Application>
  <DocSecurity>0</DocSecurity>
  <Lines>52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71401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62</cp:revision>
  <cp:lastPrinted>2018-12-20T15:59:00Z</cp:lastPrinted>
  <dcterms:created xsi:type="dcterms:W3CDTF">2017-11-14T07:18:00Z</dcterms:created>
  <dcterms:modified xsi:type="dcterms:W3CDTF">2018-12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